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D25C8" w14:textId="29251131" w:rsidR="005F73A3" w:rsidRPr="005F73A3" w:rsidRDefault="00DF2032" w:rsidP="008335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13BE0" wp14:editId="77EF6156">
            <wp:extent cx="6238672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23" t="9600" r="33039" b="5985"/>
                    <a:stretch/>
                  </pic:blipFill>
                  <pic:spPr bwMode="auto">
                    <a:xfrm>
                      <a:off x="0" y="0"/>
                      <a:ext cx="6249061" cy="905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0D8C" w14:textId="77777777" w:rsidR="005F73A3" w:rsidRPr="005F73A3" w:rsidRDefault="005F73A3" w:rsidP="008335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7056C3" w14:textId="7DB7B3A5" w:rsidR="005F73A3" w:rsidRPr="00C20370" w:rsidRDefault="005F73A3" w:rsidP="008335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0370">
        <w:rPr>
          <w:rFonts w:ascii="Times New Roman" w:hAnsi="Times New Roman" w:cs="Times New Roman"/>
          <w:b/>
          <w:i/>
          <w:sz w:val="28"/>
          <w:szCs w:val="28"/>
        </w:rPr>
        <w:lastRenderedPageBreak/>
        <w:t>ОГЛАВЛЕНИЕ:</w:t>
      </w:r>
    </w:p>
    <w:p w14:paraId="22BD4F2F" w14:textId="77777777" w:rsidR="007764C0" w:rsidRPr="00C20370" w:rsidRDefault="007764C0" w:rsidP="008335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3937778" w14:textId="77777777" w:rsidR="005F73A3" w:rsidRPr="00C20370" w:rsidRDefault="005F73A3" w:rsidP="008335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037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C2037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85B35" w:rsidRPr="00C203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203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B5B15AD" w14:textId="2B386D81" w:rsidR="005F73A3" w:rsidRPr="00C20370" w:rsidRDefault="005F73A3" w:rsidP="008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………………………………………………</w:t>
      </w:r>
      <w:r w:rsidR="00722F17" w:rsidRPr="00C20370">
        <w:rPr>
          <w:rFonts w:ascii="Times New Roman" w:hAnsi="Times New Roman" w:cs="Times New Roman"/>
          <w:sz w:val="28"/>
          <w:szCs w:val="28"/>
        </w:rPr>
        <w:t xml:space="preserve"> </w:t>
      </w:r>
      <w:r w:rsidRPr="00C20370">
        <w:rPr>
          <w:rFonts w:ascii="Times New Roman" w:hAnsi="Times New Roman" w:cs="Times New Roman"/>
          <w:sz w:val="28"/>
          <w:szCs w:val="28"/>
        </w:rPr>
        <w:t>……</w:t>
      </w:r>
      <w:r w:rsidR="00722F17" w:rsidRPr="00C20370">
        <w:rPr>
          <w:rFonts w:ascii="Times New Roman" w:hAnsi="Times New Roman" w:cs="Times New Roman"/>
          <w:sz w:val="28"/>
          <w:szCs w:val="28"/>
        </w:rPr>
        <w:t xml:space="preserve">  </w:t>
      </w:r>
      <w:r w:rsidRPr="00C20370">
        <w:rPr>
          <w:rFonts w:ascii="Times New Roman" w:hAnsi="Times New Roman" w:cs="Times New Roman"/>
          <w:sz w:val="28"/>
          <w:szCs w:val="28"/>
        </w:rPr>
        <w:t>3</w:t>
      </w:r>
    </w:p>
    <w:p w14:paraId="505B7AF1" w14:textId="7B926DB0" w:rsidR="005F73A3" w:rsidRPr="00C20370" w:rsidRDefault="00085B35" w:rsidP="0083359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Общие св</w:t>
      </w:r>
      <w:r w:rsidR="006C7C8F" w:rsidRPr="00C20370">
        <w:rPr>
          <w:rFonts w:ascii="Times New Roman" w:hAnsi="Times New Roman" w:cs="Times New Roman"/>
          <w:sz w:val="28"/>
          <w:szCs w:val="28"/>
        </w:rPr>
        <w:t>едения об организации для детей-</w:t>
      </w:r>
      <w:r w:rsidRPr="00C20370">
        <w:rPr>
          <w:rFonts w:ascii="Times New Roman" w:hAnsi="Times New Roman" w:cs="Times New Roman"/>
          <w:sz w:val="28"/>
          <w:szCs w:val="28"/>
        </w:rPr>
        <w:t>сирот….....................</w:t>
      </w:r>
      <w:r w:rsidR="00CD4389" w:rsidRPr="00C20370">
        <w:rPr>
          <w:rFonts w:ascii="Times New Roman" w:hAnsi="Times New Roman" w:cs="Times New Roman"/>
          <w:sz w:val="28"/>
          <w:szCs w:val="28"/>
        </w:rPr>
        <w:t>.......</w:t>
      </w:r>
      <w:r w:rsidRPr="00C20370">
        <w:rPr>
          <w:rFonts w:ascii="Times New Roman" w:hAnsi="Times New Roman" w:cs="Times New Roman"/>
          <w:sz w:val="28"/>
          <w:szCs w:val="28"/>
        </w:rPr>
        <w:t>..</w:t>
      </w:r>
      <w:r w:rsidR="00C73B83" w:rsidRPr="00C20370">
        <w:rPr>
          <w:rFonts w:ascii="Times New Roman" w:hAnsi="Times New Roman" w:cs="Times New Roman"/>
          <w:sz w:val="28"/>
          <w:szCs w:val="28"/>
        </w:rPr>
        <w:t>.</w:t>
      </w:r>
      <w:r w:rsidRPr="00C20370">
        <w:rPr>
          <w:rFonts w:ascii="Times New Roman" w:hAnsi="Times New Roman" w:cs="Times New Roman"/>
          <w:sz w:val="28"/>
          <w:szCs w:val="28"/>
        </w:rPr>
        <w:t>...3</w:t>
      </w:r>
    </w:p>
    <w:p w14:paraId="60885B5F" w14:textId="418795B9" w:rsidR="00085B35" w:rsidRPr="00C20370" w:rsidRDefault="00085B35" w:rsidP="0083359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Цель деятельности организации. Задачи деятельности организации на 20</w:t>
      </w:r>
      <w:r w:rsidR="00A950FC" w:rsidRPr="00C20370">
        <w:rPr>
          <w:rFonts w:ascii="Times New Roman" w:hAnsi="Times New Roman" w:cs="Times New Roman"/>
          <w:sz w:val="28"/>
          <w:szCs w:val="28"/>
        </w:rPr>
        <w:t>2</w:t>
      </w:r>
      <w:r w:rsidR="003E0A38" w:rsidRPr="00C20370">
        <w:rPr>
          <w:rFonts w:ascii="Times New Roman" w:hAnsi="Times New Roman" w:cs="Times New Roman"/>
          <w:sz w:val="28"/>
          <w:szCs w:val="28"/>
        </w:rPr>
        <w:t>5</w:t>
      </w:r>
      <w:r w:rsidR="00C73B83" w:rsidRPr="00C20370">
        <w:rPr>
          <w:rFonts w:ascii="Times New Roman" w:hAnsi="Times New Roman" w:cs="Times New Roman"/>
          <w:sz w:val="28"/>
          <w:szCs w:val="28"/>
        </w:rPr>
        <w:t xml:space="preserve"> </w:t>
      </w:r>
      <w:r w:rsidRPr="00C20370">
        <w:rPr>
          <w:rFonts w:ascii="Times New Roman" w:hAnsi="Times New Roman" w:cs="Times New Roman"/>
          <w:sz w:val="28"/>
          <w:szCs w:val="28"/>
        </w:rPr>
        <w:t>г………………………………………………………………</w:t>
      </w:r>
      <w:r w:rsidR="009B275D" w:rsidRPr="00C20370">
        <w:rPr>
          <w:rFonts w:ascii="Times New Roman" w:hAnsi="Times New Roman" w:cs="Times New Roman"/>
          <w:sz w:val="28"/>
          <w:szCs w:val="28"/>
        </w:rPr>
        <w:t>…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="00722F17" w:rsidRPr="00C20370">
        <w:rPr>
          <w:rFonts w:ascii="Times New Roman" w:hAnsi="Times New Roman" w:cs="Times New Roman"/>
          <w:sz w:val="28"/>
          <w:szCs w:val="28"/>
        </w:rPr>
        <w:t xml:space="preserve">  </w:t>
      </w:r>
      <w:r w:rsidR="00C73B83" w:rsidRPr="00C20370">
        <w:rPr>
          <w:rFonts w:ascii="Times New Roman" w:hAnsi="Times New Roman" w:cs="Times New Roman"/>
          <w:sz w:val="28"/>
          <w:szCs w:val="28"/>
        </w:rPr>
        <w:t>.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="00722F17" w:rsidRPr="00C20370">
        <w:rPr>
          <w:rFonts w:ascii="Times New Roman" w:hAnsi="Times New Roman" w:cs="Times New Roman"/>
          <w:sz w:val="28"/>
          <w:szCs w:val="28"/>
        </w:rPr>
        <w:t xml:space="preserve"> </w:t>
      </w:r>
      <w:r w:rsidR="009B275D" w:rsidRPr="00C20370">
        <w:rPr>
          <w:rFonts w:ascii="Times New Roman" w:hAnsi="Times New Roman" w:cs="Times New Roman"/>
          <w:sz w:val="28"/>
          <w:szCs w:val="28"/>
        </w:rPr>
        <w:t>…</w:t>
      </w:r>
      <w:r w:rsidR="00CD4389" w:rsidRPr="00C20370">
        <w:rPr>
          <w:rFonts w:ascii="Times New Roman" w:hAnsi="Times New Roman" w:cs="Times New Roman"/>
          <w:sz w:val="28"/>
          <w:szCs w:val="28"/>
        </w:rPr>
        <w:t>5</w:t>
      </w:r>
    </w:p>
    <w:p w14:paraId="6A2633F6" w14:textId="58AD2BDE" w:rsidR="00085B35" w:rsidRPr="00C20370" w:rsidRDefault="00085B35" w:rsidP="0083359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Условия содержания, воспитания и получения образования детьми в организации для детей-сирот</w:t>
      </w:r>
      <w:proofErr w:type="gramStart"/>
      <w:r w:rsidRPr="00C2037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2037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D4389" w:rsidRPr="00C20370">
        <w:rPr>
          <w:rFonts w:ascii="Times New Roman" w:hAnsi="Times New Roman" w:cs="Times New Roman"/>
          <w:sz w:val="28"/>
          <w:szCs w:val="28"/>
        </w:rPr>
        <w:t>...</w:t>
      </w:r>
      <w:r w:rsidRPr="00C20370">
        <w:rPr>
          <w:rFonts w:ascii="Times New Roman" w:hAnsi="Times New Roman" w:cs="Times New Roman"/>
          <w:sz w:val="28"/>
          <w:szCs w:val="28"/>
        </w:rPr>
        <w:t>.</w:t>
      </w:r>
      <w:r w:rsidR="00CD4389" w:rsidRPr="00C20370">
        <w:rPr>
          <w:rFonts w:ascii="Times New Roman" w:hAnsi="Times New Roman" w:cs="Times New Roman"/>
          <w:sz w:val="28"/>
          <w:szCs w:val="28"/>
        </w:rPr>
        <w:t>6</w:t>
      </w:r>
    </w:p>
    <w:p w14:paraId="56A44626" w14:textId="77777777" w:rsidR="00085B35" w:rsidRPr="00C20370" w:rsidRDefault="00085B35" w:rsidP="008335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037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C2037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203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23FB37" w14:textId="145D8068" w:rsidR="00085B35" w:rsidRPr="00C20370" w:rsidRDefault="00085B35" w:rsidP="008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Информация о численности воспитанников и их возрастных группах в 20</w:t>
      </w:r>
      <w:r w:rsidR="00A950FC" w:rsidRPr="00C20370">
        <w:rPr>
          <w:rFonts w:ascii="Times New Roman" w:hAnsi="Times New Roman" w:cs="Times New Roman"/>
          <w:sz w:val="28"/>
          <w:szCs w:val="28"/>
        </w:rPr>
        <w:t>2</w:t>
      </w:r>
      <w:r w:rsidR="003E0A38" w:rsidRPr="00C20370">
        <w:rPr>
          <w:rFonts w:ascii="Times New Roman" w:hAnsi="Times New Roman" w:cs="Times New Roman"/>
          <w:sz w:val="28"/>
          <w:szCs w:val="28"/>
        </w:rPr>
        <w:t>5</w:t>
      </w:r>
      <w:r w:rsidR="00811B3D" w:rsidRPr="00C20370">
        <w:rPr>
          <w:rFonts w:ascii="Times New Roman" w:hAnsi="Times New Roman" w:cs="Times New Roman"/>
          <w:sz w:val="28"/>
          <w:szCs w:val="28"/>
        </w:rPr>
        <w:t>году……………………………………………………………………</w:t>
      </w:r>
      <w:proofErr w:type="gramStart"/>
      <w:r w:rsidR="00811B3D" w:rsidRPr="00C2037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11B3D" w:rsidRPr="00C20370">
        <w:rPr>
          <w:rFonts w:ascii="Times New Roman" w:hAnsi="Times New Roman" w:cs="Times New Roman"/>
          <w:sz w:val="28"/>
          <w:szCs w:val="28"/>
        </w:rPr>
        <w:t>.1</w:t>
      </w:r>
      <w:r w:rsidR="00C20370" w:rsidRPr="00C20370">
        <w:rPr>
          <w:rFonts w:ascii="Times New Roman" w:hAnsi="Times New Roman" w:cs="Times New Roman"/>
          <w:sz w:val="28"/>
          <w:szCs w:val="28"/>
        </w:rPr>
        <w:t>7</w:t>
      </w:r>
    </w:p>
    <w:p w14:paraId="3A695DE6" w14:textId="2BEEBCB8" w:rsidR="00085B35" w:rsidRPr="00C20370" w:rsidRDefault="00085B35" w:rsidP="0083359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Количество воспитанников в соответствии с государственным заданием на 20</w:t>
      </w:r>
      <w:r w:rsidR="00A950FC" w:rsidRPr="00C20370">
        <w:rPr>
          <w:rFonts w:ascii="Times New Roman" w:hAnsi="Times New Roman" w:cs="Times New Roman"/>
          <w:sz w:val="28"/>
          <w:szCs w:val="28"/>
        </w:rPr>
        <w:t>2</w:t>
      </w:r>
      <w:r w:rsidR="00A83912" w:rsidRPr="00C20370">
        <w:rPr>
          <w:rFonts w:ascii="Times New Roman" w:hAnsi="Times New Roman" w:cs="Times New Roman"/>
          <w:sz w:val="28"/>
          <w:szCs w:val="28"/>
        </w:rPr>
        <w:t>5</w:t>
      </w:r>
      <w:r w:rsidR="00E80C52" w:rsidRPr="00C20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C52" w:rsidRPr="00C20370">
        <w:rPr>
          <w:rFonts w:ascii="Times New Roman" w:hAnsi="Times New Roman" w:cs="Times New Roman"/>
          <w:sz w:val="28"/>
          <w:szCs w:val="28"/>
        </w:rPr>
        <w:t>г..</w:t>
      </w:r>
      <w:r w:rsidRPr="00C2037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C2037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65880" w:rsidRPr="00C20370">
        <w:rPr>
          <w:rFonts w:ascii="Times New Roman" w:hAnsi="Times New Roman" w:cs="Times New Roman"/>
          <w:sz w:val="28"/>
          <w:szCs w:val="28"/>
        </w:rPr>
        <w:t>…………</w:t>
      </w:r>
      <w:r w:rsidR="00811B3D" w:rsidRPr="00C20370">
        <w:rPr>
          <w:rFonts w:ascii="Times New Roman" w:hAnsi="Times New Roman" w:cs="Times New Roman"/>
          <w:sz w:val="28"/>
          <w:szCs w:val="28"/>
        </w:rPr>
        <w:t>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Pr="00C20370">
        <w:rPr>
          <w:rFonts w:ascii="Times New Roman" w:hAnsi="Times New Roman" w:cs="Times New Roman"/>
          <w:sz w:val="28"/>
          <w:szCs w:val="28"/>
        </w:rPr>
        <w:t>1</w:t>
      </w:r>
      <w:r w:rsidR="00C20370" w:rsidRPr="00C20370">
        <w:rPr>
          <w:rFonts w:ascii="Times New Roman" w:hAnsi="Times New Roman" w:cs="Times New Roman"/>
          <w:sz w:val="28"/>
          <w:szCs w:val="28"/>
        </w:rPr>
        <w:t>7</w:t>
      </w:r>
    </w:p>
    <w:p w14:paraId="77441033" w14:textId="7A6CB6A4" w:rsidR="00085B35" w:rsidRPr="00C20370" w:rsidRDefault="00085B35" w:rsidP="0083359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Характеристика возрастного и гендерного состава воспитанников. Движение контингента (по месяцам)</w:t>
      </w:r>
      <w:r w:rsidR="00D01C10" w:rsidRPr="00C20370">
        <w:rPr>
          <w:rFonts w:ascii="Times New Roman" w:hAnsi="Times New Roman" w:cs="Times New Roman"/>
          <w:sz w:val="28"/>
          <w:szCs w:val="28"/>
        </w:rPr>
        <w:t xml:space="preserve"> </w:t>
      </w:r>
      <w:r w:rsidRPr="00C2037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50B8F" w:rsidRPr="00C20370">
        <w:rPr>
          <w:rFonts w:ascii="Times New Roman" w:hAnsi="Times New Roman" w:cs="Times New Roman"/>
          <w:sz w:val="28"/>
          <w:szCs w:val="28"/>
        </w:rPr>
        <w:t xml:space="preserve">   </w:t>
      </w:r>
      <w:r w:rsidRPr="00C20370">
        <w:rPr>
          <w:rFonts w:ascii="Times New Roman" w:hAnsi="Times New Roman" w:cs="Times New Roman"/>
          <w:sz w:val="28"/>
          <w:szCs w:val="28"/>
        </w:rPr>
        <w:t>..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="00D5257A" w:rsidRPr="00C20370">
        <w:rPr>
          <w:rFonts w:ascii="Times New Roman" w:hAnsi="Times New Roman" w:cs="Times New Roman"/>
          <w:sz w:val="28"/>
          <w:szCs w:val="28"/>
        </w:rPr>
        <w:t>.</w:t>
      </w:r>
      <w:r w:rsidR="00722F17" w:rsidRPr="00C20370">
        <w:rPr>
          <w:rFonts w:ascii="Times New Roman" w:hAnsi="Times New Roman" w:cs="Times New Roman"/>
          <w:sz w:val="28"/>
          <w:szCs w:val="28"/>
        </w:rPr>
        <w:t xml:space="preserve"> </w:t>
      </w:r>
      <w:r w:rsidRPr="00C20370">
        <w:rPr>
          <w:rFonts w:ascii="Times New Roman" w:hAnsi="Times New Roman" w:cs="Times New Roman"/>
          <w:sz w:val="28"/>
          <w:szCs w:val="28"/>
        </w:rPr>
        <w:t>1</w:t>
      </w:r>
      <w:r w:rsidR="00C20370" w:rsidRPr="00C20370">
        <w:rPr>
          <w:rFonts w:ascii="Times New Roman" w:hAnsi="Times New Roman" w:cs="Times New Roman"/>
          <w:sz w:val="28"/>
          <w:szCs w:val="28"/>
        </w:rPr>
        <w:t>7</w:t>
      </w:r>
    </w:p>
    <w:p w14:paraId="092E77F5" w14:textId="37F19C38" w:rsidR="00085B35" w:rsidRPr="00C20370" w:rsidRDefault="00085B35" w:rsidP="0083359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Характерные особенности воспитанников в 20</w:t>
      </w:r>
      <w:r w:rsidR="00A950FC" w:rsidRPr="00C20370">
        <w:rPr>
          <w:rFonts w:ascii="Times New Roman" w:hAnsi="Times New Roman" w:cs="Times New Roman"/>
          <w:sz w:val="28"/>
          <w:szCs w:val="28"/>
        </w:rPr>
        <w:t>2</w:t>
      </w:r>
      <w:r w:rsidR="00A83912" w:rsidRPr="00C20370">
        <w:rPr>
          <w:rFonts w:ascii="Times New Roman" w:hAnsi="Times New Roman" w:cs="Times New Roman"/>
          <w:sz w:val="28"/>
          <w:szCs w:val="28"/>
        </w:rPr>
        <w:t>5</w:t>
      </w:r>
      <w:r w:rsidR="00A65880" w:rsidRPr="00C20370">
        <w:rPr>
          <w:rFonts w:ascii="Times New Roman" w:hAnsi="Times New Roman" w:cs="Times New Roman"/>
          <w:sz w:val="28"/>
          <w:szCs w:val="28"/>
        </w:rPr>
        <w:t xml:space="preserve"> </w:t>
      </w:r>
      <w:r w:rsidRPr="00C20370">
        <w:rPr>
          <w:rFonts w:ascii="Times New Roman" w:hAnsi="Times New Roman" w:cs="Times New Roman"/>
          <w:sz w:val="28"/>
          <w:szCs w:val="28"/>
        </w:rPr>
        <w:t>году (состояние здоровья, индивидуальные психологические и пр.</w:t>
      </w:r>
      <w:proofErr w:type="gramStart"/>
      <w:r w:rsidRPr="00C20370">
        <w:rPr>
          <w:rFonts w:ascii="Times New Roman" w:hAnsi="Times New Roman" w:cs="Times New Roman"/>
          <w:sz w:val="28"/>
          <w:szCs w:val="28"/>
        </w:rPr>
        <w:t>).…</w:t>
      </w:r>
      <w:proofErr w:type="gramEnd"/>
      <w:r w:rsidRPr="00C20370">
        <w:rPr>
          <w:rFonts w:ascii="Times New Roman" w:hAnsi="Times New Roman" w:cs="Times New Roman"/>
          <w:sz w:val="28"/>
          <w:szCs w:val="28"/>
        </w:rPr>
        <w:t>………………</w:t>
      </w:r>
      <w:r w:rsidR="00811B3D" w:rsidRPr="00C20370">
        <w:rPr>
          <w:rFonts w:ascii="Times New Roman" w:hAnsi="Times New Roman" w:cs="Times New Roman"/>
          <w:sz w:val="28"/>
          <w:szCs w:val="28"/>
        </w:rPr>
        <w:t>…</w:t>
      </w:r>
      <w:r w:rsidRPr="00C20370">
        <w:rPr>
          <w:rFonts w:ascii="Times New Roman" w:hAnsi="Times New Roman" w:cs="Times New Roman"/>
          <w:sz w:val="28"/>
          <w:szCs w:val="28"/>
        </w:rPr>
        <w:t>.1</w:t>
      </w:r>
      <w:r w:rsidR="00C20370" w:rsidRPr="00C20370">
        <w:rPr>
          <w:rFonts w:ascii="Times New Roman" w:hAnsi="Times New Roman" w:cs="Times New Roman"/>
          <w:sz w:val="28"/>
          <w:szCs w:val="28"/>
        </w:rPr>
        <w:t>7</w:t>
      </w:r>
    </w:p>
    <w:p w14:paraId="56BC9631" w14:textId="77777777" w:rsidR="00085B35" w:rsidRPr="00C20370" w:rsidRDefault="00085B35" w:rsidP="008335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037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C2037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203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BDACBBE" w14:textId="6042687D" w:rsidR="00076BA4" w:rsidRPr="00C20370" w:rsidRDefault="00085B35" w:rsidP="0083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Информация о работе по возвращению воспитанников законным представителям или передаче их на воспитание в семьи граждан, проведённой в 20</w:t>
      </w:r>
      <w:r w:rsidR="00A950FC" w:rsidRPr="00C20370">
        <w:rPr>
          <w:rFonts w:ascii="Times New Roman" w:hAnsi="Times New Roman" w:cs="Times New Roman"/>
          <w:sz w:val="28"/>
          <w:szCs w:val="28"/>
        </w:rPr>
        <w:t>2</w:t>
      </w:r>
      <w:r w:rsidR="00A83912" w:rsidRPr="00C20370">
        <w:rPr>
          <w:rFonts w:ascii="Times New Roman" w:hAnsi="Times New Roman" w:cs="Times New Roman"/>
          <w:sz w:val="28"/>
          <w:szCs w:val="28"/>
        </w:rPr>
        <w:t>5</w:t>
      </w:r>
      <w:r w:rsidR="00E80C52" w:rsidRPr="00C20370">
        <w:rPr>
          <w:rFonts w:ascii="Times New Roman" w:hAnsi="Times New Roman" w:cs="Times New Roman"/>
          <w:sz w:val="28"/>
          <w:szCs w:val="28"/>
        </w:rPr>
        <w:t xml:space="preserve"> </w:t>
      </w:r>
      <w:r w:rsidRPr="00C20370">
        <w:rPr>
          <w:rFonts w:ascii="Times New Roman" w:hAnsi="Times New Roman" w:cs="Times New Roman"/>
          <w:sz w:val="28"/>
          <w:szCs w:val="28"/>
        </w:rPr>
        <w:t>г. Сведения о численности воспитанников, которые были возвращены законным представителям или переданы на воспитание в семьи граждан в течение года…………………………………………………</w:t>
      </w:r>
      <w:proofErr w:type="gramStart"/>
      <w:r w:rsidRPr="00C2037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20370">
        <w:rPr>
          <w:rFonts w:ascii="Times New Roman" w:hAnsi="Times New Roman" w:cs="Times New Roman"/>
          <w:sz w:val="28"/>
          <w:szCs w:val="28"/>
        </w:rPr>
        <w:t>…</w:t>
      </w:r>
      <w:r w:rsidR="00A65880" w:rsidRPr="00C20370">
        <w:rPr>
          <w:rFonts w:ascii="Times New Roman" w:hAnsi="Times New Roman" w:cs="Times New Roman"/>
          <w:sz w:val="28"/>
          <w:szCs w:val="28"/>
        </w:rPr>
        <w:t>………….…</w:t>
      </w:r>
      <w:r w:rsidR="00C20370" w:rsidRPr="00C20370">
        <w:rPr>
          <w:rFonts w:ascii="Times New Roman" w:hAnsi="Times New Roman" w:cs="Times New Roman"/>
          <w:sz w:val="28"/>
          <w:szCs w:val="28"/>
        </w:rPr>
        <w:t>20</w:t>
      </w:r>
    </w:p>
    <w:p w14:paraId="33C6E7C1" w14:textId="77777777" w:rsidR="00076BA4" w:rsidRPr="00C20370" w:rsidRDefault="00085B35" w:rsidP="008335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037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C2037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076BA4" w:rsidRPr="00C20370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14:paraId="70B5A5A3" w14:textId="5B4DF2C1" w:rsidR="00085B35" w:rsidRPr="00C20370" w:rsidRDefault="00076BA4" w:rsidP="0083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Сведения о численности, структуре и составе работников организации</w:t>
      </w:r>
      <w:r w:rsidR="00085B35" w:rsidRPr="00C20370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C20370">
        <w:rPr>
          <w:rFonts w:ascii="Times New Roman" w:hAnsi="Times New Roman" w:cs="Times New Roman"/>
          <w:sz w:val="28"/>
          <w:szCs w:val="28"/>
        </w:rPr>
        <w:t>……...</w:t>
      </w:r>
      <w:r w:rsidR="00085B35" w:rsidRPr="00C20370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085B35" w:rsidRPr="00C20370">
        <w:rPr>
          <w:rFonts w:ascii="Times New Roman" w:hAnsi="Times New Roman" w:cs="Times New Roman"/>
          <w:sz w:val="28"/>
          <w:szCs w:val="28"/>
        </w:rPr>
        <w:t>……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5B35" w:rsidRPr="00C20370">
        <w:rPr>
          <w:rFonts w:ascii="Times New Roman" w:hAnsi="Times New Roman" w:cs="Times New Roman"/>
          <w:sz w:val="28"/>
          <w:szCs w:val="28"/>
        </w:rPr>
        <w:t>…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Pr="00C20370">
        <w:rPr>
          <w:rFonts w:ascii="Times New Roman" w:hAnsi="Times New Roman" w:cs="Times New Roman"/>
          <w:sz w:val="28"/>
          <w:szCs w:val="28"/>
        </w:rPr>
        <w:t>.</w:t>
      </w:r>
      <w:r w:rsidR="00811B3D" w:rsidRPr="00C20370">
        <w:rPr>
          <w:rFonts w:ascii="Times New Roman" w:hAnsi="Times New Roman" w:cs="Times New Roman"/>
          <w:sz w:val="28"/>
          <w:szCs w:val="28"/>
        </w:rPr>
        <w:t>2</w:t>
      </w:r>
      <w:r w:rsidR="00C20370" w:rsidRPr="00C20370">
        <w:rPr>
          <w:rFonts w:ascii="Times New Roman" w:hAnsi="Times New Roman" w:cs="Times New Roman"/>
          <w:sz w:val="28"/>
          <w:szCs w:val="28"/>
        </w:rPr>
        <w:t>1</w:t>
      </w:r>
      <w:r w:rsidRPr="00C20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045D8" w14:textId="770E6E96" w:rsidR="00076BA4" w:rsidRPr="00C20370" w:rsidRDefault="00076BA4" w:rsidP="0083359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Характеристика состава работников организации для детей-сирот</w:t>
      </w:r>
      <w:proofErr w:type="gramStart"/>
      <w:r w:rsidRPr="00C20370">
        <w:rPr>
          <w:rFonts w:ascii="Times New Roman" w:hAnsi="Times New Roman" w:cs="Times New Roman"/>
          <w:sz w:val="28"/>
          <w:szCs w:val="28"/>
        </w:rPr>
        <w:t>…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Pr="00C20370">
        <w:rPr>
          <w:rFonts w:ascii="Times New Roman" w:hAnsi="Times New Roman" w:cs="Times New Roman"/>
          <w:sz w:val="28"/>
          <w:szCs w:val="28"/>
        </w:rPr>
        <w:t>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B3D" w:rsidRPr="00C20370">
        <w:rPr>
          <w:rFonts w:ascii="Times New Roman" w:hAnsi="Times New Roman" w:cs="Times New Roman"/>
          <w:sz w:val="28"/>
          <w:szCs w:val="28"/>
        </w:rPr>
        <w:t>2</w:t>
      </w:r>
      <w:r w:rsidR="00C20370" w:rsidRPr="00C20370">
        <w:rPr>
          <w:rFonts w:ascii="Times New Roman" w:hAnsi="Times New Roman" w:cs="Times New Roman"/>
          <w:sz w:val="28"/>
          <w:szCs w:val="28"/>
        </w:rPr>
        <w:t>1</w:t>
      </w:r>
    </w:p>
    <w:p w14:paraId="36A42B0A" w14:textId="6B4195FB" w:rsidR="00076BA4" w:rsidRPr="00C20370" w:rsidRDefault="00076BA4" w:rsidP="0083359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Проведение обучающих мероприятий с использованием ресурсов организаций ДПО………………………...………………………………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Pr="00C20370">
        <w:rPr>
          <w:rFonts w:ascii="Times New Roman" w:hAnsi="Times New Roman" w:cs="Times New Roman"/>
          <w:sz w:val="28"/>
          <w:szCs w:val="28"/>
        </w:rPr>
        <w:t>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="00D5263D" w:rsidRPr="00C20370">
        <w:rPr>
          <w:rFonts w:ascii="Times New Roman" w:hAnsi="Times New Roman" w:cs="Times New Roman"/>
          <w:sz w:val="28"/>
          <w:szCs w:val="28"/>
        </w:rPr>
        <w:t>2</w:t>
      </w:r>
      <w:r w:rsidR="00C20370" w:rsidRPr="00C20370">
        <w:rPr>
          <w:rFonts w:ascii="Times New Roman" w:hAnsi="Times New Roman" w:cs="Times New Roman"/>
          <w:sz w:val="28"/>
          <w:szCs w:val="28"/>
        </w:rPr>
        <w:t>2</w:t>
      </w:r>
    </w:p>
    <w:p w14:paraId="5313E19E" w14:textId="4C8AEADE" w:rsidR="00076BA4" w:rsidRPr="00C20370" w:rsidRDefault="00076BA4" w:rsidP="0083359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Сведения о повышении квалификации, профессиональной переподготовке, других обучающих мероприятиях…………………</w:t>
      </w:r>
      <w:r w:rsidR="00722F17" w:rsidRPr="00C20370">
        <w:rPr>
          <w:rFonts w:ascii="Times New Roman" w:hAnsi="Times New Roman" w:cs="Times New Roman"/>
          <w:sz w:val="28"/>
          <w:szCs w:val="28"/>
        </w:rPr>
        <w:t xml:space="preserve"> </w:t>
      </w:r>
      <w:r w:rsidRPr="00C20370">
        <w:rPr>
          <w:rFonts w:ascii="Times New Roman" w:hAnsi="Times New Roman" w:cs="Times New Roman"/>
          <w:sz w:val="28"/>
          <w:szCs w:val="28"/>
        </w:rPr>
        <w:t>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Pr="00C20370">
        <w:rPr>
          <w:rFonts w:ascii="Times New Roman" w:hAnsi="Times New Roman" w:cs="Times New Roman"/>
          <w:sz w:val="28"/>
          <w:szCs w:val="28"/>
        </w:rPr>
        <w:t>..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="00D5263D" w:rsidRPr="00C20370">
        <w:rPr>
          <w:rFonts w:ascii="Times New Roman" w:hAnsi="Times New Roman" w:cs="Times New Roman"/>
          <w:sz w:val="28"/>
          <w:szCs w:val="28"/>
        </w:rPr>
        <w:t>2</w:t>
      </w:r>
      <w:r w:rsidR="00C20370" w:rsidRPr="00C20370">
        <w:rPr>
          <w:rFonts w:ascii="Times New Roman" w:hAnsi="Times New Roman" w:cs="Times New Roman"/>
          <w:sz w:val="28"/>
          <w:szCs w:val="28"/>
        </w:rPr>
        <w:t>2</w:t>
      </w:r>
    </w:p>
    <w:p w14:paraId="3CC35313" w14:textId="77777777" w:rsidR="00076BA4" w:rsidRPr="00C20370" w:rsidRDefault="00076BA4" w:rsidP="008335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37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C2037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C203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C56D03A" w14:textId="100B99E3" w:rsidR="00076BA4" w:rsidRPr="00C20370" w:rsidRDefault="00076BA4" w:rsidP="0083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Взаимодействие с организациями и гражданами……</w:t>
      </w:r>
      <w:proofErr w:type="gramStart"/>
      <w:r w:rsidRPr="00C2037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20370">
        <w:rPr>
          <w:rFonts w:ascii="Times New Roman" w:hAnsi="Times New Roman" w:cs="Times New Roman"/>
          <w:sz w:val="28"/>
          <w:szCs w:val="28"/>
        </w:rPr>
        <w:t>……………</w:t>
      </w:r>
      <w:r w:rsidR="00722F17" w:rsidRPr="00C20370">
        <w:rPr>
          <w:rFonts w:ascii="Times New Roman" w:hAnsi="Times New Roman" w:cs="Times New Roman"/>
          <w:sz w:val="28"/>
          <w:szCs w:val="28"/>
        </w:rPr>
        <w:t xml:space="preserve">  </w:t>
      </w:r>
      <w:r w:rsidRPr="00C20370">
        <w:rPr>
          <w:rFonts w:ascii="Times New Roman" w:hAnsi="Times New Roman" w:cs="Times New Roman"/>
          <w:sz w:val="28"/>
          <w:szCs w:val="28"/>
        </w:rPr>
        <w:t>…….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r w:rsidRPr="00C20370">
        <w:rPr>
          <w:rFonts w:ascii="Times New Roman" w:hAnsi="Times New Roman" w:cs="Times New Roman"/>
          <w:sz w:val="28"/>
          <w:szCs w:val="28"/>
        </w:rPr>
        <w:t>.</w:t>
      </w:r>
      <w:r w:rsidR="00D5263D" w:rsidRPr="00C20370">
        <w:rPr>
          <w:rFonts w:ascii="Times New Roman" w:hAnsi="Times New Roman" w:cs="Times New Roman"/>
          <w:sz w:val="28"/>
          <w:szCs w:val="28"/>
        </w:rPr>
        <w:t>2</w:t>
      </w:r>
      <w:r w:rsidR="00C20370" w:rsidRPr="00C20370">
        <w:rPr>
          <w:rFonts w:ascii="Times New Roman" w:hAnsi="Times New Roman" w:cs="Times New Roman"/>
          <w:sz w:val="28"/>
          <w:szCs w:val="28"/>
        </w:rPr>
        <w:t>3</w:t>
      </w:r>
    </w:p>
    <w:p w14:paraId="197F101F" w14:textId="77777777" w:rsidR="00076BA4" w:rsidRPr="00C20370" w:rsidRDefault="00076BA4" w:rsidP="008335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37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C20370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C203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A9A40F1" w14:textId="3DF881F8" w:rsidR="00076BA4" w:rsidRPr="00C20370" w:rsidRDefault="00076BA4" w:rsidP="0083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>Основные направления деятельности структурных подразделений организаций…………………………………………………………………</w:t>
      </w:r>
      <w:r w:rsidR="00722F17" w:rsidRPr="00C20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370">
        <w:rPr>
          <w:rFonts w:ascii="Times New Roman" w:hAnsi="Times New Roman" w:cs="Times New Roman"/>
          <w:sz w:val="28"/>
          <w:szCs w:val="28"/>
        </w:rPr>
        <w:t>……</w:t>
      </w:r>
      <w:r w:rsidR="00A65880" w:rsidRPr="00C203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263D" w:rsidRPr="00C20370">
        <w:rPr>
          <w:rFonts w:ascii="Times New Roman" w:hAnsi="Times New Roman" w:cs="Times New Roman"/>
          <w:sz w:val="28"/>
          <w:szCs w:val="28"/>
        </w:rPr>
        <w:t>2</w:t>
      </w:r>
      <w:r w:rsidR="00C20370" w:rsidRPr="00C20370">
        <w:rPr>
          <w:rFonts w:ascii="Times New Roman" w:hAnsi="Times New Roman" w:cs="Times New Roman"/>
          <w:sz w:val="28"/>
          <w:szCs w:val="28"/>
        </w:rPr>
        <w:t>5</w:t>
      </w:r>
    </w:p>
    <w:p w14:paraId="10469A45" w14:textId="77777777" w:rsidR="00D5263D" w:rsidRPr="00C20370" w:rsidRDefault="00D5263D" w:rsidP="0083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A228F" w14:textId="4003C6DA" w:rsidR="006D2C56" w:rsidRPr="00C20370" w:rsidRDefault="00D5263D" w:rsidP="00833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2037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2672" w:rsidRPr="00C203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едения о повышении квалификации, профессиональной переподготовке, других обучающих мероприятиях, способствующих формированию компетенций сотрудников организации за 202</w:t>
      </w:r>
      <w:r w:rsidR="00A83912" w:rsidRPr="00C203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</w:t>
      </w:r>
      <w:r w:rsidR="007A2672" w:rsidRPr="00C203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.</w:t>
      </w:r>
      <w:r w:rsidR="007A2672" w:rsidRPr="00C20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30519" w14:textId="6992B3E0" w:rsidR="003263B0" w:rsidRPr="00C20370" w:rsidRDefault="006D2C56" w:rsidP="008335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3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263D" w:rsidRPr="00C20370">
        <w:rPr>
          <w:rFonts w:ascii="Times New Roman" w:hAnsi="Times New Roman" w:cs="Times New Roman"/>
          <w:sz w:val="28"/>
          <w:szCs w:val="28"/>
        </w:rPr>
        <w:t xml:space="preserve">2 </w:t>
      </w:r>
      <w:r w:rsidR="007A2672" w:rsidRPr="00C203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тографии инфраструктуры ГУ ЯО «Детский дом «Солнечный»».</w:t>
      </w:r>
    </w:p>
    <w:p w14:paraId="09A35830" w14:textId="6780E462" w:rsidR="007764C0" w:rsidRPr="004C6EC5" w:rsidRDefault="004C6EC5" w:rsidP="008335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70">
        <w:rPr>
          <w:rFonts w:ascii="Times New Roman" w:hAnsi="Times New Roman" w:cs="Times New Roman"/>
          <w:b/>
          <w:sz w:val="28"/>
          <w:szCs w:val="28"/>
        </w:rPr>
        <w:br w:type="page"/>
      </w:r>
      <w:r w:rsidR="007764C0" w:rsidRPr="004C6E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764C0" w:rsidRPr="004C6E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64C0" w:rsidRPr="004C6EC5">
        <w:rPr>
          <w:rFonts w:ascii="Times New Roman" w:hAnsi="Times New Roman" w:cs="Times New Roman"/>
          <w:b/>
          <w:sz w:val="28"/>
          <w:szCs w:val="28"/>
        </w:rPr>
        <w:t>.</w:t>
      </w:r>
      <w:r w:rsidR="007764C0" w:rsidRPr="004C6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4C0" w:rsidRPr="004C6EC5">
        <w:rPr>
          <w:rFonts w:ascii="Times New Roman" w:hAnsi="Times New Roman" w:cs="Times New Roman"/>
          <w:b/>
          <w:sz w:val="28"/>
          <w:szCs w:val="28"/>
        </w:rPr>
        <w:t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</w:t>
      </w:r>
    </w:p>
    <w:p w14:paraId="375A0498" w14:textId="214EB427" w:rsidR="006306D4" w:rsidRPr="004C6EC5" w:rsidRDefault="007764C0" w:rsidP="0083359B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EC5">
        <w:rPr>
          <w:rFonts w:ascii="Times New Roman" w:hAnsi="Times New Roman" w:cs="Times New Roman"/>
          <w:i/>
          <w:sz w:val="28"/>
          <w:szCs w:val="28"/>
        </w:rPr>
        <w:t>Общие сведения об организации для детей-сирот</w:t>
      </w:r>
    </w:p>
    <w:p w14:paraId="136F0613" w14:textId="77777777" w:rsidR="00A115DB" w:rsidRDefault="00A115DB" w:rsidP="0083359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732AD" w14:textId="4F9037B6" w:rsidR="00A115DB" w:rsidRPr="00721DBF" w:rsidRDefault="008416A5" w:rsidP="008335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реждения:</w:t>
      </w:r>
      <w:r w:rsidR="00A115DB" w:rsidRPr="00721D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2"/>
        <w:gridCol w:w="4042"/>
        <w:gridCol w:w="2929"/>
      </w:tblGrid>
      <w:tr w:rsidR="008416A5" w:rsidRPr="008416A5" w14:paraId="5C939EF6" w14:textId="77777777" w:rsidTr="008B54AF">
        <w:tc>
          <w:tcPr>
            <w:tcW w:w="2380" w:type="dxa"/>
          </w:tcPr>
          <w:p w14:paraId="31DF7E53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Полное наименование учреждения</w:t>
            </w:r>
          </w:p>
        </w:tc>
        <w:tc>
          <w:tcPr>
            <w:tcW w:w="7113" w:type="dxa"/>
            <w:gridSpan w:val="2"/>
          </w:tcPr>
          <w:p w14:paraId="65FE1456" w14:textId="5A05ABD9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дарственное учреждение Ярославской области «Детский дом – центр комплексного сопровождения детей-сирот и детей, оставшихся без попечения родителей, «Солнечный»»</w:t>
            </w:r>
          </w:p>
          <w:p w14:paraId="5F5F0D71" w14:textId="77777777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284A8103" w14:textId="77777777" w:rsidTr="008B54AF">
        <w:tc>
          <w:tcPr>
            <w:tcW w:w="2380" w:type="dxa"/>
          </w:tcPr>
          <w:p w14:paraId="26462753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кращённое название</w:t>
            </w:r>
          </w:p>
        </w:tc>
        <w:tc>
          <w:tcPr>
            <w:tcW w:w="7113" w:type="dxa"/>
            <w:gridSpan w:val="2"/>
          </w:tcPr>
          <w:p w14:paraId="6C5F5A77" w14:textId="77777777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 ЯО «Детский дом «Солнечный»»</w:t>
            </w:r>
          </w:p>
          <w:p w14:paraId="211E73BB" w14:textId="77777777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450092AB" w14:textId="77777777" w:rsidTr="008B54AF">
        <w:tc>
          <w:tcPr>
            <w:tcW w:w="2380" w:type="dxa"/>
          </w:tcPr>
          <w:p w14:paraId="756FF164" w14:textId="33D477C2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Дата основания</w:t>
            </w:r>
          </w:p>
        </w:tc>
        <w:tc>
          <w:tcPr>
            <w:tcW w:w="7113" w:type="dxa"/>
            <w:gridSpan w:val="2"/>
          </w:tcPr>
          <w:p w14:paraId="628C8CC0" w14:textId="6F483517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0D1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16 февра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ля 1998 года</w:t>
            </w:r>
          </w:p>
        </w:tc>
      </w:tr>
      <w:tr w:rsidR="008416A5" w:rsidRPr="008416A5" w14:paraId="14320977" w14:textId="77777777" w:rsidTr="008B54AF">
        <w:tc>
          <w:tcPr>
            <w:tcW w:w="2380" w:type="dxa"/>
          </w:tcPr>
          <w:p w14:paraId="4D440CC8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7113" w:type="dxa"/>
            <w:gridSpan w:val="2"/>
          </w:tcPr>
          <w:p w14:paraId="46AB3371" w14:textId="1B55F824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истерство образования Ярославской области </w:t>
            </w:r>
          </w:p>
          <w:p w14:paraId="30E14746" w14:textId="77777777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министр образования – Лобода Ирина Валентиновна)</w:t>
            </w:r>
          </w:p>
          <w:p w14:paraId="4D781E5F" w14:textId="77777777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69DEC3BF" w14:textId="77777777" w:rsidTr="008B54AF">
        <w:tc>
          <w:tcPr>
            <w:tcW w:w="2380" w:type="dxa"/>
          </w:tcPr>
          <w:p w14:paraId="5EA1E3BC" w14:textId="18AB5470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Юридический адрес и м</w:t>
            </w: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есто нахождения</w:t>
            </w:r>
          </w:p>
        </w:tc>
        <w:tc>
          <w:tcPr>
            <w:tcW w:w="7113" w:type="dxa"/>
            <w:gridSpan w:val="2"/>
          </w:tcPr>
          <w:p w14:paraId="3FA64CD8" w14:textId="16F23934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043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  <w:r w:rsidR="00E80C52" w:rsidRPr="00004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ославль, ул. Автозаводская, д.57а (подъезд с ул. К.</w:t>
            </w:r>
            <w:r w:rsidR="005B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бкнехта – за 48 домом) </w:t>
            </w:r>
          </w:p>
        </w:tc>
      </w:tr>
      <w:tr w:rsidR="008416A5" w:rsidRPr="00DF2032" w14:paraId="55A0DC55" w14:textId="77777777" w:rsidTr="008B54AF">
        <w:tc>
          <w:tcPr>
            <w:tcW w:w="2380" w:type="dxa"/>
          </w:tcPr>
          <w:p w14:paraId="220868F4" w14:textId="77777777" w:rsidR="008416A5" w:rsidRPr="008416A5" w:rsidRDefault="008416A5" w:rsidP="0083359B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Контактные данные:</w:t>
            </w:r>
          </w:p>
        </w:tc>
        <w:tc>
          <w:tcPr>
            <w:tcW w:w="7113" w:type="dxa"/>
            <w:gridSpan w:val="2"/>
          </w:tcPr>
          <w:p w14:paraId="60B68F04" w14:textId="77777777" w:rsidR="008416A5" w:rsidRDefault="008416A5" w:rsidP="0083359B">
            <w:pPr>
              <w:jc w:val="both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  <w:lang w:val="en-US"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-mail:</w:t>
            </w:r>
            <w:r w:rsidRPr="008416A5">
              <w:rPr>
                <w:rFonts w:ascii="Calibri" w:eastAsia="Calibri" w:hAnsi="Calibri" w:cs="Times New Roman"/>
                <w:lang w:val="en-US" w:eastAsia="ru-RU"/>
              </w:rPr>
              <w:t xml:space="preserve"> </w:t>
            </w:r>
            <w:hyperlink r:id="rId9" w:history="1">
              <w:r w:rsidRPr="008416A5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  <w:lang w:val="en-US" w:eastAsia="ru-RU"/>
                </w:rPr>
                <w:t>dom.solnce@yarregion.ru</w:t>
              </w:r>
            </w:hyperlink>
          </w:p>
          <w:p w14:paraId="37AF2811" w14:textId="06B032A9" w:rsidR="008416A5" w:rsidRPr="008416A5" w:rsidRDefault="008416A5" w:rsidP="008335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йт</w:t>
            </w: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A115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yarlendom</w:t>
            </w:r>
            <w:r w:rsidRPr="008416A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.</w:t>
            </w:r>
            <w:r w:rsidRPr="00A115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edu</w:t>
            </w:r>
            <w:r w:rsidRPr="008416A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.</w:t>
            </w:r>
            <w:r w:rsidRPr="00A115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yar</w:t>
            </w:r>
            <w:r w:rsidRPr="008416A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.</w:t>
            </w:r>
            <w:r w:rsidRPr="00A115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ru</w:t>
            </w:r>
          </w:p>
        </w:tc>
      </w:tr>
      <w:tr w:rsidR="008416A5" w:rsidRPr="008416A5" w14:paraId="2AE06230" w14:textId="77777777" w:rsidTr="008B54AF">
        <w:tc>
          <w:tcPr>
            <w:tcW w:w="2380" w:type="dxa"/>
          </w:tcPr>
          <w:p w14:paraId="17317FA6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4116" w:type="dxa"/>
          </w:tcPr>
          <w:p w14:paraId="60FAC3D1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дкова </w:t>
            </w:r>
          </w:p>
          <w:p w14:paraId="0F3711D4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ячеславовна</w:t>
            </w:r>
          </w:p>
        </w:tc>
        <w:tc>
          <w:tcPr>
            <w:tcW w:w="2997" w:type="dxa"/>
          </w:tcPr>
          <w:p w14:paraId="4EB3B0E1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75-13-82</w:t>
            </w:r>
          </w:p>
          <w:p w14:paraId="5E9590C9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602532D4" w14:textId="77777777" w:rsidTr="008B54AF">
        <w:tc>
          <w:tcPr>
            <w:tcW w:w="2380" w:type="dxa"/>
          </w:tcPr>
          <w:p w14:paraId="7D2385E1" w14:textId="32DD886E" w:rsidR="008416A5" w:rsidRPr="008416A5" w:rsidRDefault="008416A5" w:rsidP="00880B7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Заместитель директора по административно-хозяйственной </w:t>
            </w:r>
            <w:r w:rsidR="00880B7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аботе</w:t>
            </w:r>
          </w:p>
        </w:tc>
        <w:tc>
          <w:tcPr>
            <w:tcW w:w="4116" w:type="dxa"/>
          </w:tcPr>
          <w:p w14:paraId="56D3FCA7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906C82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ригина Светлана Станиславовна</w:t>
            </w:r>
          </w:p>
        </w:tc>
        <w:tc>
          <w:tcPr>
            <w:tcW w:w="2997" w:type="dxa"/>
          </w:tcPr>
          <w:p w14:paraId="489F88E6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B53B8F2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75-13-82</w:t>
            </w:r>
          </w:p>
          <w:p w14:paraId="45EAEA24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7A056E80" w14:textId="77777777" w:rsidTr="008B54AF">
        <w:tc>
          <w:tcPr>
            <w:tcW w:w="2380" w:type="dxa"/>
          </w:tcPr>
          <w:p w14:paraId="0E1BE15C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116" w:type="dxa"/>
          </w:tcPr>
          <w:p w14:paraId="5EA140F0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453211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сун</w:t>
            </w:r>
            <w:proofErr w:type="spellEnd"/>
          </w:p>
          <w:p w14:paraId="589EB22E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Ивановна</w:t>
            </w:r>
          </w:p>
        </w:tc>
        <w:tc>
          <w:tcPr>
            <w:tcW w:w="2997" w:type="dxa"/>
          </w:tcPr>
          <w:p w14:paraId="5B26803A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121206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72-28-74</w:t>
            </w:r>
          </w:p>
          <w:p w14:paraId="234A7208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392ABCA8" w14:textId="77777777" w:rsidTr="008B54AF">
        <w:tc>
          <w:tcPr>
            <w:tcW w:w="2380" w:type="dxa"/>
          </w:tcPr>
          <w:p w14:paraId="3D6D1D49" w14:textId="337ED8A7" w:rsidR="008416A5" w:rsidRPr="008416A5" w:rsidRDefault="00880B7B" w:rsidP="00880B7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Руководитель</w:t>
            </w:r>
            <w:r w:rsidR="008416A5"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Служб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ы</w:t>
            </w:r>
            <w:r w:rsidR="008416A5"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остинтернатного сопровождения</w:t>
            </w:r>
          </w:p>
        </w:tc>
        <w:tc>
          <w:tcPr>
            <w:tcW w:w="4116" w:type="dxa"/>
          </w:tcPr>
          <w:p w14:paraId="1E094BDE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B04F06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вельева</w:t>
            </w:r>
          </w:p>
          <w:p w14:paraId="37D48F0B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Алексеевна</w:t>
            </w:r>
          </w:p>
        </w:tc>
        <w:tc>
          <w:tcPr>
            <w:tcW w:w="2997" w:type="dxa"/>
          </w:tcPr>
          <w:p w14:paraId="7080681E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273FE9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51-92-03</w:t>
            </w:r>
          </w:p>
          <w:p w14:paraId="41CB8E9C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6A5" w:rsidRPr="008416A5" w14:paraId="438E4DDD" w14:textId="77777777" w:rsidTr="008B54AF">
        <w:tc>
          <w:tcPr>
            <w:tcW w:w="2380" w:type="dxa"/>
          </w:tcPr>
          <w:p w14:paraId="37944589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4116" w:type="dxa"/>
          </w:tcPr>
          <w:p w14:paraId="4E3C5DB4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лова Надежда Николаевна</w:t>
            </w:r>
          </w:p>
        </w:tc>
        <w:tc>
          <w:tcPr>
            <w:tcW w:w="2997" w:type="dxa"/>
          </w:tcPr>
          <w:p w14:paraId="7CE3A06C" w14:textId="77777777" w:rsidR="008416A5" w:rsidRPr="008416A5" w:rsidRDefault="008416A5" w:rsidP="008335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(4852) 50-60-58</w:t>
            </w:r>
          </w:p>
        </w:tc>
      </w:tr>
    </w:tbl>
    <w:p w14:paraId="672B40DE" w14:textId="77777777" w:rsidR="00166848" w:rsidRDefault="00166848" w:rsidP="008335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3DA0E" w14:textId="1F5FD270" w:rsidR="00C118C4" w:rsidRDefault="00C118C4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Общее число мест: </w:t>
      </w:r>
      <w:r w:rsidR="00B65DB5">
        <w:rPr>
          <w:rFonts w:ascii="Times New Roman" w:hAnsi="Times New Roman" w:cs="Times New Roman"/>
          <w:sz w:val="28"/>
          <w:szCs w:val="28"/>
        </w:rPr>
        <w:t xml:space="preserve">24 </w:t>
      </w:r>
      <w:r w:rsidRPr="007764C0">
        <w:rPr>
          <w:rFonts w:ascii="Times New Roman" w:hAnsi="Times New Roman" w:cs="Times New Roman"/>
          <w:sz w:val="28"/>
          <w:szCs w:val="28"/>
        </w:rPr>
        <w:t>места.</w:t>
      </w:r>
    </w:p>
    <w:p w14:paraId="7EA1333C" w14:textId="62186C50" w:rsidR="00C118C4" w:rsidRDefault="00E2767C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Дата организации учреждения: МОУ детский дом Ленинского района</w:t>
      </w:r>
      <w:r w:rsidR="00D02F17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>г.</w:t>
      </w:r>
      <w:r w:rsidR="00D02F17">
        <w:rPr>
          <w:rFonts w:ascii="Times New Roman" w:hAnsi="Times New Roman" w:cs="Times New Roman"/>
          <w:sz w:val="28"/>
          <w:szCs w:val="28"/>
        </w:rPr>
        <w:t> </w:t>
      </w:r>
      <w:r w:rsidRPr="007764C0">
        <w:rPr>
          <w:rFonts w:ascii="Times New Roman" w:hAnsi="Times New Roman" w:cs="Times New Roman"/>
          <w:sz w:val="28"/>
          <w:szCs w:val="28"/>
        </w:rPr>
        <w:t>Ярославля был создан согласно приказу управления образования мэрии г.</w:t>
      </w:r>
      <w:r w:rsidR="00D02F17">
        <w:rPr>
          <w:rFonts w:ascii="Times New Roman" w:hAnsi="Times New Roman" w:cs="Times New Roman"/>
          <w:sz w:val="28"/>
          <w:szCs w:val="28"/>
        </w:rPr>
        <w:t> </w:t>
      </w:r>
      <w:r w:rsidRPr="00B80D13">
        <w:rPr>
          <w:rFonts w:ascii="Times New Roman" w:hAnsi="Times New Roman" w:cs="Times New Roman"/>
          <w:sz w:val="28"/>
          <w:szCs w:val="28"/>
        </w:rPr>
        <w:t>Ярославля от 16.02.</w:t>
      </w:r>
      <w:r w:rsidR="00721DBF" w:rsidRPr="00B80D13">
        <w:rPr>
          <w:rFonts w:ascii="Times New Roman" w:hAnsi="Times New Roman" w:cs="Times New Roman"/>
          <w:sz w:val="28"/>
          <w:szCs w:val="28"/>
        </w:rPr>
        <w:t>19</w:t>
      </w:r>
      <w:r w:rsidRPr="00B80D13">
        <w:rPr>
          <w:rFonts w:ascii="Times New Roman" w:hAnsi="Times New Roman" w:cs="Times New Roman"/>
          <w:sz w:val="28"/>
          <w:szCs w:val="28"/>
        </w:rPr>
        <w:t>98</w:t>
      </w:r>
      <w:r w:rsidR="008B54AF" w:rsidRPr="008B54AF">
        <w:rPr>
          <w:rFonts w:ascii="Times New Roman" w:hAnsi="Times New Roman" w:cs="Times New Roman"/>
          <w:sz w:val="28"/>
          <w:szCs w:val="28"/>
        </w:rPr>
        <w:t xml:space="preserve"> </w:t>
      </w:r>
      <w:r w:rsidR="008B54AF" w:rsidRPr="00B80D13">
        <w:rPr>
          <w:rFonts w:ascii="Times New Roman" w:hAnsi="Times New Roman" w:cs="Times New Roman"/>
          <w:sz w:val="28"/>
          <w:szCs w:val="28"/>
        </w:rPr>
        <w:t>№ 6</w:t>
      </w:r>
      <w:r w:rsidR="0060361A" w:rsidRPr="007764C0">
        <w:rPr>
          <w:rFonts w:ascii="Times New Roman" w:hAnsi="Times New Roman" w:cs="Times New Roman"/>
          <w:sz w:val="28"/>
          <w:szCs w:val="28"/>
        </w:rPr>
        <w:t>;</w:t>
      </w:r>
      <w:r w:rsidRPr="007764C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Ярославской области от 11.07.2012 № 619-п </w:t>
      </w:r>
      <w:r w:rsidR="008416A5" w:rsidRPr="007764C0">
        <w:rPr>
          <w:rFonts w:ascii="Times New Roman" w:hAnsi="Times New Roman" w:cs="Times New Roman"/>
          <w:sz w:val="28"/>
          <w:szCs w:val="28"/>
        </w:rPr>
        <w:t xml:space="preserve">с 01.01.2013 </w:t>
      </w:r>
      <w:r w:rsidRPr="007764C0">
        <w:rPr>
          <w:rFonts w:ascii="Times New Roman" w:hAnsi="Times New Roman" w:cs="Times New Roman"/>
          <w:sz w:val="28"/>
          <w:szCs w:val="28"/>
        </w:rPr>
        <w:t>МОУ детский дом Ленинского района г.</w:t>
      </w:r>
      <w:r w:rsidR="00721DBF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 xml:space="preserve">Ярославля переименован в </w:t>
      </w:r>
      <w:r w:rsidR="00B80D13" w:rsidRPr="00B80D13">
        <w:rPr>
          <w:rFonts w:ascii="Times New Roman" w:hAnsi="Times New Roman" w:cs="Times New Roman"/>
          <w:sz w:val="28"/>
          <w:szCs w:val="28"/>
        </w:rPr>
        <w:t>г</w:t>
      </w:r>
      <w:r w:rsidRPr="00B80D13">
        <w:rPr>
          <w:rFonts w:ascii="Times New Roman" w:hAnsi="Times New Roman" w:cs="Times New Roman"/>
          <w:sz w:val="28"/>
          <w:szCs w:val="28"/>
        </w:rPr>
        <w:t>о</w:t>
      </w:r>
      <w:r w:rsidRPr="007764C0">
        <w:rPr>
          <w:rFonts w:ascii="Times New Roman" w:hAnsi="Times New Roman" w:cs="Times New Roman"/>
          <w:sz w:val="28"/>
          <w:szCs w:val="28"/>
        </w:rPr>
        <w:t>сударственное</w:t>
      </w:r>
      <w:r w:rsidR="00D02F17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7764C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Ярославской области </w:t>
      </w:r>
      <w:r w:rsidR="0060361A" w:rsidRPr="007764C0">
        <w:rPr>
          <w:rFonts w:ascii="Times New Roman" w:hAnsi="Times New Roman" w:cs="Times New Roman"/>
          <w:sz w:val="28"/>
          <w:szCs w:val="28"/>
        </w:rPr>
        <w:t>д</w:t>
      </w:r>
      <w:r w:rsidRPr="007764C0">
        <w:rPr>
          <w:rFonts w:ascii="Times New Roman" w:hAnsi="Times New Roman" w:cs="Times New Roman"/>
          <w:sz w:val="28"/>
          <w:szCs w:val="28"/>
        </w:rPr>
        <w:t>етский дом –</w:t>
      </w:r>
      <w:r w:rsidR="009D1F53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>центр комплексного сопровождения детей-сирот и детей, оставшихся без попечения родителей, «Солнечный»; с 31.12.2015 ГОУ ЯО детский дом «Солнечный» переименован в государственное учреждение Ярославской области «Детский дом – центр комплексного сопровождения детей-сирот и детей, оставшихся без попечения родителей, “Солнечный”»</w:t>
      </w:r>
      <w:r w:rsidR="000C2B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C2BB1" w:rsidRPr="00971A9C">
        <w:rPr>
          <w:rFonts w:ascii="Times New Roman" w:hAnsi="Times New Roman" w:cs="Times New Roman"/>
          <w:sz w:val="28"/>
          <w:szCs w:val="28"/>
        </w:rPr>
        <w:t>Учреждени</w:t>
      </w:r>
      <w:r w:rsidR="000C2BB1">
        <w:rPr>
          <w:rFonts w:ascii="Times New Roman" w:hAnsi="Times New Roman" w:cs="Times New Roman"/>
          <w:sz w:val="28"/>
          <w:szCs w:val="28"/>
        </w:rPr>
        <w:t>е)</w:t>
      </w:r>
      <w:r w:rsidR="00721DBF">
        <w:rPr>
          <w:rFonts w:ascii="Times New Roman" w:hAnsi="Times New Roman" w:cs="Times New Roman"/>
          <w:sz w:val="28"/>
          <w:szCs w:val="28"/>
        </w:rPr>
        <w:t>.</w:t>
      </w:r>
    </w:p>
    <w:p w14:paraId="09377139" w14:textId="1CA34BF8" w:rsidR="006D5BD0" w:rsidRPr="00971A9C" w:rsidRDefault="00350ACB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 xml:space="preserve">В распоряжении Учреждения на праве оперативного управления находятся </w:t>
      </w:r>
      <w:r w:rsidR="00721196" w:rsidRPr="00971A9C">
        <w:rPr>
          <w:rFonts w:ascii="Times New Roman" w:hAnsi="Times New Roman" w:cs="Times New Roman"/>
          <w:sz w:val="28"/>
          <w:szCs w:val="28"/>
        </w:rPr>
        <w:t xml:space="preserve">5 зданий, сооружений: </w:t>
      </w:r>
      <w:r w:rsidR="008416A5">
        <w:rPr>
          <w:rFonts w:ascii="Times New Roman" w:hAnsi="Times New Roman" w:cs="Times New Roman"/>
          <w:sz w:val="28"/>
          <w:szCs w:val="28"/>
        </w:rPr>
        <w:t>з</w:t>
      </w:r>
      <w:r w:rsidRPr="00971A9C">
        <w:rPr>
          <w:rFonts w:ascii="Times New Roman" w:hAnsi="Times New Roman" w:cs="Times New Roman"/>
          <w:sz w:val="28"/>
          <w:szCs w:val="28"/>
        </w:rPr>
        <w:t xml:space="preserve">дание литер Е (здание, где непосредственно </w:t>
      </w:r>
      <w:r w:rsidR="008416A5">
        <w:rPr>
          <w:rFonts w:ascii="Times New Roman" w:hAnsi="Times New Roman" w:cs="Times New Roman"/>
          <w:sz w:val="28"/>
          <w:szCs w:val="28"/>
        </w:rPr>
        <w:t>проживают дети</w:t>
      </w:r>
      <w:r w:rsidRPr="00971A9C">
        <w:rPr>
          <w:rFonts w:ascii="Times New Roman" w:hAnsi="Times New Roman" w:cs="Times New Roman"/>
          <w:sz w:val="28"/>
          <w:szCs w:val="28"/>
        </w:rPr>
        <w:t>) – год постройки 196</w:t>
      </w:r>
      <w:r w:rsidR="007A2672">
        <w:rPr>
          <w:rFonts w:ascii="Times New Roman" w:hAnsi="Times New Roman" w:cs="Times New Roman"/>
          <w:sz w:val="28"/>
          <w:szCs w:val="28"/>
        </w:rPr>
        <w:t>0</w:t>
      </w:r>
      <w:r w:rsidRPr="00971A9C">
        <w:rPr>
          <w:rFonts w:ascii="Times New Roman" w:hAnsi="Times New Roman" w:cs="Times New Roman"/>
          <w:sz w:val="28"/>
          <w:szCs w:val="28"/>
        </w:rPr>
        <w:t>, капитальный ремонт – в 2004 году</w:t>
      </w:r>
      <w:r w:rsidR="00721196" w:rsidRPr="00971A9C">
        <w:rPr>
          <w:rFonts w:ascii="Times New Roman" w:hAnsi="Times New Roman" w:cs="Times New Roman"/>
          <w:sz w:val="28"/>
          <w:szCs w:val="28"/>
        </w:rPr>
        <w:t>, общая площадь – 800 м</w:t>
      </w:r>
      <w:r w:rsidR="00721196" w:rsidRPr="008416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1A9C">
        <w:rPr>
          <w:rFonts w:ascii="Times New Roman" w:hAnsi="Times New Roman" w:cs="Times New Roman"/>
          <w:sz w:val="28"/>
          <w:szCs w:val="28"/>
        </w:rPr>
        <w:t>;</w:t>
      </w:r>
      <w:r w:rsidR="005D5F92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 xml:space="preserve">здание литер А (здание, где располагается бухгалтерия и служба </w:t>
      </w:r>
      <w:r w:rsidR="008416A5">
        <w:rPr>
          <w:rFonts w:ascii="Times New Roman" w:hAnsi="Times New Roman" w:cs="Times New Roman"/>
          <w:sz w:val="28"/>
          <w:szCs w:val="28"/>
        </w:rPr>
        <w:t>п</w:t>
      </w:r>
      <w:r w:rsidRPr="00971A9C">
        <w:rPr>
          <w:rFonts w:ascii="Times New Roman" w:hAnsi="Times New Roman" w:cs="Times New Roman"/>
          <w:sz w:val="28"/>
          <w:szCs w:val="28"/>
        </w:rPr>
        <w:t>остинтернатного сопровождения) – год постройки 1959</w:t>
      </w:r>
      <w:r w:rsidR="00721196" w:rsidRPr="00971A9C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FF7398" w:rsidRPr="00971A9C">
        <w:rPr>
          <w:rFonts w:ascii="Times New Roman" w:hAnsi="Times New Roman" w:cs="Times New Roman"/>
          <w:sz w:val="28"/>
          <w:szCs w:val="28"/>
        </w:rPr>
        <w:t>–</w:t>
      </w:r>
      <w:r w:rsidR="00FF7398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600</w:t>
      </w:r>
      <w:r w:rsidR="00975604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>; здание литер Б – прачечная, общая площадь – 80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>; здание литер В, Г – склады. Общая площадь 61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 xml:space="preserve"> и 52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>. Кроме этого на территории имеется гараж 20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21196" w:rsidRPr="00971A9C">
        <w:rPr>
          <w:rFonts w:ascii="Times New Roman" w:hAnsi="Times New Roman" w:cs="Times New Roman"/>
          <w:sz w:val="28"/>
          <w:szCs w:val="28"/>
        </w:rPr>
        <w:t>м</w:t>
      </w:r>
      <w:r w:rsidR="00721196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1196" w:rsidRPr="00971A9C">
        <w:rPr>
          <w:rFonts w:ascii="Times New Roman" w:hAnsi="Times New Roman" w:cs="Times New Roman"/>
          <w:sz w:val="28"/>
          <w:szCs w:val="28"/>
        </w:rPr>
        <w:t>. Общая площадь земельного участка составляет</w:t>
      </w:r>
      <w:r w:rsidR="006D5BD0" w:rsidRPr="00971A9C">
        <w:rPr>
          <w:rFonts w:ascii="Times New Roman" w:hAnsi="Times New Roman" w:cs="Times New Roman"/>
          <w:sz w:val="28"/>
          <w:szCs w:val="28"/>
        </w:rPr>
        <w:t xml:space="preserve"> 7926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6D5BD0" w:rsidRPr="00971A9C">
        <w:rPr>
          <w:rFonts w:ascii="Times New Roman" w:hAnsi="Times New Roman" w:cs="Times New Roman"/>
          <w:sz w:val="28"/>
          <w:szCs w:val="28"/>
        </w:rPr>
        <w:t>м</w:t>
      </w:r>
      <w:r w:rsidR="006D5BD0" w:rsidRPr="00D02F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5BD0" w:rsidRPr="00971A9C">
        <w:rPr>
          <w:rFonts w:ascii="Times New Roman" w:hAnsi="Times New Roman" w:cs="Times New Roman"/>
          <w:sz w:val="28"/>
          <w:szCs w:val="28"/>
        </w:rPr>
        <w:t>, включая застроенную площадь – 1717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6D5BD0" w:rsidRPr="00971A9C">
        <w:rPr>
          <w:rFonts w:ascii="Times New Roman" w:hAnsi="Times New Roman" w:cs="Times New Roman"/>
          <w:sz w:val="28"/>
          <w:szCs w:val="28"/>
        </w:rPr>
        <w:t>м</w:t>
      </w:r>
      <w:r w:rsidR="006D5BD0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5BD0" w:rsidRPr="00971A9C">
        <w:rPr>
          <w:rFonts w:ascii="Times New Roman" w:hAnsi="Times New Roman" w:cs="Times New Roman"/>
          <w:sz w:val="28"/>
          <w:szCs w:val="28"/>
        </w:rPr>
        <w:t>, замощённую – 2252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6D5BD0" w:rsidRPr="00971A9C">
        <w:rPr>
          <w:rFonts w:ascii="Times New Roman" w:hAnsi="Times New Roman" w:cs="Times New Roman"/>
          <w:sz w:val="28"/>
          <w:szCs w:val="28"/>
        </w:rPr>
        <w:t>м</w:t>
      </w:r>
      <w:r w:rsidR="006D5BD0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5BD0" w:rsidRPr="00971A9C">
        <w:rPr>
          <w:rFonts w:ascii="Times New Roman" w:hAnsi="Times New Roman" w:cs="Times New Roman"/>
          <w:sz w:val="28"/>
          <w:szCs w:val="28"/>
        </w:rPr>
        <w:t>, озеленённую – 760</w:t>
      </w:r>
      <w:r w:rsid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6D5BD0" w:rsidRPr="00971A9C">
        <w:rPr>
          <w:rFonts w:ascii="Times New Roman" w:hAnsi="Times New Roman" w:cs="Times New Roman"/>
          <w:sz w:val="28"/>
          <w:szCs w:val="28"/>
        </w:rPr>
        <w:t>м</w:t>
      </w:r>
      <w:r w:rsidR="006D5BD0" w:rsidRPr="005D5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5BD0" w:rsidRPr="00971A9C">
        <w:rPr>
          <w:rFonts w:ascii="Times New Roman" w:hAnsi="Times New Roman" w:cs="Times New Roman"/>
          <w:sz w:val="28"/>
          <w:szCs w:val="28"/>
        </w:rPr>
        <w:t>.</w:t>
      </w:r>
    </w:p>
    <w:p w14:paraId="2EFF44E4" w14:textId="27DC9486" w:rsidR="006D5BD0" w:rsidRDefault="006D5BD0" w:rsidP="008335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чреждения имеется </w:t>
      </w:r>
      <w:r w:rsidR="00971A9C" w:rsidRPr="00971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мплекс для детей старшего возраста</w:t>
      </w:r>
      <w:r w:rsidR="00971A9C">
        <w:rPr>
          <w:rFonts w:ascii="Times New Roman" w:hAnsi="Times New Roman" w:cs="Times New Roman"/>
          <w:sz w:val="28"/>
          <w:szCs w:val="28"/>
        </w:rPr>
        <w:t>,</w:t>
      </w:r>
      <w:r w:rsidR="00971A9C" w:rsidRPr="0097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971A9C">
        <w:rPr>
          <w:rFonts w:ascii="Times New Roman" w:hAnsi="Times New Roman" w:cs="Times New Roman"/>
          <w:sz w:val="28"/>
          <w:szCs w:val="28"/>
        </w:rPr>
        <w:t>игровой городок</w:t>
      </w:r>
      <w:r>
        <w:rPr>
          <w:rFonts w:ascii="Times New Roman" w:hAnsi="Times New Roman" w:cs="Times New Roman"/>
          <w:sz w:val="28"/>
          <w:szCs w:val="28"/>
        </w:rPr>
        <w:t xml:space="preserve">, беседка. </w:t>
      </w:r>
      <w:r w:rsidRPr="006D5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рритории, ограждений, объектов удовлетворительное. Уличное освещение удовлетворительное, находится в исправном состоянии. Водоснабжение, теплоснабжение, канализация – в удовлетворительном состоянии.</w:t>
      </w:r>
    </w:p>
    <w:p w14:paraId="12A0BD69" w14:textId="2B6F7870" w:rsidR="008020A4" w:rsidRDefault="008020A4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 на базе детского дома функционирует Служба постинтернатного сопровождения лиц из числа детей-сирот и детей, оставшихся без попечения родителей.</w:t>
      </w:r>
    </w:p>
    <w:p w14:paraId="1202A69D" w14:textId="6E6C35CE" w:rsidR="006D5BD0" w:rsidRDefault="006D5BD0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го задания Учреждение оказывает следующие услуги:</w:t>
      </w:r>
    </w:p>
    <w:p w14:paraId="0ABE88F7" w14:textId="54377055" w:rsidR="00103AA1" w:rsidRPr="00971A9C" w:rsidRDefault="006D5BD0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воспитание детей-сирот и детей, оставшихся без попечения родителей</w:t>
      </w:r>
      <w:r w:rsidR="00C45B49">
        <w:rPr>
          <w:rFonts w:ascii="Times New Roman" w:hAnsi="Times New Roman" w:cs="Times New Roman"/>
          <w:sz w:val="28"/>
          <w:szCs w:val="28"/>
        </w:rPr>
        <w:t xml:space="preserve">, детей, находящихся в трудной жизненной ситуации. Плановый объём </w:t>
      </w:r>
      <w:r w:rsidR="00C45B49" w:rsidRPr="00971A9C">
        <w:rPr>
          <w:rFonts w:ascii="Times New Roman" w:hAnsi="Times New Roman" w:cs="Times New Roman"/>
          <w:sz w:val="28"/>
          <w:szCs w:val="28"/>
        </w:rPr>
        <w:t xml:space="preserve">услуги на </w:t>
      </w:r>
      <w:r w:rsidR="00B81C10" w:rsidRPr="00971A9C">
        <w:rPr>
          <w:rFonts w:ascii="Times New Roman" w:hAnsi="Times New Roman" w:cs="Times New Roman"/>
          <w:sz w:val="28"/>
          <w:szCs w:val="28"/>
        </w:rPr>
        <w:t>202</w:t>
      </w:r>
      <w:r w:rsidR="004F20DC">
        <w:rPr>
          <w:rFonts w:ascii="Times New Roman" w:hAnsi="Times New Roman" w:cs="Times New Roman"/>
          <w:sz w:val="28"/>
          <w:szCs w:val="28"/>
        </w:rPr>
        <w:t>5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="00B81C10" w:rsidRPr="00971A9C">
        <w:rPr>
          <w:rFonts w:ascii="Times New Roman" w:hAnsi="Times New Roman" w:cs="Times New Roman"/>
          <w:sz w:val="28"/>
          <w:szCs w:val="28"/>
        </w:rPr>
        <w:t>г</w:t>
      </w:r>
      <w:r w:rsidR="00751B90">
        <w:rPr>
          <w:rFonts w:ascii="Times New Roman" w:hAnsi="Times New Roman" w:cs="Times New Roman"/>
          <w:sz w:val="28"/>
          <w:szCs w:val="28"/>
        </w:rPr>
        <w:t>од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="00971A9C" w:rsidRPr="00971A9C">
        <w:rPr>
          <w:rFonts w:ascii="Times New Roman" w:hAnsi="Times New Roman" w:cs="Times New Roman"/>
          <w:sz w:val="28"/>
          <w:szCs w:val="28"/>
        </w:rPr>
        <w:t>составил</w:t>
      </w:r>
      <w:r w:rsidR="00773C9C" w:rsidRPr="00971A9C">
        <w:rPr>
          <w:rFonts w:ascii="Times New Roman" w:hAnsi="Times New Roman" w:cs="Times New Roman"/>
          <w:sz w:val="28"/>
          <w:szCs w:val="28"/>
        </w:rPr>
        <w:t xml:space="preserve"> – 2</w:t>
      </w:r>
      <w:r w:rsidR="00F97BDF">
        <w:rPr>
          <w:rFonts w:ascii="Times New Roman" w:hAnsi="Times New Roman" w:cs="Times New Roman"/>
          <w:sz w:val="28"/>
          <w:szCs w:val="28"/>
        </w:rPr>
        <w:t>4</w:t>
      </w:r>
      <w:r w:rsidR="00C45B49" w:rsidRPr="00971A9C">
        <w:rPr>
          <w:rFonts w:ascii="Times New Roman" w:hAnsi="Times New Roman" w:cs="Times New Roman"/>
          <w:sz w:val="28"/>
          <w:szCs w:val="28"/>
        </w:rPr>
        <w:t xml:space="preserve"> чел. Факт –</w:t>
      </w:r>
      <w:r w:rsidR="00103AA1" w:rsidRPr="00971A9C">
        <w:rPr>
          <w:rFonts w:ascii="Times New Roman" w:hAnsi="Times New Roman" w:cs="Times New Roman"/>
          <w:sz w:val="28"/>
          <w:szCs w:val="28"/>
        </w:rPr>
        <w:t xml:space="preserve"> 2</w:t>
      </w:r>
      <w:r w:rsidR="00971A9C" w:rsidRPr="00971A9C">
        <w:rPr>
          <w:rFonts w:ascii="Times New Roman" w:hAnsi="Times New Roman" w:cs="Times New Roman"/>
          <w:sz w:val="28"/>
          <w:szCs w:val="28"/>
        </w:rPr>
        <w:t>4</w:t>
      </w:r>
      <w:r w:rsidR="00103AA1" w:rsidRPr="00971A9C"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4A991A7C" w14:textId="5F47977C" w:rsidR="00103AA1" w:rsidRPr="00971A9C" w:rsidRDefault="00103AA1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. </w:t>
      </w:r>
      <w:r w:rsidRPr="00971A9C">
        <w:rPr>
          <w:rFonts w:ascii="Times New Roman" w:hAnsi="Times New Roman" w:cs="Times New Roman"/>
          <w:sz w:val="28"/>
          <w:szCs w:val="28"/>
        </w:rPr>
        <w:t>Плановый объём услуги на 20</w:t>
      </w:r>
      <w:r w:rsidR="00A950FC" w:rsidRPr="00971A9C">
        <w:rPr>
          <w:rFonts w:ascii="Times New Roman" w:hAnsi="Times New Roman" w:cs="Times New Roman"/>
          <w:sz w:val="28"/>
          <w:szCs w:val="28"/>
        </w:rPr>
        <w:t>2</w:t>
      </w:r>
      <w:r w:rsidR="004F20DC">
        <w:rPr>
          <w:rFonts w:ascii="Times New Roman" w:hAnsi="Times New Roman" w:cs="Times New Roman"/>
          <w:sz w:val="28"/>
          <w:szCs w:val="28"/>
        </w:rPr>
        <w:t>5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г</w:t>
      </w:r>
      <w:r w:rsidR="00751B90">
        <w:rPr>
          <w:rFonts w:ascii="Times New Roman" w:hAnsi="Times New Roman" w:cs="Times New Roman"/>
          <w:sz w:val="28"/>
          <w:szCs w:val="28"/>
        </w:rPr>
        <w:t>од</w:t>
      </w:r>
      <w:r w:rsidRPr="00971A9C">
        <w:rPr>
          <w:rFonts w:ascii="Times New Roman" w:hAnsi="Times New Roman" w:cs="Times New Roman"/>
          <w:sz w:val="28"/>
          <w:szCs w:val="28"/>
        </w:rPr>
        <w:t xml:space="preserve"> – 140 чел. Факт – 140 чел.</w:t>
      </w:r>
    </w:p>
    <w:p w14:paraId="6E99EE12" w14:textId="77777777" w:rsidR="00E2767C" w:rsidRPr="00C118C4" w:rsidRDefault="00E2767C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C4">
        <w:rPr>
          <w:rFonts w:ascii="Times New Roman" w:hAnsi="Times New Roman" w:cs="Times New Roman"/>
          <w:sz w:val="28"/>
          <w:szCs w:val="28"/>
        </w:rPr>
        <w:t>Организационно-правовые документы</w:t>
      </w:r>
      <w:r w:rsidR="00C118C4">
        <w:rPr>
          <w:rFonts w:ascii="Times New Roman" w:hAnsi="Times New Roman" w:cs="Times New Roman"/>
          <w:sz w:val="28"/>
          <w:szCs w:val="28"/>
        </w:rPr>
        <w:t>:</w:t>
      </w:r>
    </w:p>
    <w:p w14:paraId="224F1F61" w14:textId="6C767B87" w:rsidR="00E2767C" w:rsidRPr="00971A9C" w:rsidRDefault="00E2767C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>1.</w:t>
      </w:r>
      <w:r w:rsidR="005F46D9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 xml:space="preserve">Устав согласован </w:t>
      </w:r>
      <w:r w:rsidR="0060361A" w:rsidRPr="00971A9C">
        <w:rPr>
          <w:rFonts w:ascii="Times New Roman" w:hAnsi="Times New Roman" w:cs="Times New Roman"/>
          <w:sz w:val="28"/>
          <w:szCs w:val="28"/>
        </w:rPr>
        <w:t xml:space="preserve">с </w:t>
      </w:r>
      <w:r w:rsidRPr="00971A9C">
        <w:rPr>
          <w:rFonts w:ascii="Times New Roman" w:hAnsi="Times New Roman" w:cs="Times New Roman"/>
          <w:sz w:val="28"/>
          <w:szCs w:val="28"/>
        </w:rPr>
        <w:t xml:space="preserve">первым заместителем директора департамента имущественных и земельных отношений Ярославской области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971A9C">
          <w:rPr>
            <w:rFonts w:ascii="Times New Roman" w:hAnsi="Times New Roman" w:cs="Times New Roman"/>
            <w:sz w:val="28"/>
            <w:szCs w:val="28"/>
          </w:rPr>
          <w:t>23.12.2015</w:t>
        </w:r>
      </w:smartTag>
      <w:r w:rsidRPr="00971A9C">
        <w:rPr>
          <w:rFonts w:ascii="Times New Roman" w:hAnsi="Times New Roman" w:cs="Times New Roman"/>
          <w:sz w:val="28"/>
          <w:szCs w:val="28"/>
        </w:rPr>
        <w:t>;</w:t>
      </w:r>
      <w:r w:rsidR="00623820" w:rsidRPr="00971A9C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 xml:space="preserve">утверждён приказом департамента образования Ярославской области № 886/01-03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971A9C">
          <w:rPr>
            <w:rFonts w:ascii="Times New Roman" w:hAnsi="Times New Roman" w:cs="Times New Roman"/>
            <w:sz w:val="28"/>
            <w:szCs w:val="28"/>
          </w:rPr>
          <w:t>23.12.2015</w:t>
        </w:r>
      </w:smartTag>
      <w:r w:rsidR="00F97BDF">
        <w:rPr>
          <w:rFonts w:ascii="Times New Roman" w:hAnsi="Times New Roman" w:cs="Times New Roman"/>
          <w:sz w:val="28"/>
          <w:szCs w:val="28"/>
        </w:rPr>
        <w:t>, Изменения 1 в Устав государственного учреждения Ярославской области «Детский дом –</w:t>
      </w:r>
      <w:r w:rsidR="005D5F92">
        <w:rPr>
          <w:rFonts w:ascii="Times New Roman" w:hAnsi="Times New Roman" w:cs="Times New Roman"/>
          <w:sz w:val="28"/>
          <w:szCs w:val="28"/>
        </w:rPr>
        <w:t xml:space="preserve"> </w:t>
      </w:r>
      <w:r w:rsidR="00F97BDF">
        <w:rPr>
          <w:rFonts w:ascii="Times New Roman" w:hAnsi="Times New Roman" w:cs="Times New Roman"/>
          <w:sz w:val="28"/>
          <w:szCs w:val="28"/>
        </w:rPr>
        <w:t>центр комплексного сопровождения детей-сирот и детей, оставшихся без попечения родителей,</w:t>
      </w:r>
      <w:r w:rsidR="00905BB7" w:rsidRPr="00905BB7">
        <w:rPr>
          <w:rFonts w:ascii="Times New Roman" w:hAnsi="Times New Roman" w:cs="Times New Roman"/>
          <w:sz w:val="28"/>
          <w:szCs w:val="28"/>
        </w:rPr>
        <w:t xml:space="preserve"> </w:t>
      </w:r>
      <w:r w:rsidR="00905BB7" w:rsidRPr="007764C0">
        <w:rPr>
          <w:rFonts w:ascii="Times New Roman" w:hAnsi="Times New Roman" w:cs="Times New Roman"/>
          <w:sz w:val="28"/>
          <w:szCs w:val="28"/>
        </w:rPr>
        <w:t>“Солнечный”</w:t>
      </w:r>
      <w:r w:rsidR="00F97BDF">
        <w:rPr>
          <w:rFonts w:ascii="Times New Roman" w:hAnsi="Times New Roman" w:cs="Times New Roman"/>
          <w:sz w:val="28"/>
          <w:szCs w:val="28"/>
        </w:rPr>
        <w:t>».</w:t>
      </w:r>
    </w:p>
    <w:p w14:paraId="50738303" w14:textId="4277B7FE" w:rsidR="00E2767C" w:rsidRPr="00971A9C" w:rsidRDefault="00E2767C" w:rsidP="008335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 xml:space="preserve">2. Лицензия на </w:t>
      </w:r>
      <w:r w:rsidR="004015A7" w:rsidRPr="00971A9C">
        <w:rPr>
          <w:rFonts w:ascii="Times New Roman" w:hAnsi="Times New Roman" w:cs="Times New Roman"/>
          <w:sz w:val="28"/>
          <w:szCs w:val="28"/>
        </w:rPr>
        <w:t>осуществление</w:t>
      </w:r>
      <w:r w:rsidRPr="00971A9C">
        <w:rPr>
          <w:rFonts w:ascii="Times New Roman" w:hAnsi="Times New Roman" w:cs="Times New Roman"/>
          <w:sz w:val="28"/>
          <w:szCs w:val="28"/>
        </w:rPr>
        <w:t xml:space="preserve"> об</w:t>
      </w:r>
      <w:r w:rsidR="0060361A" w:rsidRPr="00971A9C">
        <w:rPr>
          <w:rFonts w:ascii="Times New Roman" w:hAnsi="Times New Roman" w:cs="Times New Roman"/>
          <w:sz w:val="28"/>
          <w:szCs w:val="28"/>
        </w:rPr>
        <w:t>разовательной деятельности: с</w:t>
      </w:r>
      <w:r w:rsidRPr="00971A9C">
        <w:rPr>
          <w:rFonts w:ascii="Times New Roman" w:hAnsi="Times New Roman" w:cs="Times New Roman"/>
          <w:sz w:val="28"/>
          <w:szCs w:val="28"/>
        </w:rPr>
        <w:t>ерия 76Л0</w:t>
      </w:r>
      <w:r w:rsidR="00274F15" w:rsidRPr="00971A9C">
        <w:rPr>
          <w:rFonts w:ascii="Times New Roman" w:hAnsi="Times New Roman" w:cs="Times New Roman"/>
          <w:sz w:val="28"/>
          <w:szCs w:val="28"/>
        </w:rPr>
        <w:t>2</w:t>
      </w:r>
      <w:r w:rsidRPr="00971A9C">
        <w:rPr>
          <w:rFonts w:ascii="Times New Roman" w:hAnsi="Times New Roman" w:cs="Times New Roman"/>
          <w:sz w:val="28"/>
          <w:szCs w:val="28"/>
        </w:rPr>
        <w:t xml:space="preserve"> № 000</w:t>
      </w:r>
      <w:r w:rsidR="00274F15" w:rsidRPr="00971A9C">
        <w:rPr>
          <w:rFonts w:ascii="Times New Roman" w:hAnsi="Times New Roman" w:cs="Times New Roman"/>
          <w:sz w:val="28"/>
          <w:szCs w:val="28"/>
        </w:rPr>
        <w:t>1147</w:t>
      </w:r>
      <w:r w:rsidRPr="00971A9C">
        <w:rPr>
          <w:rFonts w:ascii="Times New Roman" w:hAnsi="Times New Roman" w:cs="Times New Roman"/>
          <w:sz w:val="28"/>
          <w:szCs w:val="28"/>
        </w:rPr>
        <w:t xml:space="preserve">, регистрационный номер </w:t>
      </w:r>
      <w:r w:rsidR="00274F15" w:rsidRPr="00971A9C">
        <w:rPr>
          <w:rFonts w:ascii="Times New Roman" w:hAnsi="Times New Roman" w:cs="Times New Roman"/>
          <w:sz w:val="28"/>
          <w:szCs w:val="28"/>
        </w:rPr>
        <w:t>367</w:t>
      </w:r>
      <w:r w:rsidRPr="00971A9C">
        <w:rPr>
          <w:rFonts w:ascii="Times New Roman" w:hAnsi="Times New Roman" w:cs="Times New Roman"/>
          <w:sz w:val="28"/>
          <w:szCs w:val="28"/>
        </w:rPr>
        <w:t>/1</w:t>
      </w:r>
      <w:r w:rsidR="00274F15" w:rsidRPr="00971A9C">
        <w:rPr>
          <w:rFonts w:ascii="Times New Roman" w:hAnsi="Times New Roman" w:cs="Times New Roman"/>
          <w:sz w:val="28"/>
          <w:szCs w:val="28"/>
        </w:rPr>
        <w:t>6</w:t>
      </w:r>
      <w:r w:rsidRPr="00971A9C">
        <w:rPr>
          <w:rFonts w:ascii="Times New Roman" w:hAnsi="Times New Roman" w:cs="Times New Roman"/>
          <w:sz w:val="28"/>
          <w:szCs w:val="28"/>
        </w:rPr>
        <w:t xml:space="preserve"> от </w:t>
      </w:r>
      <w:r w:rsidR="00274F15" w:rsidRPr="00971A9C">
        <w:rPr>
          <w:rFonts w:ascii="Times New Roman" w:hAnsi="Times New Roman" w:cs="Times New Roman"/>
          <w:sz w:val="28"/>
          <w:szCs w:val="28"/>
        </w:rPr>
        <w:t>11</w:t>
      </w:r>
      <w:r w:rsidRPr="00971A9C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274F15" w:rsidRPr="00971A9C">
        <w:rPr>
          <w:rFonts w:ascii="Times New Roman" w:hAnsi="Times New Roman" w:cs="Times New Roman"/>
          <w:sz w:val="28"/>
          <w:szCs w:val="28"/>
        </w:rPr>
        <w:t>6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г</w:t>
      </w:r>
      <w:r w:rsidR="00751B90">
        <w:rPr>
          <w:rFonts w:ascii="Times New Roman" w:hAnsi="Times New Roman" w:cs="Times New Roman"/>
          <w:sz w:val="28"/>
          <w:szCs w:val="28"/>
        </w:rPr>
        <w:t>ода</w:t>
      </w:r>
      <w:r w:rsidRPr="00971A9C">
        <w:rPr>
          <w:rFonts w:ascii="Times New Roman" w:hAnsi="Times New Roman" w:cs="Times New Roman"/>
          <w:sz w:val="28"/>
          <w:szCs w:val="28"/>
        </w:rPr>
        <w:t>.</w:t>
      </w:r>
    </w:p>
    <w:p w14:paraId="7A75DB75" w14:textId="597F1851" w:rsidR="00E2767C" w:rsidRPr="00971A9C" w:rsidRDefault="00E2767C" w:rsidP="008335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 xml:space="preserve">3. Лицензия на осуществление медицинской деятельности: </w:t>
      </w:r>
      <w:r w:rsidR="0060361A" w:rsidRPr="00971A9C">
        <w:rPr>
          <w:rFonts w:ascii="Times New Roman" w:hAnsi="Times New Roman" w:cs="Times New Roman"/>
          <w:sz w:val="28"/>
          <w:szCs w:val="28"/>
        </w:rPr>
        <w:t>с</w:t>
      </w:r>
      <w:r w:rsidR="00274F15" w:rsidRPr="00971A9C">
        <w:rPr>
          <w:rFonts w:ascii="Times New Roman" w:hAnsi="Times New Roman" w:cs="Times New Roman"/>
          <w:sz w:val="28"/>
          <w:szCs w:val="28"/>
        </w:rPr>
        <w:t>ерия ЛО №0002246 №</w:t>
      </w:r>
      <w:r w:rsidRPr="00971A9C">
        <w:rPr>
          <w:rFonts w:ascii="Times New Roman" w:hAnsi="Times New Roman" w:cs="Times New Roman"/>
          <w:sz w:val="28"/>
          <w:szCs w:val="28"/>
        </w:rPr>
        <w:t xml:space="preserve"> ЛО</w:t>
      </w:r>
      <w:r w:rsidR="00274F15" w:rsidRPr="00971A9C">
        <w:rPr>
          <w:rFonts w:ascii="Times New Roman" w:hAnsi="Times New Roman" w:cs="Times New Roman"/>
          <w:sz w:val="28"/>
          <w:szCs w:val="28"/>
        </w:rPr>
        <w:t>-76-01-002083</w:t>
      </w:r>
      <w:r w:rsidRPr="00971A9C">
        <w:rPr>
          <w:rFonts w:ascii="Times New Roman" w:hAnsi="Times New Roman" w:cs="Times New Roman"/>
          <w:sz w:val="28"/>
          <w:szCs w:val="28"/>
        </w:rPr>
        <w:t xml:space="preserve"> от </w:t>
      </w:r>
      <w:r w:rsidR="00274F15" w:rsidRPr="00971A9C">
        <w:rPr>
          <w:rFonts w:ascii="Times New Roman" w:hAnsi="Times New Roman" w:cs="Times New Roman"/>
          <w:sz w:val="28"/>
          <w:szCs w:val="28"/>
        </w:rPr>
        <w:t>19</w:t>
      </w:r>
      <w:r w:rsidRPr="00971A9C">
        <w:rPr>
          <w:rFonts w:ascii="Times New Roman" w:hAnsi="Times New Roman" w:cs="Times New Roman"/>
          <w:sz w:val="28"/>
          <w:szCs w:val="28"/>
        </w:rPr>
        <w:t xml:space="preserve"> </w:t>
      </w:r>
      <w:r w:rsidR="00274F15" w:rsidRPr="00971A9C">
        <w:rPr>
          <w:rFonts w:ascii="Times New Roman" w:hAnsi="Times New Roman" w:cs="Times New Roman"/>
          <w:sz w:val="28"/>
          <w:szCs w:val="28"/>
        </w:rPr>
        <w:t>декабря</w:t>
      </w:r>
      <w:r w:rsidRPr="00971A9C">
        <w:rPr>
          <w:rFonts w:ascii="Times New Roman" w:hAnsi="Times New Roman" w:cs="Times New Roman"/>
          <w:sz w:val="28"/>
          <w:szCs w:val="28"/>
        </w:rPr>
        <w:t xml:space="preserve"> 201</w:t>
      </w:r>
      <w:r w:rsidR="00274F15" w:rsidRPr="00971A9C">
        <w:rPr>
          <w:rFonts w:ascii="Times New Roman" w:hAnsi="Times New Roman" w:cs="Times New Roman"/>
          <w:sz w:val="28"/>
          <w:szCs w:val="28"/>
        </w:rPr>
        <w:t>6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г., срок действия – бессрочная.</w:t>
      </w:r>
    </w:p>
    <w:p w14:paraId="167121C0" w14:textId="16ED58D8" w:rsidR="00E2767C" w:rsidRPr="00802EA3" w:rsidRDefault="00E2767C" w:rsidP="008335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lastRenderedPageBreak/>
        <w:t>4. Свидетельство о внесении записи в Единый государственный реестр юридических лиц</w:t>
      </w:r>
      <w:r w:rsidR="00274F15" w:rsidRPr="00971A9C">
        <w:rPr>
          <w:rFonts w:ascii="Times New Roman" w:hAnsi="Times New Roman" w:cs="Times New Roman"/>
          <w:sz w:val="28"/>
          <w:szCs w:val="28"/>
        </w:rPr>
        <w:t xml:space="preserve"> </w:t>
      </w:r>
      <w:r w:rsidR="0060361A" w:rsidRPr="00971A9C">
        <w:rPr>
          <w:rFonts w:ascii="Times New Roman" w:hAnsi="Times New Roman" w:cs="Times New Roman"/>
          <w:sz w:val="28"/>
          <w:szCs w:val="28"/>
        </w:rPr>
        <w:t>с</w:t>
      </w:r>
      <w:r w:rsidR="000E64D7" w:rsidRPr="00971A9C">
        <w:rPr>
          <w:rFonts w:ascii="Times New Roman" w:hAnsi="Times New Roman" w:cs="Times New Roman"/>
          <w:sz w:val="28"/>
          <w:szCs w:val="28"/>
        </w:rPr>
        <w:t>ерия 76</w:t>
      </w:r>
      <w:r w:rsidRPr="00971A9C">
        <w:rPr>
          <w:rFonts w:ascii="Times New Roman" w:hAnsi="Times New Roman" w:cs="Times New Roman"/>
          <w:sz w:val="28"/>
          <w:szCs w:val="28"/>
        </w:rPr>
        <w:t xml:space="preserve"> № 002609198 от 13.12.2010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г., ОГРН 1027600846536</w:t>
      </w:r>
      <w:r w:rsidR="00802EA3">
        <w:rPr>
          <w:rFonts w:ascii="Times New Roman" w:hAnsi="Times New Roman" w:cs="Times New Roman"/>
          <w:sz w:val="28"/>
          <w:szCs w:val="28"/>
        </w:rPr>
        <w:t>.</w:t>
      </w:r>
    </w:p>
    <w:p w14:paraId="650A1834" w14:textId="6C46190B" w:rsidR="00E2767C" w:rsidRPr="00971A9C" w:rsidRDefault="00E2767C" w:rsidP="008335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9C">
        <w:rPr>
          <w:rFonts w:ascii="Times New Roman" w:hAnsi="Times New Roman" w:cs="Times New Roman"/>
          <w:sz w:val="28"/>
          <w:szCs w:val="28"/>
        </w:rPr>
        <w:t>5. Свидетельство о постановке на учёт юридического лица в налоговом органе</w:t>
      </w:r>
      <w:r w:rsidR="007226B0">
        <w:rPr>
          <w:rFonts w:ascii="Times New Roman" w:hAnsi="Times New Roman" w:cs="Times New Roman"/>
          <w:sz w:val="28"/>
          <w:szCs w:val="28"/>
        </w:rPr>
        <w:t xml:space="preserve"> </w:t>
      </w:r>
      <w:r w:rsidRPr="00971A9C">
        <w:rPr>
          <w:rFonts w:ascii="Times New Roman" w:hAnsi="Times New Roman" w:cs="Times New Roman"/>
          <w:sz w:val="28"/>
          <w:szCs w:val="28"/>
        </w:rPr>
        <w:t>Серия 76 № 002092369 ИНН 7606037354 КПП</w:t>
      </w:r>
      <w:r w:rsidR="000E6136" w:rsidRPr="00971A9C">
        <w:rPr>
          <w:rFonts w:ascii="Times New Roman" w:hAnsi="Times New Roman" w:cs="Times New Roman"/>
          <w:sz w:val="28"/>
          <w:szCs w:val="28"/>
        </w:rPr>
        <w:t xml:space="preserve"> 760601001 от 25 декабря 2000</w:t>
      </w:r>
      <w:r w:rsidR="00B81C10">
        <w:rPr>
          <w:rFonts w:ascii="Times New Roman" w:hAnsi="Times New Roman" w:cs="Times New Roman"/>
          <w:sz w:val="28"/>
          <w:szCs w:val="28"/>
        </w:rPr>
        <w:t xml:space="preserve"> </w:t>
      </w:r>
      <w:r w:rsidR="000E6136" w:rsidRPr="00971A9C">
        <w:rPr>
          <w:rFonts w:ascii="Times New Roman" w:hAnsi="Times New Roman" w:cs="Times New Roman"/>
          <w:sz w:val="28"/>
          <w:szCs w:val="28"/>
        </w:rPr>
        <w:t>г</w:t>
      </w:r>
      <w:r w:rsidR="00721DBF" w:rsidRPr="00971A9C">
        <w:rPr>
          <w:rFonts w:ascii="Times New Roman" w:hAnsi="Times New Roman" w:cs="Times New Roman"/>
          <w:sz w:val="28"/>
          <w:szCs w:val="28"/>
        </w:rPr>
        <w:t>.</w:t>
      </w:r>
    </w:p>
    <w:p w14:paraId="2FA5B068" w14:textId="77777777" w:rsidR="000556F7" w:rsidRPr="000556F7" w:rsidRDefault="000556F7" w:rsidP="008335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F23CE86" w14:textId="2956CB38" w:rsidR="00DA5BE2" w:rsidRPr="00DC784D" w:rsidRDefault="00103AA1" w:rsidP="0083359B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784D">
        <w:rPr>
          <w:rFonts w:ascii="Times New Roman" w:hAnsi="Times New Roman" w:cs="Times New Roman"/>
          <w:i/>
          <w:sz w:val="28"/>
          <w:szCs w:val="28"/>
        </w:rPr>
        <w:t>Цель деятельности организации.</w:t>
      </w:r>
    </w:p>
    <w:p w14:paraId="34513E1B" w14:textId="75B7B771" w:rsidR="00103AA1" w:rsidRPr="00DA5BE2" w:rsidRDefault="00103AA1" w:rsidP="008335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D5C">
        <w:rPr>
          <w:rFonts w:ascii="Times New Roman" w:hAnsi="Times New Roman" w:cs="Times New Roman"/>
          <w:i/>
          <w:sz w:val="28"/>
          <w:szCs w:val="28"/>
        </w:rPr>
        <w:t>Задачи деятельности</w:t>
      </w:r>
      <w:r w:rsidR="00DA5B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BE2" w:rsidRPr="00DA5BE2">
        <w:rPr>
          <w:rFonts w:ascii="Times New Roman" w:hAnsi="Times New Roman" w:cs="Times New Roman"/>
          <w:i/>
          <w:sz w:val="28"/>
          <w:szCs w:val="28"/>
        </w:rPr>
        <w:t>о</w:t>
      </w:r>
      <w:r w:rsidRPr="00DA5BE2">
        <w:rPr>
          <w:rFonts w:ascii="Times New Roman" w:hAnsi="Times New Roman" w:cs="Times New Roman"/>
          <w:i/>
          <w:sz w:val="28"/>
          <w:szCs w:val="28"/>
        </w:rPr>
        <w:t>рганизации</w:t>
      </w:r>
      <w:r w:rsidR="00DA5BE2" w:rsidRPr="00DA5B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BE2">
        <w:rPr>
          <w:rFonts w:ascii="Times New Roman" w:hAnsi="Times New Roman" w:cs="Times New Roman"/>
          <w:i/>
          <w:sz w:val="28"/>
          <w:szCs w:val="28"/>
        </w:rPr>
        <w:t>на 20</w:t>
      </w:r>
      <w:r w:rsidR="00A950FC" w:rsidRPr="00DA5BE2">
        <w:rPr>
          <w:rFonts w:ascii="Times New Roman" w:hAnsi="Times New Roman" w:cs="Times New Roman"/>
          <w:i/>
          <w:sz w:val="28"/>
          <w:szCs w:val="28"/>
        </w:rPr>
        <w:t>2</w:t>
      </w:r>
      <w:r w:rsidR="004F20DC">
        <w:rPr>
          <w:rFonts w:ascii="Times New Roman" w:hAnsi="Times New Roman" w:cs="Times New Roman"/>
          <w:i/>
          <w:sz w:val="28"/>
          <w:szCs w:val="28"/>
        </w:rPr>
        <w:t>5</w:t>
      </w:r>
      <w:r w:rsidR="00862C79" w:rsidRPr="00DA5B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BE2">
        <w:rPr>
          <w:rFonts w:ascii="Times New Roman" w:hAnsi="Times New Roman" w:cs="Times New Roman"/>
          <w:i/>
          <w:sz w:val="28"/>
          <w:szCs w:val="28"/>
        </w:rPr>
        <w:t>г.</w:t>
      </w:r>
    </w:p>
    <w:p w14:paraId="5BA30951" w14:textId="44563851" w:rsidR="007F552C" w:rsidRPr="007F552C" w:rsidRDefault="007F552C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еятельности Учреждения на 202</w:t>
      </w:r>
      <w:r w:rsidR="004F20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креплены в программе работы Учреждения на год и включают в себя обеспечение защиты прав </w:t>
      </w:r>
      <w:r w:rsidR="001B32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ных интересов детей-сирот и детей, оставшихся без попечения родителей, в том числе содействие устройству детей на воспитание в семью; создание оптимальных условий для успешной социализации </w:t>
      </w:r>
      <w:r w:rsidRPr="007F5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интеграции в обществе детей-сирот и детей, оставшихся без попечения родителей; </w:t>
      </w:r>
      <w:proofErr w:type="spellStart"/>
      <w:r w:rsidRPr="007F5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траивани</w:t>
      </w:r>
      <w:r w:rsidR="00880B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proofErr w:type="spellEnd"/>
      <w:r w:rsidRPr="007F5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дивидуальных траекторий развития личности с учётом её потребностей, интересов, способностей, путём реализации личностно-ориентированного подхода в воспитательном процессе.</w:t>
      </w:r>
    </w:p>
    <w:p w14:paraId="18A95DFE" w14:textId="77777777" w:rsidR="007F552C" w:rsidRPr="007F552C" w:rsidRDefault="007F552C" w:rsidP="00833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5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14:paraId="34878C87" w14:textId="77777777" w:rsidR="007F552C" w:rsidRPr="007F552C" w:rsidRDefault="007F552C" w:rsidP="0083359B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ереходу на воспитание в семью; консультирование лиц, желающих усыновить (удочерить) или принять под опеку (попечительство) ребенка.</w:t>
      </w:r>
    </w:p>
    <w:p w14:paraId="4F26D3CF" w14:textId="77777777" w:rsidR="007F552C" w:rsidRPr="007F552C" w:rsidRDefault="007F552C" w:rsidP="0083359B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циально-правовой защиты несовершеннолетних воспитанников.</w:t>
      </w:r>
    </w:p>
    <w:p w14:paraId="1F9891F4" w14:textId="77777777" w:rsidR="007F552C" w:rsidRPr="007F552C" w:rsidRDefault="007F552C" w:rsidP="0083359B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иальной компетентности воспитанников, устойчивой мотивации к общественно-значимым видам деятельности (проведение социальных акций, общественных значимых мероприятий, организация целевых экскурсий и пр.).</w:t>
      </w:r>
    </w:p>
    <w:p w14:paraId="3B240ABE" w14:textId="3F775FAF" w:rsidR="007F552C" w:rsidRPr="007F552C" w:rsidRDefault="007F552C" w:rsidP="0083359B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еабилитационного пространства, направленного на преодоление трудностей личностного и социального становления воспитанников, их успешного продвижения в обучении, жизненного </w:t>
      </w:r>
      <w:r w:rsidR="008B70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го самоопределения.</w:t>
      </w:r>
    </w:p>
    <w:p w14:paraId="70BCF157" w14:textId="77777777" w:rsidR="007F552C" w:rsidRPr="007F552C" w:rsidRDefault="007F552C" w:rsidP="0083359B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ной работы по профилактике правонарушений, употребления ПАВ, самовольных уходов. Повышение уровня культуры здорового образа жизни воспитанников через разъяснительные беседы, тематические мероприятия.</w:t>
      </w:r>
    </w:p>
    <w:p w14:paraId="1B837A0A" w14:textId="77777777" w:rsidR="007F552C" w:rsidRPr="007F552C" w:rsidRDefault="007F552C" w:rsidP="0083359B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жизни воспитанников путём использования многоканальных источников финансирования (организация косметического ремонта; дополнительное обеспечение мягким инвентарём, канцелярскими товарами, оказание репетиторских услуг; обеспечение возможности занятий по интересам в секциях и кружках; организация детских дней рождений и прочее).</w:t>
      </w:r>
    </w:p>
    <w:p w14:paraId="1DED869C" w14:textId="77777777" w:rsidR="007F552C" w:rsidRPr="007F552C" w:rsidRDefault="007F552C" w:rsidP="0083359B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жведомственного сотрудничества в системе дополнительного образования: вовлечение воспитанников в кружки, секции, студии и иные объединения, позволяющие реализовать их воспитательные возможности.</w:t>
      </w:r>
    </w:p>
    <w:p w14:paraId="3C51D242" w14:textId="77777777" w:rsidR="007F552C" w:rsidRPr="007F552C" w:rsidRDefault="007F552C" w:rsidP="0083359B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организационно-педагогических механизмов деятельности учреждения, в том числе через повышение уровня профессиональной компетентности педагогов.</w:t>
      </w:r>
    </w:p>
    <w:p w14:paraId="4F33DE39" w14:textId="77777777" w:rsidR="0077272B" w:rsidRDefault="0077272B" w:rsidP="008335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2F839A" w14:textId="619E8806" w:rsidR="00103AA1" w:rsidRPr="0077272B" w:rsidRDefault="003302B2" w:rsidP="0083359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72B">
        <w:rPr>
          <w:rFonts w:ascii="Times New Roman" w:hAnsi="Times New Roman" w:cs="Times New Roman"/>
          <w:i/>
          <w:sz w:val="28"/>
          <w:szCs w:val="28"/>
        </w:rPr>
        <w:t>Условия содержания, воспитания и получения образования детьми в организации для детей-сирот</w:t>
      </w:r>
      <w:r w:rsidR="008B7091">
        <w:rPr>
          <w:rFonts w:ascii="Times New Roman" w:hAnsi="Times New Roman" w:cs="Times New Roman"/>
          <w:i/>
          <w:sz w:val="28"/>
          <w:szCs w:val="28"/>
        </w:rPr>
        <w:t>.</w:t>
      </w:r>
    </w:p>
    <w:p w14:paraId="0327DA44" w14:textId="77777777" w:rsidR="002C72C5" w:rsidRPr="002C72C5" w:rsidRDefault="002C72C5" w:rsidP="0083359B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живания детей. </w:t>
      </w:r>
    </w:p>
    <w:p w14:paraId="2AED0A6B" w14:textId="77777777" w:rsidR="003302B2" w:rsidRPr="002C72C5" w:rsidRDefault="003302B2" w:rsidP="008335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размещаются воспитательные группы, включают в себя соответствующим образом оборудованные:</w:t>
      </w:r>
    </w:p>
    <w:p w14:paraId="62B568B0" w14:textId="77777777" w:rsidR="003302B2" w:rsidRPr="003302B2" w:rsidRDefault="003302B2" w:rsidP="00833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ые комнаты, рассчитанные на 2-х человек,</w:t>
      </w:r>
    </w:p>
    <w:p w14:paraId="647E1328" w14:textId="77777777" w:rsidR="003302B2" w:rsidRPr="003302B2" w:rsidRDefault="003302B2" w:rsidP="00833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узлы,</w:t>
      </w:r>
    </w:p>
    <w:p w14:paraId="53B1E2F6" w14:textId="77777777" w:rsidR="003302B2" w:rsidRPr="003302B2" w:rsidRDefault="003302B2" w:rsidP="00833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ля игр, занятий и отдыха,</w:t>
      </w:r>
    </w:p>
    <w:p w14:paraId="6A5CD3C0" w14:textId="39155FD1" w:rsidR="003302B2" w:rsidRPr="003302B2" w:rsidRDefault="003302B2" w:rsidP="00833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е помещения</w:t>
      </w:r>
      <w:r w:rsidR="0075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A26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B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6346B88" w14:textId="253D03B7" w:rsidR="003302B2" w:rsidRDefault="007364C6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доме создана уютная обстановка, приближенная к домашней. </w:t>
      </w:r>
      <w:r w:rsidR="000E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детей организовано по принципу воспитатель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воспитанников в воспитательной группе не превышает 8 человек</w:t>
      </w:r>
      <w:r w:rsidRPr="0016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е организовано в комнатах по 2 человека </w:t>
      </w:r>
      <w:r w:rsidR="000E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2).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натах светло и уютно. В каждой комнате имеется шифоньер, прикроватные тумбочки, стол письменный, </w:t>
      </w:r>
      <w:r w:rsidR="0074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од,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, у каждого воспитанника отдельное спальное место с чистым постельным бельем. Мебель заменяется в случае необходимости. Каждая комната индивидуально оформлена. У каждого ребёнка в достаточном количестве имеются одежда, обувь, средства личной гигиены, постельные принадлежности, личные вещи, которые находятся в свободном беспрепятственном доступе и хранятся в комнатах детей </w:t>
      </w:r>
      <w:r w:rsidR="00E73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валке.</w:t>
      </w:r>
    </w:p>
    <w:p w14:paraId="240E00C6" w14:textId="65A876A7" w:rsidR="007364C6" w:rsidRDefault="007364C6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выполняется требование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ировании воспитательных групп по принципу совместного проживания и пребывания в группе детей разного возраста и состояния здоровья, братьев и сестёр, которые ранее воспитывались в одной семье. Дети, находящиеся в родственных отношениях, размещаются в одной группе за исключением случаев наличия у детей желания проживать раздельно. </w:t>
      </w:r>
    </w:p>
    <w:p w14:paraId="48406087" w14:textId="77777777" w:rsidR="007364C6" w:rsidRPr="003302B2" w:rsidRDefault="007364C6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й группой воспитанников, на основании приказа директора детского дома, закреплены сотрудники детского дома, постоянно находящиеся с группой детей, которые выполняют функции воспитателей. Замещение педагогических работников работниками из других групп не практикуется, за исключением случаев производственной необходимости. Перевод детей из одной группы в другую осуществляется только по желанию ребёнка на основании приказа директора, если это не противоречит интересам ребёнка.</w:t>
      </w:r>
    </w:p>
    <w:p w14:paraId="38422CFE" w14:textId="01A676CA" w:rsidR="001C607F" w:rsidRDefault="007364C6" w:rsidP="009A4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досуга имеется большое количество развивающих игр, методической литературы. 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A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иях детского дома имеются 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компьютерной техники</w:t>
      </w:r>
      <w:r w:rsidR="007A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845AF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386D7B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рно-белых и</w:t>
      </w:r>
      <w:r w:rsidR="00C845AF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86D7B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ых принтер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У, интерактивная доска, художественная литература 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аточном количестве; мебель и спортивное оборудование </w:t>
      </w:r>
      <w:r w:rsidR="00166848" w:rsidRP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Pr="001668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аточном количестве; обеспеченность детей канцелярскими товарами и учебниками – 100%.</w:t>
      </w:r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37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2637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значительно улучшена материально-техническая база</w:t>
      </w:r>
      <w:r w:rsidR="00497293" w:rsidRPr="00C8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6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. </w:t>
      </w:r>
      <w:r w:rsidR="00BA416B" w:rsidRPr="00BA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проведено:</w:t>
      </w:r>
      <w:r w:rsidR="00BA416B" w:rsidRPr="00BA4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16B" w:rsidRPr="00BA41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сметический ремонт детских спален, игровых </w:t>
      </w:r>
      <w:r w:rsidR="00BA416B" w:rsidRPr="00BA41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мнат, коридоров, детских санузлов; произведена замена деревянных дверей на противопожарные двери в ИЗО-студии, швейной мастерской и </w:t>
      </w:r>
      <w:proofErr w:type="spellStart"/>
      <w:r w:rsidR="00BA416B" w:rsidRPr="00BA416B">
        <w:rPr>
          <w:rFonts w:ascii="Times New Roman" w:eastAsia="Calibri" w:hAnsi="Times New Roman" w:cs="Times New Roman"/>
          <w:sz w:val="28"/>
          <w:szCs w:val="28"/>
          <w:lang w:eastAsia="ru-RU"/>
        </w:rPr>
        <w:t>кастелянской</w:t>
      </w:r>
      <w:proofErr w:type="spellEnd"/>
      <w:r w:rsidR="00BA416B" w:rsidRPr="00BA41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произведён капитальный ремонт центрального крыльца здания литер Е, произведён частичный ремонт и покраска фасадов зданий литер А, литер Б, литер В; произведён капитальный ремонт фасада здания литер Е, сделан косметический ремонт и обновлена мебель в кабинете «Домашняя кухня»; произведена замена части корпусной мебели в спальнях детей; произведён выпил аварийных деревьев (36 шт.); обустроена мобильная летняя зона отдыха для детей (качели, садовая мебель); заменены матрасы, подушки и одеяла на кроватях детей; установлены </w:t>
      </w:r>
      <w:r w:rsidR="00BA41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A416B" w:rsidRPr="00BA41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диционера; покрашено ограждение по периметру учреждения; обновлён интерьер в столовой и на лестничных маршах.</w:t>
      </w:r>
      <w:r w:rsidR="00BA41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607F" w:rsidRP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 содержатся в чистоте,</w:t>
      </w:r>
      <w:r w:rsidR="001C607F" w:rsidRPr="001C6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пературный режим соблюдается. </w:t>
      </w:r>
    </w:p>
    <w:p w14:paraId="438771E4" w14:textId="6B669EC1" w:rsidR="00386D7B" w:rsidRPr="001C607F" w:rsidRDefault="003302B2" w:rsidP="009A4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бразовательного процесса воспитанники оснащены всеми необходимыми школьными </w:t>
      </w:r>
      <w:r w:rsidRPr="00E75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ями</w:t>
      </w:r>
      <w:r w:rsidR="00E7580D" w:rsidRPr="00E75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7A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ями с печатной основ</w:t>
      </w:r>
      <w:r w:rsidR="009A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кой образовательн</w:t>
      </w:r>
      <w:r w:rsidR="00AA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A01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раммами, по которым дети обучаются. </w:t>
      </w:r>
    </w:p>
    <w:p w14:paraId="3E290BAC" w14:textId="4D63B23C" w:rsidR="000431DE" w:rsidRPr="000431DE" w:rsidRDefault="002C72C5" w:rsidP="009A4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детей по школам происходит в соответствии с рекомендациями ПМПК, учитываются пожелания ребенка. Не приступивших к учебе детей среди воспитанников детского дома </w:t>
      </w:r>
      <w:r w:rsidR="00386D7B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202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13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6D7B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о. Однако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чреждении имеются дети</w:t>
      </w:r>
      <w:r w:rsid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ющие трудности в освоении основных общеобразовательных программ. Многие из детей поступают в детский дом с утерянной мотивацией к обучению, значительными пробелами в знаниях, имеют большое количество пропусков занятий без уважительных причин, а иногда и систематических пропусков целых учебных дней, четвертей и даже учебного года. Этим детям предлагается помощь в устранении задолженностей, консультации психолога, при необходимости – помощь репетиторов. С 202</w:t>
      </w:r>
      <w:r w:rsidR="000D2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детским домом заключено </w:t>
      </w:r>
      <w:r w:rsidR="000431DE" w:rsidRPr="0078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ашение с БФ «Дети наши» на оказание репетиторских услуг. </w:t>
      </w:r>
      <w:r w:rsidR="001C6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воспитанник выведен на семейную форму обучения. Обеспечен репетиторами по всем предметам. С программой 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-го класса </w:t>
      </w:r>
      <w:r w:rsidR="001C6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ляется.</w:t>
      </w:r>
      <w:r w:rsidR="00BA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м учебном году планируется вывести его для продолжения обучения в общеобразовательную школу.</w:t>
      </w:r>
    </w:p>
    <w:p w14:paraId="47B1A924" w14:textId="658F3A33" w:rsidR="000431DE" w:rsidRPr="000431DE" w:rsidRDefault="002C72C5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обучения контролирует воспитатель группы</w:t>
      </w:r>
      <w:r w:rsidR="005B2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, отвечающий за связь с учебными заведениями</w:t>
      </w:r>
      <w:r w:rsidR="00944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6D7B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спитатели-кураторы</w:t>
      </w:r>
      <w:r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31DE" w:rsidRPr="00043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каждого триместра на общем собрании воспитанников подводятся итоги успеваемости и посещаемости. Составляется промежуточный анализ успеваемости, намечаются мероприятия на следующий учебный триместр. На педагогическом совете обсуждается аналитическая справка.</w:t>
      </w:r>
    </w:p>
    <w:p w14:paraId="05B293E3" w14:textId="3A23AE6D" w:rsidR="00497293" w:rsidRPr="007A5525" w:rsidRDefault="007864F9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доме воспитывалось 2</w:t>
      </w:r>
      <w:r w:rsidR="000D2F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293" w:rsidRPr="007A55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7293" w:rsidRPr="007A552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обучались:</w:t>
      </w:r>
    </w:p>
    <w:p w14:paraId="2EE01BB8" w14:textId="27ED458D" w:rsidR="00497293" w:rsidRPr="007A5525" w:rsidRDefault="00497293" w:rsidP="0083359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4F9">
        <w:rPr>
          <w:rFonts w:ascii="Times New Roman" w:hAnsi="Times New Roman" w:cs="Times New Roman"/>
          <w:sz w:val="28"/>
          <w:szCs w:val="28"/>
        </w:rPr>
        <w:t xml:space="preserve">По программам дошкольного образования – </w:t>
      </w:r>
      <w:r w:rsidR="001C607F">
        <w:rPr>
          <w:rFonts w:ascii="Times New Roman" w:hAnsi="Times New Roman" w:cs="Times New Roman"/>
          <w:sz w:val="28"/>
          <w:szCs w:val="28"/>
        </w:rPr>
        <w:t>0 чел.;</w:t>
      </w:r>
      <w:r w:rsidR="00F7019C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</w:p>
    <w:p w14:paraId="66943AC8" w14:textId="000E848A" w:rsidR="00497293" w:rsidRPr="007A5525" w:rsidRDefault="00497293" w:rsidP="0083359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25">
        <w:rPr>
          <w:rFonts w:ascii="Times New Roman" w:hAnsi="Times New Roman" w:cs="Times New Roman"/>
          <w:sz w:val="28"/>
          <w:szCs w:val="28"/>
        </w:rPr>
        <w:t xml:space="preserve">По программам начального общего образования – </w:t>
      </w:r>
      <w:r w:rsidR="005B2429">
        <w:rPr>
          <w:rFonts w:ascii="Times New Roman" w:hAnsi="Times New Roman" w:cs="Times New Roman"/>
          <w:sz w:val="28"/>
          <w:szCs w:val="28"/>
        </w:rPr>
        <w:t>1</w:t>
      </w:r>
      <w:r w:rsidRPr="007A5525">
        <w:rPr>
          <w:rFonts w:ascii="Times New Roman" w:hAnsi="Times New Roman" w:cs="Times New Roman"/>
          <w:sz w:val="28"/>
          <w:szCs w:val="28"/>
        </w:rPr>
        <w:t xml:space="preserve"> чел</w:t>
      </w:r>
      <w:r w:rsidR="00EA4375" w:rsidRPr="007A5525">
        <w:rPr>
          <w:rFonts w:ascii="Times New Roman" w:hAnsi="Times New Roman" w:cs="Times New Roman"/>
          <w:sz w:val="28"/>
          <w:szCs w:val="28"/>
        </w:rPr>
        <w:t>.</w:t>
      </w:r>
      <w:r w:rsidRPr="007A5525">
        <w:rPr>
          <w:rFonts w:ascii="Times New Roman" w:hAnsi="Times New Roman" w:cs="Times New Roman"/>
          <w:sz w:val="28"/>
          <w:szCs w:val="28"/>
        </w:rPr>
        <w:t xml:space="preserve"> (СШ </w:t>
      </w:r>
      <w:r w:rsidR="00410B1C">
        <w:rPr>
          <w:rFonts w:ascii="Times New Roman" w:hAnsi="Times New Roman" w:cs="Times New Roman"/>
          <w:sz w:val="28"/>
          <w:szCs w:val="28"/>
        </w:rPr>
        <w:br/>
      </w:r>
      <w:r w:rsidRPr="007A5525">
        <w:rPr>
          <w:rFonts w:ascii="Times New Roman" w:hAnsi="Times New Roman" w:cs="Times New Roman"/>
          <w:sz w:val="28"/>
          <w:szCs w:val="28"/>
        </w:rPr>
        <w:t>№ 38);</w:t>
      </w:r>
    </w:p>
    <w:p w14:paraId="5F9FFBCC" w14:textId="3269BE6F" w:rsidR="00497293" w:rsidRPr="007A5525" w:rsidRDefault="00497293" w:rsidP="0083359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25">
        <w:rPr>
          <w:rFonts w:ascii="Times New Roman" w:hAnsi="Times New Roman" w:cs="Times New Roman"/>
          <w:sz w:val="28"/>
          <w:szCs w:val="28"/>
        </w:rPr>
        <w:t xml:space="preserve">По программам основного общего образования – </w:t>
      </w:r>
      <w:r w:rsidR="005B2429">
        <w:rPr>
          <w:rFonts w:ascii="Times New Roman" w:hAnsi="Times New Roman" w:cs="Times New Roman"/>
          <w:sz w:val="28"/>
          <w:szCs w:val="28"/>
        </w:rPr>
        <w:t>21</w:t>
      </w:r>
      <w:r w:rsidRPr="007A5525">
        <w:rPr>
          <w:rFonts w:ascii="Times New Roman" w:hAnsi="Times New Roman" w:cs="Times New Roman"/>
          <w:sz w:val="28"/>
          <w:szCs w:val="28"/>
        </w:rPr>
        <w:t xml:space="preserve"> чел</w:t>
      </w:r>
      <w:r w:rsidR="00EA4375" w:rsidRPr="007A5525">
        <w:rPr>
          <w:rFonts w:ascii="Times New Roman" w:hAnsi="Times New Roman" w:cs="Times New Roman"/>
          <w:sz w:val="28"/>
          <w:szCs w:val="28"/>
        </w:rPr>
        <w:t>.</w:t>
      </w:r>
      <w:r w:rsidRPr="007A5525">
        <w:rPr>
          <w:rFonts w:ascii="Times New Roman" w:hAnsi="Times New Roman" w:cs="Times New Roman"/>
          <w:sz w:val="28"/>
          <w:szCs w:val="28"/>
        </w:rPr>
        <w:t xml:space="preserve"> (СШ №</w:t>
      </w:r>
      <w:r w:rsidR="007A1893">
        <w:rPr>
          <w:rFonts w:ascii="Times New Roman" w:hAnsi="Times New Roman" w:cs="Times New Roman"/>
          <w:sz w:val="28"/>
          <w:szCs w:val="28"/>
        </w:rPr>
        <w:t xml:space="preserve"> </w:t>
      </w:r>
      <w:r w:rsidRPr="007A5525">
        <w:rPr>
          <w:rFonts w:ascii="Times New Roman" w:hAnsi="Times New Roman" w:cs="Times New Roman"/>
          <w:sz w:val="28"/>
          <w:szCs w:val="28"/>
        </w:rPr>
        <w:t xml:space="preserve">3, </w:t>
      </w:r>
      <w:r w:rsidR="007A1893">
        <w:rPr>
          <w:rFonts w:ascii="Times New Roman" w:hAnsi="Times New Roman" w:cs="Times New Roman"/>
          <w:sz w:val="28"/>
          <w:szCs w:val="28"/>
        </w:rPr>
        <w:br/>
      </w:r>
      <w:r w:rsidRPr="007A5525">
        <w:rPr>
          <w:rFonts w:ascii="Times New Roman" w:hAnsi="Times New Roman" w:cs="Times New Roman"/>
          <w:sz w:val="28"/>
          <w:szCs w:val="28"/>
        </w:rPr>
        <w:t>СШ №</w:t>
      </w:r>
      <w:r w:rsidR="007A1893">
        <w:rPr>
          <w:rFonts w:ascii="Times New Roman" w:hAnsi="Times New Roman" w:cs="Times New Roman"/>
          <w:sz w:val="28"/>
          <w:szCs w:val="28"/>
        </w:rPr>
        <w:t xml:space="preserve"> </w:t>
      </w:r>
      <w:r w:rsidRPr="007A5525">
        <w:rPr>
          <w:rFonts w:ascii="Times New Roman" w:hAnsi="Times New Roman" w:cs="Times New Roman"/>
          <w:sz w:val="28"/>
          <w:szCs w:val="28"/>
        </w:rPr>
        <w:t xml:space="preserve">38, </w:t>
      </w:r>
      <w:r w:rsidR="005B2429">
        <w:rPr>
          <w:rFonts w:ascii="Times New Roman" w:hAnsi="Times New Roman" w:cs="Times New Roman"/>
          <w:sz w:val="28"/>
          <w:szCs w:val="28"/>
        </w:rPr>
        <w:t>СШ № 76, СШ № 84,</w:t>
      </w:r>
      <w:r w:rsidR="005B2429" w:rsidRPr="005B2429">
        <w:rPr>
          <w:rFonts w:ascii="Times New Roman" w:hAnsi="Times New Roman" w:cs="Times New Roman"/>
          <w:sz w:val="28"/>
          <w:szCs w:val="28"/>
        </w:rPr>
        <w:t xml:space="preserve"> </w:t>
      </w:r>
      <w:r w:rsidR="005B2429" w:rsidRPr="007A5525">
        <w:rPr>
          <w:rFonts w:ascii="Times New Roman" w:hAnsi="Times New Roman" w:cs="Times New Roman"/>
          <w:sz w:val="28"/>
          <w:szCs w:val="28"/>
        </w:rPr>
        <w:t>СШ №</w:t>
      </w:r>
      <w:r w:rsidR="005B2429">
        <w:rPr>
          <w:rFonts w:ascii="Times New Roman" w:hAnsi="Times New Roman" w:cs="Times New Roman"/>
          <w:sz w:val="28"/>
          <w:szCs w:val="28"/>
        </w:rPr>
        <w:t xml:space="preserve"> 96</w:t>
      </w:r>
      <w:r w:rsidR="009E1698" w:rsidRPr="007864F9">
        <w:rPr>
          <w:rFonts w:ascii="Times New Roman" w:hAnsi="Times New Roman" w:cs="Times New Roman"/>
          <w:sz w:val="28"/>
          <w:szCs w:val="28"/>
        </w:rPr>
        <w:t>)</w:t>
      </w:r>
      <w:r w:rsidRPr="007A5525">
        <w:rPr>
          <w:rFonts w:ascii="Times New Roman" w:hAnsi="Times New Roman" w:cs="Times New Roman"/>
          <w:sz w:val="28"/>
          <w:szCs w:val="28"/>
        </w:rPr>
        <w:t>;</w:t>
      </w:r>
    </w:p>
    <w:p w14:paraId="178BA597" w14:textId="073F04E9" w:rsidR="00497293" w:rsidRDefault="00497293" w:rsidP="0083359B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525">
        <w:rPr>
          <w:rFonts w:ascii="Times New Roman" w:hAnsi="Times New Roman" w:cs="Times New Roman"/>
          <w:sz w:val="28"/>
          <w:szCs w:val="28"/>
        </w:rPr>
        <w:lastRenderedPageBreak/>
        <w:t xml:space="preserve">По программам подготовки квалифицированных рабочих </w:t>
      </w:r>
      <w:r w:rsidR="00CC7B24" w:rsidRPr="007A5525">
        <w:rPr>
          <w:rFonts w:ascii="Times New Roman" w:hAnsi="Times New Roman" w:cs="Times New Roman"/>
          <w:sz w:val="28"/>
          <w:szCs w:val="28"/>
        </w:rPr>
        <w:t>–</w:t>
      </w:r>
      <w:r w:rsidRPr="007A5525">
        <w:rPr>
          <w:rFonts w:ascii="Times New Roman" w:hAnsi="Times New Roman" w:cs="Times New Roman"/>
          <w:sz w:val="28"/>
          <w:szCs w:val="28"/>
        </w:rPr>
        <w:t xml:space="preserve"> </w:t>
      </w:r>
      <w:r w:rsidR="001C607F">
        <w:rPr>
          <w:rFonts w:ascii="Times New Roman" w:hAnsi="Times New Roman" w:cs="Times New Roman"/>
          <w:sz w:val="28"/>
          <w:szCs w:val="28"/>
        </w:rPr>
        <w:t>2</w:t>
      </w:r>
      <w:r w:rsidR="00CC7B24" w:rsidRPr="007A5525">
        <w:rPr>
          <w:rFonts w:ascii="Times New Roman" w:hAnsi="Times New Roman" w:cs="Times New Roman"/>
          <w:sz w:val="28"/>
          <w:szCs w:val="28"/>
        </w:rPr>
        <w:t xml:space="preserve"> чел</w:t>
      </w:r>
      <w:r w:rsidR="00EA4375" w:rsidRPr="007A5525">
        <w:rPr>
          <w:rFonts w:ascii="Times New Roman" w:hAnsi="Times New Roman" w:cs="Times New Roman"/>
          <w:sz w:val="28"/>
          <w:szCs w:val="28"/>
        </w:rPr>
        <w:t>.</w:t>
      </w:r>
      <w:r w:rsidR="00CC7B24" w:rsidRPr="007A5525">
        <w:rPr>
          <w:rFonts w:ascii="Times New Roman" w:hAnsi="Times New Roman" w:cs="Times New Roman"/>
          <w:sz w:val="28"/>
          <w:szCs w:val="28"/>
        </w:rPr>
        <w:t xml:space="preserve"> (</w:t>
      </w:r>
      <w:r w:rsidR="005B2429">
        <w:rPr>
          <w:rFonts w:ascii="Times New Roman" w:hAnsi="Times New Roman" w:cs="Times New Roman"/>
          <w:sz w:val="28"/>
          <w:szCs w:val="28"/>
        </w:rPr>
        <w:t>ГПОУ ЯО «Ярославский колледж гостиничного и строительного сервиса</w:t>
      </w:r>
      <w:r w:rsidR="000D2FE0" w:rsidRPr="000D2FE0">
        <w:rPr>
          <w:rFonts w:ascii="Times New Roman" w:hAnsi="Times New Roman" w:cs="Times New Roman"/>
          <w:sz w:val="28"/>
          <w:szCs w:val="28"/>
        </w:rPr>
        <w:t>)</w:t>
      </w:r>
      <w:r w:rsidR="00494BEF">
        <w:rPr>
          <w:rFonts w:ascii="Times New Roman" w:hAnsi="Times New Roman" w:cs="Times New Roman"/>
          <w:sz w:val="28"/>
          <w:szCs w:val="28"/>
        </w:rPr>
        <w:t>;</w:t>
      </w:r>
    </w:p>
    <w:p w14:paraId="635C5B95" w14:textId="77777777" w:rsidR="00386D7B" w:rsidRDefault="00386D7B" w:rsidP="0083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25924" w14:textId="77777777" w:rsidR="003302B2" w:rsidRPr="000556F7" w:rsidRDefault="00966AEC" w:rsidP="0083359B">
      <w:pPr>
        <w:pStyle w:val="a3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556F7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.</w:t>
      </w:r>
    </w:p>
    <w:p w14:paraId="4B929724" w14:textId="5BDAC55D" w:rsidR="006C440C" w:rsidRPr="00FC1D13" w:rsidRDefault="005D046E" w:rsidP="0083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ния детей выстроена в соответствии с режимом дня воспитанников, составленного на основании требований СанПи</w:t>
      </w:r>
      <w:r w:rsidR="00BE0D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с учётом возраста и индивидуальных особенностей детей, времен</w:t>
      </w:r>
      <w:r w:rsidR="007C0AF4">
        <w:rPr>
          <w:rFonts w:ascii="Times New Roman" w:hAnsi="Times New Roman" w:cs="Times New Roman"/>
          <w:sz w:val="28"/>
          <w:szCs w:val="28"/>
        </w:rPr>
        <w:t xml:space="preserve">и учёбы </w:t>
      </w:r>
      <w:r w:rsidR="00BE0D15">
        <w:rPr>
          <w:rFonts w:ascii="Times New Roman" w:hAnsi="Times New Roman" w:cs="Times New Roman"/>
          <w:sz w:val="28"/>
          <w:szCs w:val="28"/>
        </w:rPr>
        <w:br/>
      </w:r>
      <w:r w:rsidR="007C0AF4">
        <w:rPr>
          <w:rFonts w:ascii="Times New Roman" w:hAnsi="Times New Roman" w:cs="Times New Roman"/>
          <w:sz w:val="28"/>
          <w:szCs w:val="28"/>
        </w:rPr>
        <w:t xml:space="preserve">и </w:t>
      </w:r>
      <w:r w:rsidR="007C0AF4" w:rsidRPr="00FC1D13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  <w:r w:rsidRPr="00FC1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F550B" w14:textId="77777777" w:rsidR="000E6D5E" w:rsidRPr="000E6D5E" w:rsidRDefault="00AC6C7C" w:rsidP="008335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D2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C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и организовано 6-ти разовое питание воспитанников (завтрак, второй завтрак, обед, полдник, ужин, ночник). </w:t>
      </w:r>
      <w:r w:rsidR="000E6D5E" w:rsidRPr="000E6D5E">
        <w:rPr>
          <w:rFonts w:ascii="Times New Roman" w:eastAsia="Calibri" w:hAnsi="Times New Roman" w:cs="Times New Roman"/>
          <w:sz w:val="28"/>
          <w:szCs w:val="28"/>
        </w:rPr>
        <w:t>Для закупки продуктов питания предварительно проводится мониторинг ценовой политики, составляется техническое задание, проводятся процедуры на определение поставщиков продукции. Натуральные нормы выполняются на 100%.</w:t>
      </w:r>
    </w:p>
    <w:p w14:paraId="5AA98E38" w14:textId="77777777" w:rsidR="000E6D5E" w:rsidRPr="001C607F" w:rsidRDefault="000E6D5E" w:rsidP="0083359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07F">
        <w:rPr>
          <w:rFonts w:ascii="Times New Roman" w:eastAsia="Calibri" w:hAnsi="Times New Roman" w:cs="Times New Roman"/>
          <w:sz w:val="28"/>
          <w:szCs w:val="28"/>
        </w:rPr>
        <w:t xml:space="preserve">Суточная норма стоимости пит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2550"/>
        <w:gridCol w:w="2592"/>
        <w:gridCol w:w="2562"/>
      </w:tblGrid>
      <w:tr w:rsidR="000E6D5E" w:rsidRPr="001C607F" w14:paraId="6CB27F57" w14:textId="77777777" w:rsidTr="00B80D13">
        <w:tc>
          <w:tcPr>
            <w:tcW w:w="1809" w:type="dxa"/>
            <w:shd w:val="clear" w:color="auto" w:fill="auto"/>
          </w:tcPr>
          <w:p w14:paraId="35C1EE09" w14:textId="7850DEC2" w:rsidR="000E6D5E" w:rsidRPr="001C607F" w:rsidRDefault="000E6D5E" w:rsidP="005B24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81" w:type="dxa"/>
            <w:shd w:val="clear" w:color="auto" w:fill="auto"/>
          </w:tcPr>
          <w:p w14:paraId="6BD59F97" w14:textId="77777777" w:rsidR="000E6D5E" w:rsidRPr="001C607F" w:rsidRDefault="000E6D5E" w:rsidP="005B24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й день (норма)</w:t>
            </w:r>
          </w:p>
        </w:tc>
        <w:tc>
          <w:tcPr>
            <w:tcW w:w="2682" w:type="dxa"/>
            <w:shd w:val="clear" w:color="auto" w:fill="auto"/>
          </w:tcPr>
          <w:p w14:paraId="7D585944" w14:textId="77777777" w:rsidR="000E6D5E" w:rsidRPr="001C607F" w:rsidRDefault="000E6D5E" w:rsidP="005B24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, праздничный день (норма)</w:t>
            </w:r>
          </w:p>
        </w:tc>
        <w:tc>
          <w:tcPr>
            <w:tcW w:w="2682" w:type="dxa"/>
            <w:shd w:val="clear" w:color="auto" w:fill="auto"/>
          </w:tcPr>
          <w:p w14:paraId="37B7FB55" w14:textId="16EC0A39" w:rsidR="00104FE2" w:rsidRPr="00ED0FFE" w:rsidRDefault="000E6D5E" w:rsidP="005B24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14:paraId="416577D2" w14:textId="49F42EE6" w:rsidR="000E6D5E" w:rsidRPr="00ED0FFE" w:rsidRDefault="000E6D5E" w:rsidP="005B2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  <w:proofErr w:type="spellStart"/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я</w:t>
            </w:r>
            <w:proofErr w:type="spellEnd"/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акт</w:t>
            </w:r>
          </w:p>
        </w:tc>
      </w:tr>
      <w:tr w:rsidR="000E6D5E" w:rsidRPr="001C607F" w14:paraId="68D36240" w14:textId="77777777" w:rsidTr="00B80D13">
        <w:tc>
          <w:tcPr>
            <w:tcW w:w="1809" w:type="dxa"/>
            <w:shd w:val="clear" w:color="auto" w:fill="auto"/>
          </w:tcPr>
          <w:p w14:paraId="16CC1475" w14:textId="2831B430" w:rsidR="000E6D5E" w:rsidRPr="001C607F" w:rsidRDefault="000E6D5E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лет</w:t>
            </w:r>
          </w:p>
        </w:tc>
        <w:tc>
          <w:tcPr>
            <w:tcW w:w="2681" w:type="dxa"/>
            <w:shd w:val="clear" w:color="auto" w:fill="auto"/>
          </w:tcPr>
          <w:p w14:paraId="2E399D0E" w14:textId="1AFC408A" w:rsidR="000E6D5E" w:rsidRPr="001C607F" w:rsidRDefault="005B2429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82" w:type="dxa"/>
            <w:shd w:val="clear" w:color="auto" w:fill="auto"/>
          </w:tcPr>
          <w:p w14:paraId="734ADFAD" w14:textId="75D32990" w:rsidR="000E6D5E" w:rsidRPr="001C607F" w:rsidRDefault="005B2429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682" w:type="dxa"/>
            <w:shd w:val="clear" w:color="auto" w:fill="auto"/>
          </w:tcPr>
          <w:p w14:paraId="1A73D587" w14:textId="1D042A7B" w:rsidR="000E6D5E" w:rsidRPr="00ED0FFE" w:rsidRDefault="00AC1D13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6D5E" w:rsidRPr="001C607F" w14:paraId="1CA595D2" w14:textId="77777777" w:rsidTr="00B80D13">
        <w:tc>
          <w:tcPr>
            <w:tcW w:w="1809" w:type="dxa"/>
            <w:shd w:val="clear" w:color="auto" w:fill="auto"/>
          </w:tcPr>
          <w:p w14:paraId="106D12A9" w14:textId="77777777" w:rsidR="000E6D5E" w:rsidRPr="001C607F" w:rsidRDefault="000E6D5E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681" w:type="dxa"/>
            <w:shd w:val="clear" w:color="auto" w:fill="auto"/>
          </w:tcPr>
          <w:p w14:paraId="437195F7" w14:textId="43A159AB" w:rsidR="000E6D5E" w:rsidRPr="001C607F" w:rsidRDefault="000E6D5E" w:rsidP="005B24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2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2" w:type="dxa"/>
            <w:shd w:val="clear" w:color="auto" w:fill="auto"/>
          </w:tcPr>
          <w:p w14:paraId="779303E3" w14:textId="5B4D1E65" w:rsidR="000E6D5E" w:rsidRPr="001C607F" w:rsidRDefault="005B2429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682" w:type="dxa"/>
            <w:shd w:val="clear" w:color="auto" w:fill="auto"/>
          </w:tcPr>
          <w:p w14:paraId="5E090F87" w14:textId="36B49311" w:rsidR="000E6D5E" w:rsidRPr="00ED0FFE" w:rsidRDefault="00ED0FFE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E6D5E" w:rsidRPr="001C607F" w14:paraId="4A531592" w14:textId="77777777" w:rsidTr="00B80D13">
        <w:tc>
          <w:tcPr>
            <w:tcW w:w="1809" w:type="dxa"/>
            <w:shd w:val="clear" w:color="auto" w:fill="auto"/>
          </w:tcPr>
          <w:p w14:paraId="177162B9" w14:textId="77777777" w:rsidR="000E6D5E" w:rsidRPr="001C607F" w:rsidRDefault="000E6D5E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2681" w:type="dxa"/>
            <w:shd w:val="clear" w:color="auto" w:fill="auto"/>
          </w:tcPr>
          <w:p w14:paraId="73E506FB" w14:textId="3CD6C27D" w:rsidR="000E6D5E" w:rsidRPr="001C607F" w:rsidRDefault="005B2429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682" w:type="dxa"/>
            <w:shd w:val="clear" w:color="auto" w:fill="auto"/>
          </w:tcPr>
          <w:p w14:paraId="3449B8BB" w14:textId="3FC79539" w:rsidR="000E6D5E" w:rsidRPr="001C607F" w:rsidRDefault="005B2429" w:rsidP="0083359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682" w:type="dxa"/>
            <w:shd w:val="clear" w:color="auto" w:fill="auto"/>
          </w:tcPr>
          <w:p w14:paraId="0B40A6FE" w14:textId="4CD8FA44" w:rsidR="000E6D5E" w:rsidRPr="00ED0FFE" w:rsidRDefault="00104FE2" w:rsidP="00ED0FF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0FFE"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14:paraId="2FFD638C" w14:textId="77777777" w:rsidR="009E1698" w:rsidRPr="001C607F" w:rsidRDefault="000E6D5E" w:rsidP="00833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60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1BD0A7B" w14:textId="3596C77E" w:rsidR="0068542F" w:rsidRPr="000E6D5E" w:rsidRDefault="000E6D5E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6C7C" w:rsidRPr="00AC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ема пищи в детском доме имеется столовая, рассчитанная на 40 посадочных мест. Столовая уютно оформлена. На столах имеются скатерти, салфетки, соль. Имеется достаточное количество столовой посуды и столовых приборов, отвечающих требованиям СанПиН</w:t>
      </w:r>
      <w:r w:rsidR="0068542F" w:rsidRPr="00CC7B24">
        <w:rPr>
          <w:rFonts w:ascii="Times New Roman" w:hAnsi="Times New Roman" w:cs="Times New Roman"/>
          <w:sz w:val="28"/>
          <w:szCs w:val="28"/>
        </w:rPr>
        <w:t>.</w:t>
      </w:r>
      <w:r w:rsidR="005B2429">
        <w:rPr>
          <w:rFonts w:ascii="Times New Roman" w:hAnsi="Times New Roman" w:cs="Times New Roman"/>
          <w:sz w:val="28"/>
          <w:szCs w:val="28"/>
        </w:rPr>
        <w:t xml:space="preserve"> В текущем году сделан косметический ремонт, произведено обновление оформления окон.</w:t>
      </w:r>
      <w:r w:rsidR="0068542F" w:rsidRPr="0068542F">
        <w:rPr>
          <w:rFonts w:ascii="Times New Roman" w:hAnsi="Times New Roman" w:cs="Times New Roman"/>
          <w:sz w:val="28"/>
          <w:szCs w:val="28"/>
        </w:rPr>
        <w:t xml:space="preserve"> В зале столовой оформлен информационный стенд, на котором вывешивается меню, утверждаемое директором детского дома, подписанное врачом и шеф-поваром, согласно двухнедельного цикличного меню на </w:t>
      </w:r>
      <w:r w:rsidR="00FD005A">
        <w:rPr>
          <w:rFonts w:ascii="Times New Roman" w:hAnsi="Times New Roman" w:cs="Times New Roman"/>
          <w:sz w:val="28"/>
          <w:szCs w:val="28"/>
        </w:rPr>
        <w:t>три</w:t>
      </w:r>
      <w:r w:rsidR="0068542F" w:rsidRPr="0068542F">
        <w:rPr>
          <w:rFonts w:ascii="Times New Roman" w:hAnsi="Times New Roman" w:cs="Times New Roman"/>
          <w:sz w:val="28"/>
          <w:szCs w:val="28"/>
        </w:rPr>
        <w:t xml:space="preserve"> возрастные категории (</w:t>
      </w:r>
      <w:r w:rsidR="00FD005A">
        <w:rPr>
          <w:rFonts w:ascii="Times New Roman" w:hAnsi="Times New Roman" w:cs="Times New Roman"/>
          <w:sz w:val="28"/>
          <w:szCs w:val="28"/>
        </w:rPr>
        <w:t xml:space="preserve">дети дошкольного возраста 3-6 лет, </w:t>
      </w:r>
      <w:r w:rsidR="0068542F" w:rsidRPr="0068542F">
        <w:rPr>
          <w:rFonts w:ascii="Times New Roman" w:hAnsi="Times New Roman" w:cs="Times New Roman"/>
          <w:sz w:val="28"/>
          <w:szCs w:val="28"/>
        </w:rPr>
        <w:t>7-11 лет и 12-18</w:t>
      </w:r>
      <w:r w:rsidR="00F371AB">
        <w:rPr>
          <w:rFonts w:ascii="Times New Roman" w:hAnsi="Times New Roman" w:cs="Times New Roman"/>
          <w:sz w:val="28"/>
          <w:szCs w:val="28"/>
        </w:rPr>
        <w:t xml:space="preserve"> </w:t>
      </w:r>
      <w:r w:rsidR="0068542F" w:rsidRPr="0068542F">
        <w:rPr>
          <w:rFonts w:ascii="Times New Roman" w:hAnsi="Times New Roman" w:cs="Times New Roman"/>
          <w:sz w:val="28"/>
          <w:szCs w:val="28"/>
        </w:rPr>
        <w:t>лет)</w:t>
      </w:r>
      <w:r w:rsidR="006C440C">
        <w:rPr>
          <w:rFonts w:ascii="Times New Roman" w:hAnsi="Times New Roman" w:cs="Times New Roman"/>
          <w:sz w:val="28"/>
          <w:szCs w:val="28"/>
        </w:rPr>
        <w:t>. П</w:t>
      </w:r>
      <w:r w:rsidR="0068542F" w:rsidRPr="0068542F">
        <w:rPr>
          <w:rFonts w:ascii="Times New Roman" w:hAnsi="Times New Roman" w:cs="Times New Roman"/>
          <w:sz w:val="28"/>
          <w:szCs w:val="28"/>
        </w:rPr>
        <w:t>родукты питания поступают на пищеблок, который имеет склад для хранения овощей, склад для хранения сыпучих продуктов, холодный цех, горячий цех, мойку.</w:t>
      </w:r>
      <w:r w:rsidR="006C440C">
        <w:rPr>
          <w:rFonts w:ascii="Times New Roman" w:hAnsi="Times New Roman" w:cs="Times New Roman"/>
          <w:sz w:val="28"/>
          <w:szCs w:val="28"/>
        </w:rPr>
        <w:t xml:space="preserve"> </w:t>
      </w:r>
      <w:r w:rsidR="0068542F" w:rsidRPr="0068542F"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с соответствующей записью в «Журнал бракеража продуктов и продовольственного сырья»</w:t>
      </w:r>
      <w:r w:rsidR="006C440C">
        <w:rPr>
          <w:rFonts w:ascii="Times New Roman" w:hAnsi="Times New Roman" w:cs="Times New Roman"/>
          <w:sz w:val="28"/>
          <w:szCs w:val="28"/>
        </w:rPr>
        <w:t>.</w:t>
      </w:r>
    </w:p>
    <w:p w14:paraId="5C47F8AF" w14:textId="69C4DBF8" w:rsidR="0068542F" w:rsidRPr="0068542F" w:rsidRDefault="0068542F" w:rsidP="0083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2F">
        <w:rPr>
          <w:rFonts w:ascii="Times New Roman" w:hAnsi="Times New Roman" w:cs="Times New Roman"/>
          <w:sz w:val="28"/>
          <w:szCs w:val="28"/>
        </w:rPr>
        <w:t xml:space="preserve">Сырье и продукты питания поступают в столовую на основании </w:t>
      </w:r>
      <w:r w:rsidR="001834B7">
        <w:rPr>
          <w:rFonts w:ascii="Times New Roman" w:hAnsi="Times New Roman" w:cs="Times New Roman"/>
          <w:sz w:val="28"/>
          <w:szCs w:val="28"/>
        </w:rPr>
        <w:t xml:space="preserve">поквартально </w:t>
      </w:r>
      <w:r w:rsidRPr="0068542F">
        <w:rPr>
          <w:rFonts w:ascii="Times New Roman" w:hAnsi="Times New Roman" w:cs="Times New Roman"/>
          <w:sz w:val="28"/>
          <w:szCs w:val="28"/>
        </w:rPr>
        <w:t>заключенных с поставщиками договоров. На поступающее сырье и продукты питания имеется вся необходимая сопроводительная документация.</w:t>
      </w:r>
    </w:p>
    <w:p w14:paraId="501C2FE9" w14:textId="19A06638" w:rsidR="00AC6C7C" w:rsidRPr="00AC6C7C" w:rsidRDefault="00AC6C7C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готовой пищи контролируется </w:t>
      </w:r>
      <w:proofErr w:type="spellStart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 готовой продукции (состав комиссии утвержден приказом директора детского дома). Бракераж готовой продукции проводится ежедневно, результаты заносятся в </w:t>
      </w:r>
      <w:proofErr w:type="spellStart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й</w:t>
      </w:r>
      <w:proofErr w:type="spellEnd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, который прошнурован и пронумерован. В </w:t>
      </w:r>
      <w:proofErr w:type="spellStart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м</w:t>
      </w:r>
      <w:proofErr w:type="spellEnd"/>
      <w:r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записывается информация о количественном составе блюд, их энергетическая и пищевая ценность. На каждый прием пищи на раздаче выставляется контрольная порция каждого блюда. Воспитанники детского дома качеством питания удовлетворены.</w:t>
      </w:r>
    </w:p>
    <w:p w14:paraId="5013B550" w14:textId="219919AF" w:rsidR="005B2429" w:rsidRPr="005B2429" w:rsidRDefault="005B2429" w:rsidP="005B242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5 году по итогам проверки контролирующими органами выдано п</w:t>
      </w:r>
      <w:r w:rsidR="00AC6C7C" w:rsidRPr="00AC6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в котором рекомен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Pr="005B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 в соответствие с требованиями п.8.1.2 приложение №10, табл.1, п.8.1.2.3, п.8.1.2.6.СанПин 2.3/2.4.3590-20"Санитарно-эпидемиологические требования к организации общественного питания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рок исполнения – сентябрь 2026г.  В настоящее время идёт разработка нового </w:t>
      </w:r>
      <w:r w:rsidR="00D6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нед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.</w:t>
      </w:r>
    </w:p>
    <w:p w14:paraId="6466CB6B" w14:textId="507CCC55" w:rsidR="00AC6C7C" w:rsidRPr="00AC6C7C" w:rsidRDefault="00AC6C7C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3122F" w14:textId="5EDDE382" w:rsidR="003E1D94" w:rsidRPr="003E1D94" w:rsidRDefault="006C440C" w:rsidP="00F3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542F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тдых и оздоровление детей в каникулярный период осуществляется в соответствии с годовым планом воспитательной работы, утверждённым директором детского дома. Летний отдых воспитанников детского дома организуется ежегодно в оздоровительных лагерях Ярославской области.</w:t>
      </w:r>
      <w:r w:rsidR="005D0358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лета 202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оспитанники отдыхали в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ЦО «Содружество» (ДОЛ «Полянка Рыбинского района) – 21 чел., с 20.07.2025г по 02.08.2025г. и 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Ц «</w:t>
      </w:r>
      <w:proofErr w:type="spellStart"/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ь</w:t>
      </w:r>
      <w:proofErr w:type="spellEnd"/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ского района - 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с 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Организованным оздоровительным отдыхом не было охвачено 3 ребёнка: </w:t>
      </w:r>
      <w:r w:rsid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ебёнок 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цинским показаниям проходил лечение в ГБКУЗ ЯО ЯОКПБ; </w:t>
      </w:r>
      <w:r w:rsid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2 воспитанника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енно передавались в семью. В августе 202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оспитанники детского дома в количестве 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ходились на оздоровлении и отдыхе на побережье Черного моря в г.</w:t>
      </w:r>
      <w:r w:rsidR="0040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е.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202</w:t>
      </w:r>
      <w:r w:rsidR="00D635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наторно-курортное лечение прош</w:t>
      </w:r>
      <w:r w:rsid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</w:t>
      </w:r>
      <w:r w:rsid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3E1D94" w:rsidRPr="003E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санатория «Искра».</w:t>
      </w:r>
    </w:p>
    <w:p w14:paraId="5696B68A" w14:textId="69FC3E7D" w:rsidR="005D0358" w:rsidRPr="00136F5F" w:rsidRDefault="00D73468" w:rsidP="00F32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ем</w:t>
      </w:r>
      <w:r w:rsidR="00EA4375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было проведено офт</w:t>
      </w:r>
      <w:r w:rsidR="009179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4375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льмологическое обследование, приобретены очки.</w:t>
      </w:r>
      <w:r w:rsidR="00FC1D13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D94">
        <w:rPr>
          <w:rFonts w:ascii="Times New Roman" w:hAnsi="Times New Roman" w:cs="Times New Roman"/>
          <w:color w:val="000000" w:themeColor="text1"/>
          <w:sz w:val="28"/>
          <w:szCs w:val="28"/>
        </w:rPr>
        <w:t>Один ребёнок</w:t>
      </w:r>
      <w:r w:rsidR="00716634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проход</w:t>
      </w:r>
      <w:r w:rsidR="003E1D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6634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лечение у врача </w:t>
      </w:r>
      <w:proofErr w:type="spellStart"/>
      <w:r w:rsidR="00716634" w:rsidRPr="00136F5F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а</w:t>
      </w:r>
      <w:proofErr w:type="spellEnd"/>
      <w:r w:rsidR="003E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а </w:t>
      </w:r>
      <w:proofErr w:type="spellStart"/>
      <w:r w:rsidR="003E1D94">
        <w:rPr>
          <w:rFonts w:ascii="Times New Roman" w:hAnsi="Times New Roman" w:cs="Times New Roman"/>
          <w:color w:val="000000" w:themeColor="text1"/>
          <w:sz w:val="28"/>
          <w:szCs w:val="28"/>
        </w:rPr>
        <w:t>брекет</w:t>
      </w:r>
      <w:proofErr w:type="spellEnd"/>
      <w:r w:rsidR="003E1D94">
        <w:rPr>
          <w:rFonts w:ascii="Times New Roman" w:hAnsi="Times New Roman" w:cs="Times New Roman"/>
          <w:color w:val="000000" w:themeColor="text1"/>
          <w:sz w:val="28"/>
          <w:szCs w:val="28"/>
        </w:rPr>
        <w:t>-система.</w:t>
      </w:r>
    </w:p>
    <w:p w14:paraId="6EE5B0D5" w14:textId="5CAAD778" w:rsidR="006126FD" w:rsidRPr="006126FD" w:rsidRDefault="00303FB1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содержания, воспитания и образования воспитанников в учреждении обеспечивается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ой видеонаблюдения, входы оборудованы домофонами, установлена тревожная кнопка, охрана осуществляется сторожами. </w:t>
      </w:r>
      <w:r w:rsidR="00183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ется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носны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С. В 2022 году произведена замена основной тревожной кнопки в связи с моральным и физическим износом предыдущей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E1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4 году проведена модернизация оборудования. 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ри здания детского дома работа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амер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щитовую</w:t>
      </w:r>
      <w:proofErr w:type="spellEnd"/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сматривающ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идор здания литер Е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ридор одной из групп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также установлены 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ичны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амер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рок хранения информации на жёстком диске видеорегистратора увеличен. </w:t>
      </w:r>
      <w:r w:rsidR="00D7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орка т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ритори</w:t>
      </w:r>
      <w:r w:rsidR="00D7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го дома </w:t>
      </w:r>
      <w:r w:rsidR="00D7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6126FD"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дневно. </w:t>
      </w:r>
      <w:r w:rsidR="00D73468"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вое покрытие находится в удовлетворительном состоянии.</w:t>
      </w:r>
    </w:p>
    <w:p w14:paraId="1B55AC9A" w14:textId="6360CA36" w:rsidR="00EA4375" w:rsidRPr="00853E6A" w:rsidRDefault="006126FD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D0000"/>
          <w:sz w:val="28"/>
          <w:szCs w:val="28"/>
          <w:lang w:eastAsia="ru-RU"/>
        </w:rPr>
      </w:pPr>
      <w:r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чное освещение на территории детского дома имеется в достаточном количестве: есть фонари и прожекторы, освещающие входы в здания </w:t>
      </w:r>
      <w:r w:rsidR="00F17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илегающую территорию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1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ивы освещенности соблюдаются.</w:t>
      </w:r>
      <w:r w:rsidR="00E4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CB4ECF" w14:textId="211900C5" w:rsidR="00FD005A" w:rsidRPr="00FD005A" w:rsidRDefault="00D059F3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FB1"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, теплоснабжение, канализация – в удовлетворительном состоянии.</w:t>
      </w:r>
      <w:r w:rsidR="00A522F6" w:rsidRP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9F678D" w14:textId="705C79E1" w:rsidR="00376900" w:rsidRDefault="00EA4375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9C">
        <w:rPr>
          <w:rFonts w:ascii="Times New Roman" w:hAnsi="Times New Roman" w:cs="Times New Roman"/>
          <w:sz w:val="28"/>
          <w:szCs w:val="28"/>
        </w:rPr>
        <w:t>В 202</w:t>
      </w:r>
      <w:r w:rsidR="00D73468">
        <w:rPr>
          <w:rFonts w:ascii="Times New Roman" w:hAnsi="Times New Roman" w:cs="Times New Roman"/>
          <w:sz w:val="28"/>
          <w:szCs w:val="28"/>
        </w:rPr>
        <w:t>5</w:t>
      </w:r>
      <w:r w:rsidRPr="009E45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07B9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226897" w:rsidRPr="009E459C">
        <w:rPr>
          <w:rFonts w:ascii="Times New Roman" w:hAnsi="Times New Roman" w:cs="Times New Roman"/>
          <w:sz w:val="28"/>
          <w:szCs w:val="28"/>
        </w:rPr>
        <w:t>провер</w:t>
      </w:r>
      <w:r w:rsidR="00E407B9">
        <w:rPr>
          <w:rFonts w:ascii="Times New Roman" w:hAnsi="Times New Roman" w:cs="Times New Roman"/>
          <w:sz w:val="28"/>
          <w:szCs w:val="28"/>
        </w:rPr>
        <w:t>ка</w:t>
      </w:r>
      <w:r w:rsidR="00366BBB">
        <w:rPr>
          <w:rFonts w:ascii="Times New Roman" w:hAnsi="Times New Roman" w:cs="Times New Roman"/>
          <w:sz w:val="28"/>
          <w:szCs w:val="28"/>
        </w:rPr>
        <w:t xml:space="preserve"> </w:t>
      </w:r>
      <w:r w:rsidR="001313EB">
        <w:rPr>
          <w:rFonts w:ascii="Times New Roman" w:hAnsi="Times New Roman" w:cs="Times New Roman"/>
          <w:sz w:val="28"/>
          <w:szCs w:val="28"/>
        </w:rPr>
        <w:t>Управлением надзорной деятельности и профилактической работы Г</w:t>
      </w:r>
      <w:r w:rsidR="00366BBB">
        <w:rPr>
          <w:rFonts w:ascii="Times New Roman" w:hAnsi="Times New Roman" w:cs="Times New Roman"/>
          <w:sz w:val="28"/>
          <w:szCs w:val="28"/>
        </w:rPr>
        <w:t>лавн</w:t>
      </w:r>
      <w:r w:rsidR="001313EB">
        <w:rPr>
          <w:rFonts w:ascii="Times New Roman" w:hAnsi="Times New Roman" w:cs="Times New Roman"/>
          <w:sz w:val="28"/>
          <w:szCs w:val="28"/>
        </w:rPr>
        <w:t>ого</w:t>
      </w:r>
      <w:r w:rsidR="00366BB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313EB">
        <w:rPr>
          <w:rFonts w:ascii="Times New Roman" w:hAnsi="Times New Roman" w:cs="Times New Roman"/>
          <w:sz w:val="28"/>
          <w:szCs w:val="28"/>
        </w:rPr>
        <w:t>я</w:t>
      </w:r>
      <w:r w:rsidR="00366BBB">
        <w:rPr>
          <w:rFonts w:ascii="Times New Roman" w:hAnsi="Times New Roman" w:cs="Times New Roman"/>
          <w:sz w:val="28"/>
          <w:szCs w:val="28"/>
        </w:rPr>
        <w:t xml:space="preserve"> МЧС России по Ярославской области.</w:t>
      </w:r>
      <w:r w:rsidR="00E407B9">
        <w:rPr>
          <w:rFonts w:ascii="Times New Roman" w:hAnsi="Times New Roman" w:cs="Times New Roman"/>
          <w:sz w:val="28"/>
          <w:szCs w:val="28"/>
        </w:rPr>
        <w:t xml:space="preserve"> </w:t>
      </w:r>
      <w:r w:rsidR="00D73468">
        <w:rPr>
          <w:rFonts w:ascii="Times New Roman" w:hAnsi="Times New Roman" w:cs="Times New Roman"/>
          <w:sz w:val="28"/>
          <w:szCs w:val="28"/>
        </w:rPr>
        <w:t xml:space="preserve">Нарушений не выявлено. </w:t>
      </w:r>
      <w:r w:rsidR="00F20984">
        <w:rPr>
          <w:rFonts w:ascii="Times New Roman" w:hAnsi="Times New Roman" w:cs="Times New Roman"/>
          <w:sz w:val="28"/>
          <w:szCs w:val="28"/>
        </w:rPr>
        <w:t>Также в 202</w:t>
      </w:r>
      <w:r w:rsidR="00D73468">
        <w:rPr>
          <w:rFonts w:ascii="Times New Roman" w:hAnsi="Times New Roman" w:cs="Times New Roman"/>
          <w:sz w:val="28"/>
          <w:szCs w:val="28"/>
        </w:rPr>
        <w:t>5</w:t>
      </w:r>
      <w:r w:rsidR="00F20984">
        <w:rPr>
          <w:rFonts w:ascii="Times New Roman" w:hAnsi="Times New Roman" w:cs="Times New Roman"/>
          <w:sz w:val="28"/>
          <w:szCs w:val="28"/>
        </w:rPr>
        <w:t xml:space="preserve"> году пройдена п</w:t>
      </w:r>
      <w:r w:rsidR="00E407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F209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F209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ы незначительные нарушения</w:t>
      </w:r>
      <w:r w:rsidR="00D7346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 срок устранения нарушений – сентябрь 2026г.</w:t>
      </w:r>
    </w:p>
    <w:p w14:paraId="57787595" w14:textId="77777777" w:rsidR="00B65DB5" w:rsidRDefault="00B65DB5" w:rsidP="00B65D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88C125" w14:textId="083CA954" w:rsidR="00B65DB5" w:rsidRPr="00B65DB5" w:rsidRDefault="00B65DB5" w:rsidP="00B65DB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5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содержания, воспитания и получения образования детьми в организации для детей-сир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B933AF1" w14:textId="1A38A4A7" w:rsidR="0077272B" w:rsidRPr="00B65DB5" w:rsidRDefault="00B65DB5" w:rsidP="00B6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7272B" w:rsidRPr="00B6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в ГУ ЯО «Детский дом “Солнечный”» основывается на принципах наилучшего обеспечения интересов детей, индивидуализации, гуманизма, общедоступности, приоритета общечеловеческих ценностей, гражданственности, свободного развития личности, защиты прав и интересов детей. Работа планируется согласно </w:t>
      </w:r>
      <w:r w:rsidR="00D01C10" w:rsidRPr="00B65D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272B" w:rsidRPr="00B6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программе воспитания на период 2023-2027 годы, плана учебно-воспитательной и методической работы на год. </w:t>
      </w:r>
    </w:p>
    <w:p w14:paraId="3A4928DC" w14:textId="2BB73C37" w:rsidR="0077272B" w:rsidRPr="005B4AE8" w:rsidRDefault="0077272B" w:rsidP="00131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обеспечивающий рациональное сочетание воспитательной </w:t>
      </w:r>
      <w:r w:rsidR="002861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ой деятельности, а также общественно полезного труда </w:t>
      </w:r>
      <w:r w:rsidR="002861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а, составляется с учетом круглосуточного пребывания детей в организации для детей-сирот и </w:t>
      </w:r>
      <w:r w:rsidR="002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</w:t>
      </w:r>
      <w:r w:rsidRPr="005B4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участие детей в проведении массовых досуговых мероприятий, включа</w:t>
      </w:r>
      <w:r w:rsidR="009C0D3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B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время, предостав</w:t>
      </w:r>
      <w:r w:rsidR="009C0D3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5B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9C0D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го выбора формы проведения досуга с учетом возраста и интересов детей.</w:t>
      </w:r>
    </w:p>
    <w:p w14:paraId="23B15CAF" w14:textId="77777777" w:rsidR="0077272B" w:rsidRPr="00650E6F" w:rsidRDefault="0077272B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на занятиях дополнительного образования осуществляется преимущественно через: </w:t>
      </w:r>
    </w:p>
    <w:p w14:paraId="663D7A77" w14:textId="7EF21653" w:rsidR="0077272B" w:rsidRPr="00650E6F" w:rsidRDefault="0077272B" w:rsidP="0083359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оспитанников в интересную и полезную для них деятельность, которая предостав</w:t>
      </w:r>
      <w:r w:rsidR="00DC151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озможность </w:t>
      </w:r>
      <w:proofErr w:type="spellStart"/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</w:t>
      </w:r>
      <w:r w:rsidR="00DC1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е отношения, получить опыт участия в социально значимых делах;</w:t>
      </w:r>
    </w:p>
    <w:p w14:paraId="5F901FB7" w14:textId="2271837B" w:rsidR="0077272B" w:rsidRPr="00650E6F" w:rsidRDefault="0077272B" w:rsidP="0083359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кружках, секциях, клубах, студиях и т.п. детско-взрослых общностей, которые объединя</w:t>
      </w:r>
      <w:r w:rsidR="00BA17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тей и педагогов общими позитивными эмоциями и доверительными отношениями друг к другу;</w:t>
      </w:r>
    </w:p>
    <w:p w14:paraId="371D8C51" w14:textId="77777777" w:rsidR="0077272B" w:rsidRPr="00650E6F" w:rsidRDefault="0077272B" w:rsidP="0083359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адиций, задающих определенные социально значимые формы поведения;</w:t>
      </w:r>
    </w:p>
    <w:p w14:paraId="039CDB4B" w14:textId="77777777" w:rsidR="0077272B" w:rsidRPr="00650E6F" w:rsidRDefault="0077272B" w:rsidP="0083359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в детских объединениях воспитан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39573E2" w14:textId="77777777" w:rsidR="0077272B" w:rsidRDefault="0077272B" w:rsidP="0083359B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педагогами детских инициатив и детского самоуправления. </w:t>
      </w:r>
    </w:p>
    <w:p w14:paraId="078B8251" w14:textId="77777777" w:rsidR="0077272B" w:rsidRPr="00B4404C" w:rsidRDefault="0077272B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дополнительного образования происходит в рамках следующих кружков и студий детского дома:</w:t>
      </w:r>
    </w:p>
    <w:p w14:paraId="0E130F68" w14:textId="77777777" w:rsidR="0077272B" w:rsidRPr="00B4404C" w:rsidRDefault="0077272B" w:rsidP="0083359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ая мастерская, кружок «Храбрый портняжка»;</w:t>
      </w:r>
    </w:p>
    <w:p w14:paraId="0C42C22E" w14:textId="77777777" w:rsidR="0077272B" w:rsidRPr="00B4404C" w:rsidRDefault="0077272B" w:rsidP="0083359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«Радуга»;</w:t>
      </w:r>
    </w:p>
    <w:p w14:paraId="7820176E" w14:textId="77777777" w:rsidR="0077272B" w:rsidRPr="00B4404C" w:rsidRDefault="0077272B" w:rsidP="0083359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ашняя кухня»;</w:t>
      </w:r>
    </w:p>
    <w:p w14:paraId="022FC410" w14:textId="77777777" w:rsidR="0077272B" w:rsidRPr="00B4404C" w:rsidRDefault="0077272B" w:rsidP="0083359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ическая студия;</w:t>
      </w:r>
    </w:p>
    <w:p w14:paraId="7D8138E8" w14:textId="77777777" w:rsidR="0077272B" w:rsidRDefault="0077272B" w:rsidP="0083359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студия;</w:t>
      </w:r>
    </w:p>
    <w:p w14:paraId="676E0F6B" w14:textId="045265E6" w:rsidR="00837547" w:rsidRPr="00B4404C" w:rsidRDefault="00837547" w:rsidP="0083359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своими руками;</w:t>
      </w:r>
    </w:p>
    <w:p w14:paraId="617104BB" w14:textId="77777777" w:rsidR="0077272B" w:rsidRPr="00B4404C" w:rsidRDefault="0077272B" w:rsidP="0083359B">
      <w:pPr>
        <w:pStyle w:val="a3"/>
        <w:numPr>
          <w:ilvl w:val="0"/>
          <w:numId w:val="24"/>
        </w:numPr>
        <w:spacing w:after="120" w:line="24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ционная студия.</w:t>
      </w:r>
    </w:p>
    <w:p w14:paraId="799A2F2F" w14:textId="77777777" w:rsidR="007F552C" w:rsidRPr="007F552C" w:rsidRDefault="007F552C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реализуется через следующие программы и проекты:</w:t>
      </w:r>
    </w:p>
    <w:p w14:paraId="2B111AFB" w14:textId="0FF48F29" w:rsidR="007F552C" w:rsidRPr="007F552C" w:rsidRDefault="00837547" w:rsidP="008335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ензированная </w:t>
      </w:r>
      <w:r w:rsidR="007F552C"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Подросток в компьютерном мире»;</w:t>
      </w:r>
    </w:p>
    <w:p w14:paraId="4A44E13B" w14:textId="54120E81" w:rsidR="007F552C" w:rsidRPr="00837547" w:rsidRDefault="007F552C" w:rsidP="008335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Юрьевский чудо-войлок - гордость Ярославского края» (создание мультипликационного фильма на студии детского дома про Романовскую овцу</w:t>
      </w:r>
      <w:r w:rsidRPr="00837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7547" w:rsidRPr="008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действии Центра анимационного творчества «Перспектива»</w:t>
      </w:r>
      <w:r w:rsidRPr="008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2836A49" w14:textId="768B3401" w:rsidR="00837547" w:rsidRDefault="007F552C" w:rsidP="00CE1E9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Под Крылом Добра» (изготовление «Сухого душа», создание видео</w:t>
      </w:r>
      <w:r w:rsidR="00837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ов для военнослужащих СВО);</w:t>
      </w:r>
    </w:p>
    <w:p w14:paraId="55570DB6" w14:textId="697F4D1E" w:rsidR="00CE1E90" w:rsidRPr="00E021CB" w:rsidRDefault="00CE1E90" w:rsidP="00CE1E9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21CB" w:rsidRPr="00E0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Лаборатория безопасности» от РРЦ «Профилактика детского дорожно-транспортного травматизма;</w:t>
      </w:r>
      <w:r w:rsidRPr="00E0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C07838" w14:textId="77777777" w:rsidR="007F552C" w:rsidRPr="007F552C" w:rsidRDefault="007F552C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также разуются программы и мероприятия совместно с социальными партнерами:</w:t>
      </w:r>
    </w:p>
    <w:p w14:paraId="38D0E94A" w14:textId="77777777" w:rsidR="007F552C" w:rsidRPr="007F552C" w:rsidRDefault="007F552C" w:rsidP="008335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циальной адаптации детей «В большой мир» Благотворительного фонда «Дети наши» по следующим направлениям: </w:t>
      </w:r>
      <w:proofErr w:type="spellStart"/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е (репетиторство), социализация, наставничество и др.</w:t>
      </w:r>
    </w:p>
    <w:p w14:paraId="419299EB" w14:textId="6FBF9FB5" w:rsidR="007F552C" w:rsidRPr="007F552C" w:rsidRDefault="007F552C" w:rsidP="008335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ориентации детей-сирот и детей, оставшихся без попечения родителей</w:t>
      </w:r>
      <w:r w:rsidR="00980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ление выбор» Благотворительного фонда «Открывая горизонты»;</w:t>
      </w:r>
    </w:p>
    <w:p w14:paraId="3027A4A3" w14:textId="77777777" w:rsidR="007F552C" w:rsidRPr="007F552C" w:rsidRDefault="007F552C" w:rsidP="008335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формирование и воспитания гражданской идентичности, национальной гордости, любви к Отечеству и своему народу, на повышение интереса к истории России, истории своей малой родины, на популяризацию здорового образа жизни, повышение уровня правосознания и правовой культуры в отношении соблюдения законодательства, возрождение общечеловеческих моральных ценностей, и др. </w:t>
      </w:r>
    </w:p>
    <w:p w14:paraId="31A90AD5" w14:textId="7DEF9DA0" w:rsidR="00CE1E90" w:rsidRPr="00CE1E90" w:rsidRDefault="0077272B" w:rsidP="00CE1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реализуют свое право на посещение клубов, секций, кружков, студий и объединений по интересам, действующих в иных организациях. С учетом возраста воспитанников и их состояния здоровья дети по своему желанию занимаются в секциях вне детского дома: </w:t>
      </w:r>
      <w:r w:rsidR="00CE1E9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1E90" w:rsidRPr="00CE1E90">
        <w:rPr>
          <w:rFonts w:ascii="Times New Roman" w:eastAsia="Calibri" w:hAnsi="Times New Roman" w:cs="Times New Roman"/>
          <w:sz w:val="28"/>
          <w:szCs w:val="28"/>
        </w:rPr>
        <w:t xml:space="preserve"> настоящее время 2 чел. посещают секцию волейбола, 7 </w:t>
      </w:r>
      <w:r w:rsidR="00CE1E90" w:rsidRPr="00CE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– общеразвивающие программы по программам дополнительного образования на базе ГОУ ЯО «Ярославская школа № 38» и МОУ «Средняя школа № 3»; 1 чел. – секцию футбола, 2 чел. – секцию </w:t>
      </w:r>
      <w:proofErr w:type="spellStart"/>
      <w:r w:rsidR="00CE1E90" w:rsidRPr="00CE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а</w:t>
      </w:r>
      <w:proofErr w:type="spellEnd"/>
      <w:r w:rsidR="00CE1E90" w:rsidRPr="00CE1E90">
        <w:rPr>
          <w:rFonts w:ascii="Times New Roman" w:eastAsia="Times New Roman" w:hAnsi="Times New Roman" w:cs="Times New Roman"/>
          <w:sz w:val="28"/>
          <w:szCs w:val="28"/>
          <w:lang w:eastAsia="ru-RU"/>
        </w:rPr>
        <w:t>, 3 чел. - онлайн-проект по направлению «Программирование» в рамках образовательного социального проекта «ПАЗЛ». Оплата кружков и секций, в случае коммерческой основы занятий, производится за счёт средств благотворителей.</w:t>
      </w:r>
    </w:p>
    <w:p w14:paraId="18C4994A" w14:textId="1DF3EBC8" w:rsidR="0077272B" w:rsidRPr="00DC2FD1" w:rsidRDefault="0077272B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ярное время 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Pr="0065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рганизация </w:t>
      </w:r>
      <w:r w:rsid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концертов, выстав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ых программ, 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кат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 на экскурсии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выходов в театры и ки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C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направленности, и т.д.</w:t>
      </w:r>
    </w:p>
    <w:p w14:paraId="236AE34B" w14:textId="5E454F8E" w:rsidR="007F552C" w:rsidRPr="007F552C" w:rsidRDefault="007F552C" w:rsidP="00833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CE1E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о организовано большое количество мероприятий различной направленности – спартакиады, фестивали, выставки, экскурсии, конкурсы, выезды, семинары, </w:t>
      </w:r>
      <w:proofErr w:type="spellStart"/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9A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ольшую помощь в этом направлении нам оказали социальные партнеры.  </w:t>
      </w:r>
    </w:p>
    <w:p w14:paraId="569E7A01" w14:textId="76A04DDA" w:rsidR="007F552C" w:rsidRPr="00283AE2" w:rsidRDefault="00283AE2" w:rsidP="00833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5 году в детском доме были организованы</w:t>
      </w:r>
      <w:r w:rsidR="007F552C" w:rsidRPr="00283A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BB5653" w14:textId="4B05A265" w:rsidR="007F552C" w:rsidRPr="00283AE2" w:rsidRDefault="007F552C" w:rsidP="0083359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 xml:space="preserve">Выезды в г. </w:t>
      </w:r>
      <w:r w:rsidR="00CE1E90" w:rsidRPr="00283AE2">
        <w:rPr>
          <w:rFonts w:ascii="Times New Roman" w:hAnsi="Times New Roman" w:cs="Times New Roman"/>
          <w:sz w:val="28"/>
          <w:szCs w:val="28"/>
        </w:rPr>
        <w:t>Туапсе, аквапарк г.</w:t>
      </w:r>
      <w:r w:rsidR="00E021CB">
        <w:rPr>
          <w:rFonts w:ascii="Times New Roman" w:hAnsi="Times New Roman" w:cs="Times New Roman"/>
          <w:sz w:val="28"/>
          <w:szCs w:val="28"/>
        </w:rPr>
        <w:t xml:space="preserve"> </w:t>
      </w:r>
      <w:r w:rsidR="00CE1E90" w:rsidRPr="00283AE2">
        <w:rPr>
          <w:rFonts w:ascii="Times New Roman" w:hAnsi="Times New Roman" w:cs="Times New Roman"/>
          <w:sz w:val="28"/>
          <w:szCs w:val="28"/>
        </w:rPr>
        <w:t>Москва, Большой государственный цирк г.</w:t>
      </w:r>
      <w:r w:rsidR="00E021CB">
        <w:rPr>
          <w:rFonts w:ascii="Times New Roman" w:hAnsi="Times New Roman" w:cs="Times New Roman"/>
          <w:sz w:val="28"/>
          <w:szCs w:val="28"/>
        </w:rPr>
        <w:t xml:space="preserve"> </w:t>
      </w:r>
      <w:r w:rsidR="00CE1E90" w:rsidRPr="00283AE2">
        <w:rPr>
          <w:rFonts w:ascii="Times New Roman" w:hAnsi="Times New Roman" w:cs="Times New Roman"/>
          <w:sz w:val="28"/>
          <w:szCs w:val="28"/>
        </w:rPr>
        <w:t>Москва</w:t>
      </w:r>
    </w:p>
    <w:p w14:paraId="7ED795EF" w14:textId="4956E07C" w:rsidR="00283AE2" w:rsidRPr="00283AE2" w:rsidRDefault="00283AE2" w:rsidP="00283AE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Выходы на развлекательные мероприятия: на ледовое шоу в УКРК «Арена 2000», кинотеатр, в парки города, в КЗЦ «Миллениум», на футбол, каток, в цирк на представление «парад великой победы».</w:t>
      </w:r>
    </w:p>
    <w:p w14:paraId="2F9FE7D6" w14:textId="77777777" w:rsidR="00283AE2" w:rsidRPr="00283AE2" w:rsidRDefault="00283AE2" w:rsidP="00283AE2">
      <w:pPr>
        <w:numPr>
          <w:ilvl w:val="0"/>
          <w:numId w:val="28"/>
        </w:numPr>
        <w:shd w:val="clear" w:color="auto" w:fill="FFFFFF"/>
        <w:spacing w:after="0" w:line="240" w:lineRule="auto"/>
        <w:ind w:left="-15" w:firstLine="4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Выезды на экскурсии:</w:t>
      </w:r>
      <w:r w:rsidRPr="00283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3AE2">
        <w:rPr>
          <w:rFonts w:ascii="Times New Roman" w:hAnsi="Times New Roman" w:cs="Times New Roman"/>
          <w:sz w:val="28"/>
          <w:szCs w:val="28"/>
        </w:rPr>
        <w:t>в приют для бездомных собак «Ковчег», на экскурсию в Храм Всемилостивого Спаса в селе Васильевское, на фестивале русской деревни «Веретено» в сельхозпредприятии «Юрьевское», Первомайского района; в Москву для участия в благотворительной акции «Евразия – детям», приуроченной к Дню защиты детей, на областную художественную выставку в Ярославское отделение Всероссийской творческой общественной организации «Союз художников России», в Ярославское высшее военное училище противовоздушной обороны.</w:t>
      </w:r>
    </w:p>
    <w:p w14:paraId="248DD9E1" w14:textId="77777777" w:rsidR="00283AE2" w:rsidRPr="00283AE2" w:rsidRDefault="00283AE2" w:rsidP="00283AE2">
      <w:pPr>
        <w:numPr>
          <w:ilvl w:val="0"/>
          <w:numId w:val="28"/>
        </w:num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 xml:space="preserve">Выходы на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 экскурсии: в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автотехцентр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АВТОритет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>», в детский технопарк «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>», в ООО «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Айсбери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», к кинологам УФСИН по Ярославской области, в пожарную часть, в Бюро сварки и дерева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LoftCubes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, участие в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 игре «Бюрократия» с БФ «Дети наши», выезд с воспитанницей в Великосельский аграрный колледж в рамках Единого дня открытых дверей и проекта «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0EC5E1C" w14:textId="77777777" w:rsidR="00283AE2" w:rsidRPr="00283AE2" w:rsidRDefault="00283AE2" w:rsidP="00283AE2">
      <w:pPr>
        <w:numPr>
          <w:ilvl w:val="0"/>
          <w:numId w:val="28"/>
        </w:num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Выезды в ООО «Аквапарк» «Тропический берег», на экскурсию в Музей ООО «Сохраняя наследие» в г. Гаврилов Ям, в г. Тутаев на мероприятие с наставниками «Один день будем вместе» БФ «Дети наши», в г. Москва участие в образовательном форуме «Другая школа» и др.</w:t>
      </w:r>
    </w:p>
    <w:p w14:paraId="36E33C0D" w14:textId="77777777" w:rsidR="00283AE2" w:rsidRPr="00283AE2" w:rsidRDefault="00283AE2" w:rsidP="00283AE2">
      <w:pPr>
        <w:numPr>
          <w:ilvl w:val="0"/>
          <w:numId w:val="28"/>
        </w:numPr>
        <w:spacing w:after="0" w:line="240" w:lineRule="auto"/>
        <w:ind w:left="-15" w:firstLine="4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Участие в проектах</w:t>
      </w:r>
      <w:r w:rsidRPr="00283A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83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Юрьевский чудо-войлок - гордость Ярославского края» (создание мультипликационного фильма на студии детского дома </w:t>
      </w:r>
      <w:r w:rsidRPr="00283A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Бяшка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, Шарик и дружная деревня»); проекта «Память бесконечна» посвященный 80-летию Великой Победы в ВОВ; </w:t>
      </w:r>
      <w:r w:rsidRPr="00283AE2">
        <w:rPr>
          <w:rFonts w:ascii="Times New Roman" w:hAnsi="Times New Roman" w:cs="Times New Roman"/>
          <w:bCs/>
          <w:sz w:val="28"/>
          <w:szCs w:val="28"/>
        </w:rPr>
        <w:t xml:space="preserve">«Общественное просвещение» </w:t>
      </w:r>
      <w:r w:rsidRPr="00283AE2">
        <w:rPr>
          <w:rFonts w:ascii="Times New Roman" w:hAnsi="Times New Roman" w:cs="Times New Roman"/>
          <w:sz w:val="28"/>
          <w:szCs w:val="28"/>
        </w:rPr>
        <w:t>от Общероссийской общественно-государственной просветительской организации «</w:t>
      </w:r>
      <w:r w:rsidRPr="00283AE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е общество «Знание» (просветительские лекции о значимых событиях Российской истории); участие в онлайн-проекте по направлению «Программирование» в рамках образовательного социального проекта «ПАЗЛ» от  Фонд поддержки талантливой молодёжи «Будущие Лидеры».</w:t>
      </w:r>
      <w:r w:rsidRPr="00283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39D82" w14:textId="77777777" w:rsidR="00283AE2" w:rsidRPr="00283AE2" w:rsidRDefault="00283AE2" w:rsidP="00283AE2">
      <w:pPr>
        <w:numPr>
          <w:ilvl w:val="0"/>
          <w:numId w:val="28"/>
        </w:num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Мастер-классы</w:t>
      </w:r>
      <w:r w:rsidRPr="00283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3AE2">
        <w:rPr>
          <w:rFonts w:ascii="Times New Roman" w:hAnsi="Times New Roman" w:cs="Times New Roman"/>
          <w:sz w:val="28"/>
          <w:szCs w:val="28"/>
        </w:rPr>
        <w:t xml:space="preserve">по изготовлению новогодних фонариков от студентов 3 курса ЯГПУ им. К.Д. Ушинского (в рамках встречи «Знакомство с культурой и особенностями КНР»); воздушному пластилину и рисованию мыльными пузырям от представителей «Молодёжки Народного Фронта» ЯО; по каллиграфии «Разработка подписи» от педагогов МОУ ДО «Дворец пионеров» и авторской школы Ю. И.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Аруцева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 «Русская каллиграфия и вязь»; танцевальный мастер-класс от благотворительной организации «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БлагоДарю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>»; по изготовлению броши «Георгиевская лента»; по лепке «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Мороженнго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», посвященный Дню эскимо. Кулинарные мастер-классы на Домашней </w:t>
      </w:r>
      <w:r w:rsidRPr="00283AE2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кухне; а также по приготовлению пиццы, организованный федеральной службой судебных приставов; от шеф-повара </w:t>
      </w:r>
      <w:proofErr w:type="spellStart"/>
      <w:r w:rsidRPr="00283AE2">
        <w:rPr>
          <w:rFonts w:ascii="Times New Roman" w:hAnsi="Times New Roman" w:cs="Times New Roman"/>
          <w:sz w:val="28"/>
          <w:szCs w:val="28"/>
          <w:shd w:val="clear" w:color="auto" w:fill="EEEEEE"/>
        </w:rPr>
        <w:t>Луиджи</w:t>
      </w:r>
      <w:proofErr w:type="spellEnd"/>
      <w:r w:rsidRPr="00283AE2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283AE2">
        <w:rPr>
          <w:rFonts w:ascii="Times New Roman" w:hAnsi="Times New Roman" w:cs="Times New Roman"/>
          <w:sz w:val="28"/>
          <w:szCs w:val="28"/>
          <w:shd w:val="clear" w:color="auto" w:fill="EEEEEE"/>
        </w:rPr>
        <w:t>Маньи</w:t>
      </w:r>
      <w:proofErr w:type="spellEnd"/>
      <w:r w:rsidRPr="00283AE2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; от представителей бренда посуды </w:t>
      </w:r>
      <w:proofErr w:type="spellStart"/>
      <w:r w:rsidRPr="00283AE2">
        <w:rPr>
          <w:rFonts w:ascii="Times New Roman" w:hAnsi="Times New Roman" w:cs="Times New Roman"/>
          <w:sz w:val="28"/>
          <w:szCs w:val="28"/>
          <w:shd w:val="clear" w:color="auto" w:fill="EEEEEE"/>
        </w:rPr>
        <w:t>Tupperware</w:t>
      </w:r>
      <w:proofErr w:type="spellEnd"/>
      <w:r w:rsidRPr="00283AE2">
        <w:rPr>
          <w:rFonts w:ascii="Times New Roman" w:hAnsi="Times New Roman" w:cs="Times New Roman"/>
          <w:sz w:val="28"/>
          <w:szCs w:val="28"/>
          <w:shd w:val="clear" w:color="auto" w:fill="EEEEEE"/>
        </w:rPr>
        <w:t>,</w:t>
      </w:r>
      <w:r w:rsidRPr="00283AE2">
        <w:rPr>
          <w:rFonts w:ascii="Times New Roman" w:hAnsi="Times New Roman" w:cs="Times New Roman"/>
          <w:color w:val="000000"/>
          <w:sz w:val="28"/>
          <w:szCs w:val="28"/>
          <w:shd w:val="clear" w:color="auto" w:fill="FFEA78"/>
        </w:rPr>
        <w:t xml:space="preserve"> </w:t>
      </w:r>
    </w:p>
    <w:p w14:paraId="423E5573" w14:textId="77777777" w:rsidR="00283AE2" w:rsidRPr="00283AE2" w:rsidRDefault="00283AE2" w:rsidP="00283AE2">
      <w:pPr>
        <w:numPr>
          <w:ilvl w:val="0"/>
          <w:numId w:val="28"/>
        </w:num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идеороликов: для военнослужащих СВО, в том числе проходящих лечение/реабилитацию в медицинских учреждениях, поздравлений с праздниками и юбилеями спонсоров детского дома. </w:t>
      </w:r>
    </w:p>
    <w:p w14:paraId="6C60F2B8" w14:textId="0096C32F" w:rsidR="00283AE2" w:rsidRPr="00283AE2" w:rsidRDefault="00283AE2" w:rsidP="00283AE2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Организация выставок: Карабахского музей «</w:t>
      </w:r>
      <w:r>
        <w:rPr>
          <w:rFonts w:ascii="Times New Roman" w:hAnsi="Times New Roman" w:cs="Times New Roman"/>
          <w:sz w:val="28"/>
          <w:szCs w:val="28"/>
        </w:rPr>
        <w:t xml:space="preserve">Усадьба-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</w:t>
      </w:r>
      <w:r w:rsidRPr="00283AE2">
        <w:rPr>
          <w:rFonts w:ascii="Times New Roman" w:hAnsi="Times New Roman" w:cs="Times New Roman"/>
          <w:sz w:val="28"/>
          <w:szCs w:val="28"/>
        </w:rPr>
        <w:t>Некрасова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Карабиха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>»; рисунков «Наша Победа» к 80-летию Великой Победы и др.</w:t>
      </w:r>
    </w:p>
    <w:p w14:paraId="5E4C63CB" w14:textId="77777777" w:rsidR="00283AE2" w:rsidRPr="00283AE2" w:rsidRDefault="00283AE2" w:rsidP="00283AE2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 xml:space="preserve">В рамках патриотического воспитания – мероприятия и акции, посвященные памятным датам истории России, Великой Отечественной войне: цикл занятий по изготовлению открыток «Россия - любимая страна!», посвященный празднованию Дня России; посещение площадки Музея боевой славы, возложение цветов на Воинском мемориальном кладбище; изготовление «сухого душа» для бойцов СВО и марлевых салфеток для полевых госпиталей на СВО ; выход на экскурсию в передвижной музей  «Поезд Победы», на экскурсию в «Музей СВО» (Центр патриотического воспитания); на выставку «Весна 45 года» которая проходила на Волжской набережной; посещение спектакля «Давно закончилась война» в рамках проекта «Память бесконечна» который состоялся в «Центре образования – школа № 42 с углубленным изучением французского языка»; экскурсия на музейную экспозицию — агитпоезд Министерства обороны России «Единство в памяти. Сила в подвиге!»; участие в акции «Аллея Памяти», посвященной 80-летию Победы в Великой Отечественной войне (совместно с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Россельхозбанком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>); участие во Всероссийских акциях: «Письмо защитнику Отечества», «Солдатский треугольник» и «Пишу тебе, Герой!».</w:t>
      </w:r>
    </w:p>
    <w:p w14:paraId="339D52C4" w14:textId="77777777" w:rsidR="00283AE2" w:rsidRPr="00283AE2" w:rsidRDefault="00283AE2" w:rsidP="00283AE2">
      <w:pPr>
        <w:numPr>
          <w:ilvl w:val="0"/>
          <w:numId w:val="28"/>
        </w:num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 xml:space="preserve">Участие и проведение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 - играх; праздничных программах, концертах для детей и сотрудников детского дома: рождественский спектакль детского дома «Новогодний переполох» для родственников и наставников воспитанников; игровая программа «Праздничный вояж», посвященная Международному женскому дню;  игра «Финансовые бои», организованная Российским обществом «Знание»;  праздничная программа ко Дню защиты детей от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; развлекательная программа «Как появилось эскимо?»; познавательный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>, посвященный Дню прорыва блокады Ленинграда и Дню полного освобождения Ленинграда; игровая программа «Один день из жизни солдата» посвященная Дню защитника Отечества; интерактивное мероприятие «Женское лицо войны»; игра с представителем Центра патриотического воспитания «Судьбы солдатские».</w:t>
      </w:r>
    </w:p>
    <w:p w14:paraId="357CF1E2" w14:textId="77777777" w:rsidR="00283AE2" w:rsidRPr="00283AE2" w:rsidRDefault="00283AE2" w:rsidP="00283AE2">
      <w:pPr>
        <w:numPr>
          <w:ilvl w:val="0"/>
          <w:numId w:val="28"/>
        </w:num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Организация и проведение сезонных субботников, посадка цветов и уход за клумбами, участие в акции «Трудовой десант»: покраска забора, уборка территории совместно с курсантами Ярославского высшего военного училища противовоздушной обороны.</w:t>
      </w:r>
    </w:p>
    <w:p w14:paraId="7773568C" w14:textId="376C7FF4" w:rsidR="00283AE2" w:rsidRPr="00283AE2" w:rsidRDefault="00283AE2" w:rsidP="0064546E">
      <w:pPr>
        <w:numPr>
          <w:ilvl w:val="0"/>
          <w:numId w:val="28"/>
        </w:num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Проведены беседы с инспектором ОДН, сотрудниками КДН и ЗП, с целью профилактики негативных явлений в подростковой среде и совершения самовольных у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AE2">
        <w:rPr>
          <w:rFonts w:ascii="Times New Roman" w:hAnsi="Times New Roman" w:cs="Times New Roman"/>
          <w:sz w:val="28"/>
          <w:szCs w:val="28"/>
        </w:rPr>
        <w:t>Детская общественная приемная для воспитанников с сотрудниками КДН и ЗП, ОДН ОМВД по интернет безопасности.</w:t>
      </w:r>
    </w:p>
    <w:p w14:paraId="650EBEE4" w14:textId="1ECC2462" w:rsidR="007F552C" w:rsidRPr="007F552C" w:rsidRDefault="00283AE2" w:rsidP="00283AE2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Участие в выставках, олимпиадах, конкурсах различного уровня, в том числе международных и в формате онлайн (в ряде конкурсов дети заняли призовые места и/или стали победителями)</w:t>
      </w:r>
      <w:r w:rsidR="00AA343A" w:rsidRPr="00283AE2">
        <w:rPr>
          <w:rFonts w:ascii="Times New Roman" w:hAnsi="Times New Roman" w:cs="Times New Roman"/>
          <w:sz w:val="28"/>
          <w:szCs w:val="28"/>
        </w:rPr>
        <w:t xml:space="preserve"> </w:t>
      </w:r>
      <w:r w:rsidR="007F552C" w:rsidRPr="007F552C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</w:t>
      </w:r>
      <w:r w:rsidR="007F552C" w:rsidRPr="007F552C">
        <w:rPr>
          <w:rFonts w:ascii="Times New Roman" w:hAnsi="Times New Roman" w:cs="Times New Roman"/>
          <w:sz w:val="28"/>
          <w:szCs w:val="28"/>
        </w:rPr>
        <w:lastRenderedPageBreak/>
        <w:t>дорожно-транспортных происшествий, безопасности на железнодорожном транспорте: участие в акциях «Пешеход! Внимание, переход!», в комплексном профилактическом мероприятии «Детская безопасность», в мероприятиях Регионального ресурсного центра по направлению деятельности «Профилактика детского дорожно-транспортного травматизма», неделе безопасного поведения на железнодорожном транспорте, в рамках которых проведены мероприятия: беседы на группах «Участники дорожного движения», проведение целевых прогулок с отработкой практических навыков соблюдения ПДД, проведение целевых инструктажей</w:t>
      </w:r>
      <w:r w:rsidR="008B5066">
        <w:rPr>
          <w:rFonts w:ascii="Times New Roman" w:hAnsi="Times New Roman" w:cs="Times New Roman"/>
          <w:sz w:val="28"/>
          <w:szCs w:val="28"/>
        </w:rPr>
        <w:t>,</w:t>
      </w:r>
      <w:r w:rsidR="007F552C" w:rsidRPr="007F552C">
        <w:rPr>
          <w:rFonts w:ascii="Times New Roman" w:hAnsi="Times New Roman" w:cs="Times New Roman"/>
          <w:sz w:val="28"/>
          <w:szCs w:val="28"/>
        </w:rPr>
        <w:t xml:space="preserve"> интеллектуальная игра для детей «Поле чудес» по ПДД, профилактическая акция «Виртуальный урок </w:t>
      </w:r>
      <w:r w:rsidR="008B5066">
        <w:rPr>
          <w:rFonts w:ascii="Times New Roman" w:hAnsi="Times New Roman" w:cs="Times New Roman"/>
          <w:sz w:val="28"/>
          <w:szCs w:val="28"/>
        </w:rPr>
        <w:t>–</w:t>
      </w:r>
      <w:r w:rsidR="007F552C" w:rsidRPr="007F552C">
        <w:rPr>
          <w:rFonts w:ascii="Times New Roman" w:hAnsi="Times New Roman" w:cs="Times New Roman"/>
          <w:sz w:val="28"/>
          <w:szCs w:val="28"/>
        </w:rPr>
        <w:t xml:space="preserve"> безопасность на транспорте» и др.</w:t>
      </w:r>
    </w:p>
    <w:p w14:paraId="7875A815" w14:textId="3F4A2E50" w:rsidR="00283AE2" w:rsidRPr="00283AE2" w:rsidRDefault="00283AE2" w:rsidP="00283AE2">
      <w:pPr>
        <w:pStyle w:val="a3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>Мероприятия по профилактике дорожно-транспортных происшествий, безопасности на железнодорожном транспорте: участие в акциях «Пешеход! Внимание, переход!», в комплексном профилактическом мероприятии «Детская безопасность»; в мероприятиях Регионального ресурсного центра по направлению деятельности «Профилактика детского дорожно-транспортного травматизма»: с сентября 2025г. проходят занятия по программе «Лаборатория безопасности» (18 часов согласно соглашению между учреждениями), участие в неделе безопасного поведения на железнодорожном транспорте. Проведены следующие мероприятия: занятие по дорожной безопасности, посвященное использованию летних транспортных средств</w:t>
      </w:r>
    </w:p>
    <w:p w14:paraId="54BE19AD" w14:textId="77777777" w:rsidR="00283AE2" w:rsidRPr="00283AE2" w:rsidRDefault="00283AE2" w:rsidP="00283AE2">
      <w:pPr>
        <w:numPr>
          <w:ilvl w:val="0"/>
          <w:numId w:val="28"/>
        </w:numPr>
        <w:shd w:val="clear" w:color="auto" w:fill="FFFFFF"/>
        <w:spacing w:after="0" w:line="240" w:lineRule="auto"/>
        <w:ind w:left="-17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283AE2">
        <w:rPr>
          <w:rFonts w:ascii="Times New Roman" w:hAnsi="Times New Roman" w:cs="Times New Roman"/>
          <w:sz w:val="28"/>
          <w:szCs w:val="28"/>
        </w:rPr>
        <w:t xml:space="preserve">Эстафеты,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 – развлекательные мероприятия: участие в фестивале по футболу «Все в твоих руках» для детей и подростков детских домов; II спортивном фестивале для детских домов Ярославской области «Мы вместе; спортивная игра — соревнование «Курс молодого бойца» организованная курсантами Ярославского высшего военного училища противовоздушной обороны; «Физкультурная разминка» от </w:t>
      </w:r>
      <w:proofErr w:type="spellStart"/>
      <w:r w:rsidRPr="00283AE2">
        <w:rPr>
          <w:rFonts w:ascii="Times New Roman" w:hAnsi="Times New Roman" w:cs="Times New Roman"/>
          <w:sz w:val="28"/>
          <w:szCs w:val="28"/>
        </w:rPr>
        <w:t>Ростреестра</w:t>
      </w:r>
      <w:proofErr w:type="spellEnd"/>
      <w:r w:rsidRPr="00283AE2">
        <w:rPr>
          <w:rFonts w:ascii="Times New Roman" w:hAnsi="Times New Roman" w:cs="Times New Roman"/>
          <w:sz w:val="28"/>
          <w:szCs w:val="28"/>
        </w:rPr>
        <w:t xml:space="preserve"> приуроченная к Всемирному дню здоровья. др.</w:t>
      </w:r>
    </w:p>
    <w:p w14:paraId="3A8627F0" w14:textId="024DB44D" w:rsidR="001D6C0A" w:rsidRPr="001D6C0A" w:rsidRDefault="001D6C0A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выполняется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циальных гарантий воспитанников</w:t>
      </w:r>
      <w:r w:rsidR="007B7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E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ность одеждой, обувью, мягким инвентарем, предметами личной гигиены </w:t>
      </w:r>
      <w:r w:rsid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производится 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, утвержденными постановлением Администрации Ярославской области от 14.06.2006 года № 149 «Об утверждении норм материального обеспечения детей-сирот и детей, оставшихся без попечения родителей на территории Ярославской области»: </w:t>
      </w:r>
    </w:p>
    <w:p w14:paraId="7C9B186F" w14:textId="14593AF0" w:rsidR="00DA53E7" w:rsidRPr="00DA53E7" w:rsidRDefault="00DA53E7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оспитанников мягким инвентарем производится из расчета </w:t>
      </w:r>
      <w:r w:rsidR="003F5556"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60D6"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556"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на несовершеннолетних школьного возраста, </w:t>
      </w:r>
      <w:r w:rsidR="009F26EF"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556"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6EF"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556"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а несовершеннолетних дошкольного возраста;</w:t>
      </w:r>
    </w:p>
    <w:p w14:paraId="650553DB" w14:textId="22B9D24F" w:rsidR="00DA53E7" w:rsidRPr="00DA53E7" w:rsidRDefault="00DA53E7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ходное пособие при выпуске из учреждения воспитанникам, продолжающим обучение, производится из расчета стоимости одежды и обуви в размере 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9 150</w:t>
      </w:r>
      <w:r w:rsidRPr="009F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Единовременное пособие – в размере </w:t>
      </w:r>
      <w:r w:rsidRPr="009F26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продолжающим обучение в школе</w:t>
      </w:r>
      <w:r w:rsidR="00EE59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 обучающимся – </w:t>
      </w:r>
      <w:r w:rsidR="002960D6" w:rsidRP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0FFE" w:rsidRP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60D6" w:rsidRP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0FFE" w:rsidRP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2960D6" w:rsidRP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186EEA61" w14:textId="52E9694B" w:rsidR="00DA53E7" w:rsidRPr="00DA53E7" w:rsidRDefault="00DA53E7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приказа директора детского дома согласно ведомости ежемесячные выплаты воспитанникам, достигшим возраста 14 лет, выдаются из расчета 1</w:t>
      </w:r>
      <w:r w:rsidR="00B32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месяц.</w:t>
      </w:r>
    </w:p>
    <w:p w14:paraId="479A2149" w14:textId="49E5FF72" w:rsidR="005E3A14" w:rsidRPr="001F7D01" w:rsidRDefault="005E3A14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, обращений на условия содержания, воспитания и образования от воспитанников учреждения в 202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2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.</w:t>
      </w:r>
    </w:p>
    <w:p w14:paraId="7EFBC3C2" w14:textId="75546255" w:rsidR="001F7D01" w:rsidRDefault="00B44BEF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е вещи, их количество и срок носки соответствуют нормам выдачи. Подбор одежды и обуви воспитанникам осуществляется с учетом индивидуальных заказов детей (по каталогам) посезонно. </w:t>
      </w:r>
      <w:r w:rsidRPr="00B44BEF">
        <w:rPr>
          <w:rFonts w:ascii="Times New Roman" w:eastAsia="Calibri" w:hAnsi="Times New Roman" w:cs="Times New Roman"/>
          <w:sz w:val="28"/>
          <w:szCs w:val="28"/>
        </w:rPr>
        <w:t xml:space="preserve">Приобретение личных вещей для детей осуществляется по возможности с их участием. </w:t>
      </w: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администрацией детского дома привлекаются спонсоры для приобретения сертификатов на одежду и обувь воспитанникам, с возможностью осуществления самостоятельного выбора и покупки. </w:t>
      </w:r>
    </w:p>
    <w:p w14:paraId="1B91EC4E" w14:textId="77777777" w:rsidR="001D6C0A" w:rsidRPr="001F7D01" w:rsidRDefault="00A65880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6C0A"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рганизации детских дней рождений выделяются средства на продукты питания в размере 5% от стоимости питания в год.</w:t>
      </w:r>
    </w:p>
    <w:p w14:paraId="7F079EA4" w14:textId="6057C4FA" w:rsidR="00C77EE7" w:rsidRPr="00C77EE7" w:rsidRDefault="00C77EE7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и защиты прав и законных интересов детей, в том числе права жить и воспитываться в семье, организацией для детей-сирот в течение 202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и своевременно пересмотрен </w:t>
      </w:r>
      <w:r w:rsidR="00B65DB5" w:rsidRPr="00B65D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жизнеустройства ребенка. Сроки предоставления планов на утверждение в департамент образования мэрии города Ярославля учреждением соблюдены. Рекомендации </w:t>
      </w:r>
      <w:r w:rsidR="00B32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Ярославской области об оформлении и содержании планов учреждением выполнены: в планах определены направления работы в соответствии с рекомендациями, прописаны мероприятия по направлениям работы, указаны сроки исполнения, названы ответственные. В первоначальных и последующих планах прослеживается динамика мероприятий, проводимых в зависимости от результатов, полученных ранее.</w:t>
      </w:r>
    </w:p>
    <w:p w14:paraId="625DFD86" w14:textId="025BAA31" w:rsidR="00C77EE7" w:rsidRPr="00C77EE7" w:rsidRDefault="00C77EE7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ЯО «Детский дом “Солнечный”» </w:t>
      </w:r>
      <w:r w:rsidR="003F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B3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ёл на новую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B325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лана развития и жизнеустройства ребенка, помещенного под надзор в организацию для детей-сирот и детей, оставшихся без попечения родителей, предложен</w:t>
      </w:r>
      <w:r w:rsidR="00B3258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Pr="00C7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Центр защиты прав и интересов детей».</w:t>
      </w:r>
    </w:p>
    <w:p w14:paraId="513F6BC3" w14:textId="4833E631" w:rsidR="00FD55A6" w:rsidRPr="00FA795C" w:rsidRDefault="00FD55A6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даптации вос</w:t>
      </w:r>
      <w:r w:rsidR="000A4E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ов осуществляется через</w:t>
      </w:r>
      <w:r w:rsidR="0005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осещение организаций и учреждений (судов, МФЦ «Мои документы», отдела по вопросам миграции МВД России, Пенсионн</w:t>
      </w:r>
      <w:r w:rsidR="0005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фонд РФ, ПАО Сбербанк </w:t>
      </w:r>
      <w:r w:rsidR="00830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72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;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занятия в социально-ориентированных кружках и мастер-классах (ИЗО-студия, швейная мастерская, домашняя кухня и т.д.); </w:t>
      </w:r>
      <w:r w:rsidR="0096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чреждений в рамках профориентации</w:t>
      </w:r>
      <w:r w:rsidR="007F552C"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A795C" w:rsidRPr="007F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оциально ориентированные </w:t>
      </w:r>
      <w:proofErr w:type="spellStart"/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«Каникулы со смыслом»</w:t>
      </w:r>
      <w:r w:rsidR="0096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Выходные со смыслом»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63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</w:t>
      </w:r>
      <w:r w:rsidR="00963E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 до образовательного учреждения, учреждений дополнительного образования, оформление документации через поручения </w:t>
      </w:r>
      <w:r w:rsidR="00963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ния, планирование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ие принадлежностей к практическим занятиям в колледжах (поварской одежды, инструментов, парикмахерских принадлежностей), одежды, обуви, аксессуаров на школьные выпускные вечера, посещение салонов красоты, парикмахерских, мастеров ногтевого сервиса, а также знако</w:t>
      </w:r>
      <w:r w:rsidR="0096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во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ормлением услуг и документов  через портал </w:t>
      </w:r>
      <w:proofErr w:type="spellStart"/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упки через приложения </w:t>
      </w:r>
      <w:proofErr w:type="spellStart"/>
      <w:r w:rsidR="00FA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ldberries</w:t>
      </w:r>
      <w:proofErr w:type="spellEnd"/>
      <w:r w:rsidR="00FA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A79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zon</w:t>
      </w:r>
      <w:proofErr w:type="spellEnd"/>
      <w:r w:rsidR="00FA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160A7C" w14:textId="7C1FBDE9" w:rsidR="00FD55A6" w:rsidRPr="00FD55A6" w:rsidRDefault="00FD55A6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о службой постинтернатного сопровождения 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организуются консультации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выпускнику предлагается оформить договор социальной адаптации с воспитателем, оказывается 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ническая помощь в подборе педагога, знакомство, выстраивани</w:t>
      </w:r>
      <w:r w:rsidR="00963E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маршрута.</w:t>
      </w:r>
      <w:r w:rsidR="00FA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детском доме эффективно реализуется проект «Наставничество»</w:t>
      </w:r>
      <w:r w:rsidR="000E4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го воспитанникам подбирается волонтер-наставник. Общение направлено на приобретение актуальных полезных социальных навыков в неформальной обстановке.</w:t>
      </w:r>
    </w:p>
    <w:p w14:paraId="0762B669" w14:textId="77777777" w:rsidR="000556F7" w:rsidRDefault="000556F7" w:rsidP="0083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6F3B2" w14:textId="77777777" w:rsidR="007F552C" w:rsidRDefault="007F552C" w:rsidP="008335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FC86E0" w14:textId="0AA83B44" w:rsidR="001D6C0A" w:rsidRDefault="001D6C0A" w:rsidP="00833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C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D6C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6C0A">
        <w:rPr>
          <w:rFonts w:ascii="Times New Roman" w:hAnsi="Times New Roman" w:cs="Times New Roman"/>
          <w:b/>
          <w:sz w:val="28"/>
          <w:szCs w:val="28"/>
        </w:rPr>
        <w:t>. Информация о численности воспитанников и их возрастных группах в 20</w:t>
      </w:r>
      <w:r w:rsidR="005E3A14">
        <w:rPr>
          <w:rFonts w:ascii="Times New Roman" w:hAnsi="Times New Roman" w:cs="Times New Roman"/>
          <w:b/>
          <w:sz w:val="28"/>
          <w:szCs w:val="28"/>
        </w:rPr>
        <w:t>2</w:t>
      </w:r>
      <w:r w:rsidR="003F5556">
        <w:rPr>
          <w:rFonts w:ascii="Times New Roman" w:hAnsi="Times New Roman" w:cs="Times New Roman"/>
          <w:b/>
          <w:sz w:val="28"/>
          <w:szCs w:val="28"/>
        </w:rPr>
        <w:t>5</w:t>
      </w:r>
      <w:r w:rsidR="005E1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8CC">
        <w:rPr>
          <w:rFonts w:ascii="Times New Roman" w:hAnsi="Times New Roman" w:cs="Times New Roman"/>
          <w:b/>
          <w:sz w:val="28"/>
          <w:szCs w:val="28"/>
        </w:rPr>
        <w:t>г</w:t>
      </w:r>
      <w:r w:rsidR="005E18CC" w:rsidRPr="005E18CC">
        <w:rPr>
          <w:rFonts w:ascii="Times New Roman" w:hAnsi="Times New Roman" w:cs="Times New Roman"/>
          <w:b/>
          <w:sz w:val="28"/>
          <w:szCs w:val="28"/>
        </w:rPr>
        <w:t>оду</w:t>
      </w:r>
    </w:p>
    <w:p w14:paraId="22CF2A13" w14:textId="77777777" w:rsidR="000556F7" w:rsidRPr="000556F7" w:rsidRDefault="000556F7" w:rsidP="0083359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8DE78F" w14:textId="648E54D0" w:rsidR="000C2A98" w:rsidRPr="001D6C0A" w:rsidRDefault="001D6C0A" w:rsidP="0083359B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C0A">
        <w:rPr>
          <w:rFonts w:ascii="Times New Roman" w:hAnsi="Times New Roman" w:cs="Times New Roman"/>
          <w:i/>
          <w:sz w:val="28"/>
          <w:szCs w:val="28"/>
        </w:rPr>
        <w:t xml:space="preserve">Количество воспитанников в соответствии с государственным заданием на </w:t>
      </w:r>
      <w:r w:rsidR="002A07A8">
        <w:rPr>
          <w:rFonts w:ascii="Times New Roman" w:hAnsi="Times New Roman" w:cs="Times New Roman"/>
          <w:i/>
          <w:sz w:val="28"/>
          <w:szCs w:val="28"/>
        </w:rPr>
        <w:t>2</w:t>
      </w:r>
      <w:r w:rsidRPr="001D6C0A">
        <w:rPr>
          <w:rFonts w:ascii="Times New Roman" w:hAnsi="Times New Roman" w:cs="Times New Roman"/>
          <w:i/>
          <w:sz w:val="28"/>
          <w:szCs w:val="28"/>
        </w:rPr>
        <w:t>0</w:t>
      </w:r>
      <w:r w:rsidR="005E3A14">
        <w:rPr>
          <w:rFonts w:ascii="Times New Roman" w:hAnsi="Times New Roman" w:cs="Times New Roman"/>
          <w:i/>
          <w:sz w:val="28"/>
          <w:szCs w:val="28"/>
        </w:rPr>
        <w:t>2</w:t>
      </w:r>
      <w:r w:rsidR="0064546E">
        <w:rPr>
          <w:rFonts w:ascii="Times New Roman" w:hAnsi="Times New Roman" w:cs="Times New Roman"/>
          <w:i/>
          <w:sz w:val="28"/>
          <w:szCs w:val="28"/>
        </w:rPr>
        <w:t>5</w:t>
      </w:r>
      <w:r w:rsidR="009D2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6C0A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EF90574" w14:textId="273AA07C" w:rsidR="0022253B" w:rsidRDefault="0022253B" w:rsidP="0083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му заданию плановый объём услуги на 20</w:t>
      </w:r>
      <w:r w:rsidR="005E3A14">
        <w:rPr>
          <w:rFonts w:ascii="Times New Roman" w:hAnsi="Times New Roman" w:cs="Times New Roman"/>
          <w:sz w:val="28"/>
          <w:szCs w:val="28"/>
        </w:rPr>
        <w:t>2</w:t>
      </w:r>
      <w:r w:rsidR="0064546E">
        <w:rPr>
          <w:rFonts w:ascii="Times New Roman" w:hAnsi="Times New Roman" w:cs="Times New Roman"/>
          <w:sz w:val="28"/>
          <w:szCs w:val="28"/>
        </w:rPr>
        <w:t>5</w:t>
      </w:r>
      <w:r w:rsidR="00E21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D3EA4">
        <w:rPr>
          <w:rFonts w:ascii="Times New Roman" w:hAnsi="Times New Roman" w:cs="Times New Roman"/>
          <w:sz w:val="28"/>
          <w:szCs w:val="28"/>
        </w:rPr>
        <w:t>составил 2</w:t>
      </w:r>
      <w:r w:rsidR="00DA53E7">
        <w:rPr>
          <w:rFonts w:ascii="Times New Roman" w:hAnsi="Times New Roman" w:cs="Times New Roman"/>
          <w:sz w:val="28"/>
          <w:szCs w:val="28"/>
        </w:rPr>
        <w:t>4</w:t>
      </w:r>
      <w:r w:rsidRPr="001D3EA4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DA53E7">
        <w:rPr>
          <w:rFonts w:ascii="Times New Roman" w:hAnsi="Times New Roman" w:cs="Times New Roman"/>
          <w:sz w:val="28"/>
          <w:szCs w:val="28"/>
        </w:rPr>
        <w:t>.</w:t>
      </w:r>
      <w:r w:rsidR="00BA26E1" w:rsidRPr="001D3EA4">
        <w:rPr>
          <w:rFonts w:ascii="Times New Roman" w:hAnsi="Times New Roman" w:cs="Times New Roman"/>
          <w:sz w:val="28"/>
          <w:szCs w:val="28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</w:rPr>
        <w:t xml:space="preserve">Выполнение государственного задания </w:t>
      </w:r>
      <w:r w:rsidR="009565AA">
        <w:rPr>
          <w:rFonts w:ascii="Times New Roman" w:hAnsi="Times New Roman" w:cs="Times New Roman"/>
          <w:sz w:val="28"/>
          <w:szCs w:val="28"/>
        </w:rPr>
        <w:t>–</w:t>
      </w:r>
      <w:r w:rsidRPr="00B1744D">
        <w:rPr>
          <w:rFonts w:ascii="Times New Roman" w:hAnsi="Times New Roman" w:cs="Times New Roman"/>
          <w:sz w:val="28"/>
          <w:szCs w:val="28"/>
        </w:rPr>
        <w:t xml:space="preserve"> 100% (фактический объём оказанных услуг – </w:t>
      </w:r>
      <w:r w:rsidR="00DA53E7">
        <w:rPr>
          <w:rFonts w:ascii="Times New Roman" w:hAnsi="Times New Roman" w:cs="Times New Roman"/>
          <w:sz w:val="28"/>
          <w:szCs w:val="28"/>
        </w:rPr>
        <w:t>2</w:t>
      </w:r>
      <w:r w:rsidR="00B32585">
        <w:rPr>
          <w:rFonts w:ascii="Times New Roman" w:hAnsi="Times New Roman" w:cs="Times New Roman"/>
          <w:sz w:val="28"/>
          <w:szCs w:val="28"/>
        </w:rPr>
        <w:t>4</w:t>
      </w:r>
      <w:r w:rsidR="00DA53E7">
        <w:rPr>
          <w:rFonts w:ascii="Times New Roman" w:hAnsi="Times New Roman" w:cs="Times New Roman"/>
          <w:sz w:val="28"/>
          <w:szCs w:val="28"/>
        </w:rPr>
        <w:t>,</w:t>
      </w:r>
      <w:r w:rsidR="0064546E">
        <w:rPr>
          <w:rFonts w:ascii="Times New Roman" w:hAnsi="Times New Roman" w:cs="Times New Roman"/>
          <w:sz w:val="28"/>
          <w:szCs w:val="28"/>
        </w:rPr>
        <w:t>0</w:t>
      </w:r>
      <w:r w:rsidRPr="00B1744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4A5B17" w14:textId="77777777" w:rsidR="002A07A8" w:rsidRDefault="002A07A8" w:rsidP="008335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72DDE" wp14:editId="490168D3">
            <wp:extent cx="6012611" cy="22860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954B15" w14:textId="06AC8273" w:rsidR="0022253B" w:rsidRPr="00A76C26" w:rsidRDefault="0022253B" w:rsidP="0083359B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6C26">
        <w:rPr>
          <w:rFonts w:ascii="Times New Roman" w:hAnsi="Times New Roman" w:cs="Times New Roman"/>
          <w:i/>
          <w:sz w:val="28"/>
          <w:szCs w:val="28"/>
        </w:rPr>
        <w:t>Характеристика возрастного и гендерного состава воспитанников</w:t>
      </w:r>
      <w:r w:rsidR="0072160D" w:rsidRPr="00A76C26">
        <w:rPr>
          <w:rFonts w:ascii="Times New Roman" w:hAnsi="Times New Roman" w:cs="Times New Roman"/>
          <w:i/>
          <w:sz w:val="28"/>
          <w:szCs w:val="28"/>
        </w:rPr>
        <w:t xml:space="preserve"> на 31.12.202</w:t>
      </w:r>
      <w:r w:rsidR="0064546E">
        <w:rPr>
          <w:rFonts w:ascii="Times New Roman" w:hAnsi="Times New Roman" w:cs="Times New Roman"/>
          <w:i/>
          <w:sz w:val="28"/>
          <w:szCs w:val="28"/>
        </w:rPr>
        <w:t>5</w:t>
      </w:r>
      <w:r w:rsidR="0091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160D" w:rsidRPr="00A76C26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A76C26">
        <w:rPr>
          <w:rFonts w:ascii="Times New Roman" w:hAnsi="Times New Roman" w:cs="Times New Roman"/>
          <w:i/>
          <w:sz w:val="28"/>
          <w:szCs w:val="28"/>
        </w:rPr>
        <w:t>Движение контингента (по месяцам)</w:t>
      </w:r>
    </w:p>
    <w:p w14:paraId="596E5AA4" w14:textId="77777777" w:rsidR="002A07A8" w:rsidRPr="00A76C26" w:rsidRDefault="002A07A8" w:rsidP="0083359B">
      <w:pPr>
        <w:pStyle w:val="a3"/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179"/>
        <w:gridCol w:w="980"/>
        <w:gridCol w:w="968"/>
        <w:gridCol w:w="968"/>
        <w:gridCol w:w="967"/>
        <w:gridCol w:w="968"/>
        <w:gridCol w:w="968"/>
        <w:gridCol w:w="1151"/>
        <w:gridCol w:w="979"/>
      </w:tblGrid>
      <w:tr w:rsidR="00A76C26" w:rsidRPr="00A76C26" w14:paraId="453BDA12" w14:textId="77777777" w:rsidTr="00CE39D3">
        <w:tc>
          <w:tcPr>
            <w:tcW w:w="1179" w:type="dxa"/>
            <w:vMerge w:val="restart"/>
          </w:tcPr>
          <w:p w14:paraId="799822B6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19" w:type="dxa"/>
            <w:gridSpan w:val="6"/>
          </w:tcPr>
          <w:p w14:paraId="5C7897DA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Возрастные, гендерные характеристики состава воспитанников (количество воспитанников на 01 число месяца)</w:t>
            </w:r>
          </w:p>
        </w:tc>
        <w:tc>
          <w:tcPr>
            <w:tcW w:w="1151" w:type="dxa"/>
            <w:vMerge w:val="restart"/>
          </w:tcPr>
          <w:p w14:paraId="19666A3A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Поступило в течение месяца, чел</w:t>
            </w:r>
          </w:p>
        </w:tc>
        <w:tc>
          <w:tcPr>
            <w:tcW w:w="979" w:type="dxa"/>
            <w:vMerge w:val="restart"/>
          </w:tcPr>
          <w:p w14:paraId="0905F95B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Выбыло в течение месяца, чел</w:t>
            </w:r>
          </w:p>
        </w:tc>
      </w:tr>
      <w:tr w:rsidR="00A76C26" w:rsidRPr="00A76C26" w14:paraId="1358FC38" w14:textId="77777777" w:rsidTr="00CE39D3">
        <w:tc>
          <w:tcPr>
            <w:tcW w:w="1179" w:type="dxa"/>
            <w:vMerge/>
          </w:tcPr>
          <w:p w14:paraId="2429BF5B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14:paraId="709EBF3A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  <w:p w14:paraId="151B049E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68" w:type="dxa"/>
          </w:tcPr>
          <w:p w14:paraId="488CCE48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  <w:p w14:paraId="5CD2726D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68" w:type="dxa"/>
          </w:tcPr>
          <w:p w14:paraId="107CAA60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  <w:p w14:paraId="19A0D222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67" w:type="dxa"/>
          </w:tcPr>
          <w:p w14:paraId="49AA311A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10-14 лет</w:t>
            </w:r>
          </w:p>
        </w:tc>
        <w:tc>
          <w:tcPr>
            <w:tcW w:w="968" w:type="dxa"/>
          </w:tcPr>
          <w:p w14:paraId="212A889D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14-16 лет</w:t>
            </w:r>
          </w:p>
        </w:tc>
        <w:tc>
          <w:tcPr>
            <w:tcW w:w="968" w:type="dxa"/>
          </w:tcPr>
          <w:p w14:paraId="77C7C486" w14:textId="77777777" w:rsidR="0022253B" w:rsidRPr="00A76C26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16-18 лет</w:t>
            </w:r>
          </w:p>
        </w:tc>
        <w:tc>
          <w:tcPr>
            <w:tcW w:w="1151" w:type="dxa"/>
            <w:vMerge/>
          </w:tcPr>
          <w:p w14:paraId="45CB528C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14:paraId="242AA718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26" w:rsidRPr="00A76C26" w14:paraId="7FFA2FE8" w14:textId="77777777" w:rsidTr="00CE39D3">
        <w:tc>
          <w:tcPr>
            <w:tcW w:w="1179" w:type="dxa"/>
            <w:vMerge/>
          </w:tcPr>
          <w:p w14:paraId="57D0A22C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14:paraId="79EA43CE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8" w:type="dxa"/>
          </w:tcPr>
          <w:p w14:paraId="2B381D2A" w14:textId="77777777" w:rsidR="0022253B" w:rsidRPr="00A76C26" w:rsidRDefault="0022253B" w:rsidP="0083359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8" w:type="dxa"/>
          </w:tcPr>
          <w:p w14:paraId="22C39A51" w14:textId="77777777" w:rsidR="0022253B" w:rsidRPr="00A76C26" w:rsidRDefault="0022253B" w:rsidP="0083359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7" w:type="dxa"/>
          </w:tcPr>
          <w:p w14:paraId="4503E8E5" w14:textId="77777777" w:rsidR="0022253B" w:rsidRPr="00A76C26" w:rsidRDefault="0022253B" w:rsidP="0083359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8" w:type="dxa"/>
          </w:tcPr>
          <w:p w14:paraId="420A805E" w14:textId="77777777" w:rsidR="0022253B" w:rsidRPr="00A76C26" w:rsidRDefault="0022253B" w:rsidP="0083359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68" w:type="dxa"/>
          </w:tcPr>
          <w:p w14:paraId="27EB748F" w14:textId="77777777" w:rsidR="0022253B" w:rsidRPr="00A76C26" w:rsidRDefault="0022253B" w:rsidP="0083359B">
            <w:r w:rsidRPr="00A76C26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1151" w:type="dxa"/>
            <w:vMerge/>
          </w:tcPr>
          <w:p w14:paraId="0EE366B2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14:paraId="44E77ED9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26" w:rsidRPr="00A76C26" w14:paraId="45A80336" w14:textId="77777777" w:rsidTr="00CE39D3">
        <w:tc>
          <w:tcPr>
            <w:tcW w:w="1179" w:type="dxa"/>
          </w:tcPr>
          <w:p w14:paraId="3C0CD8C2" w14:textId="77777777" w:rsidR="0022253B" w:rsidRPr="00A76C26" w:rsidRDefault="0022253B" w:rsidP="00833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0" w:type="dxa"/>
          </w:tcPr>
          <w:p w14:paraId="53E45F85" w14:textId="77777777" w:rsidR="0022253B" w:rsidRPr="000C4EB2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7B31515F" w14:textId="24848D51" w:rsidR="0022253B" w:rsidRPr="000C4EB2" w:rsidRDefault="00046E5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2E0BA478" w14:textId="73185B93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0FB16C49" w14:textId="5BE56A52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968" w:type="dxa"/>
          </w:tcPr>
          <w:p w14:paraId="2493D415" w14:textId="04D1670A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563BFFDF" w14:textId="6ACF6FB8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51" w:type="dxa"/>
          </w:tcPr>
          <w:p w14:paraId="56D3EA79" w14:textId="5E713153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1AD70358" w14:textId="7ECCE7DB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0F4" w:rsidRPr="00A76C26" w14:paraId="040387CC" w14:textId="77777777" w:rsidTr="00CE39D3">
        <w:tc>
          <w:tcPr>
            <w:tcW w:w="1179" w:type="dxa"/>
          </w:tcPr>
          <w:p w14:paraId="599009F4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0" w:type="dxa"/>
          </w:tcPr>
          <w:p w14:paraId="05DABF98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33F4D78D" w14:textId="60DC834B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52FE11F1" w14:textId="3540ED0A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78031C98" w14:textId="0B2CAD33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968" w:type="dxa"/>
          </w:tcPr>
          <w:p w14:paraId="2A6CEF74" w14:textId="706A96C3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302AEEE9" w14:textId="26F7AE55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B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51" w:type="dxa"/>
          </w:tcPr>
          <w:p w14:paraId="7A1C3C34" w14:textId="377E2275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283E95BF" w14:textId="15E7BBCA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0F4" w:rsidRPr="00A76C26" w14:paraId="4A9B131D" w14:textId="77777777" w:rsidTr="00CE39D3">
        <w:tc>
          <w:tcPr>
            <w:tcW w:w="1179" w:type="dxa"/>
          </w:tcPr>
          <w:p w14:paraId="167D548F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0" w:type="dxa"/>
          </w:tcPr>
          <w:p w14:paraId="6121B54F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65357CDA" w14:textId="1D08D42F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50039947" w14:textId="16D25D92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351C09B7" w14:textId="4BFD3619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0FAD91EB" w14:textId="4426B685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10C38F15" w14:textId="06E7B532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B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51" w:type="dxa"/>
          </w:tcPr>
          <w:p w14:paraId="3954E0A3" w14:textId="7CFCAC28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083A960D" w14:textId="761BF85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0F4" w:rsidRPr="00A76C26" w14:paraId="53BC464B" w14:textId="77777777" w:rsidTr="00CE39D3">
        <w:tc>
          <w:tcPr>
            <w:tcW w:w="1179" w:type="dxa"/>
          </w:tcPr>
          <w:p w14:paraId="3A3927B0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0" w:type="dxa"/>
          </w:tcPr>
          <w:p w14:paraId="3DB450D9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498E5A5D" w14:textId="5E5B9138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752D9133" w14:textId="1F5C61B7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7028558C" w14:textId="4C113C3E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5666DE29" w14:textId="1C34D393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43659FF0" w14:textId="021EE921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B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51" w:type="dxa"/>
          </w:tcPr>
          <w:p w14:paraId="2CB59A3F" w14:textId="41900DBC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4DEB377B" w14:textId="2A131825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0F4" w:rsidRPr="00A76C26" w14:paraId="7BC0509C" w14:textId="77777777" w:rsidTr="00CE39D3">
        <w:tc>
          <w:tcPr>
            <w:tcW w:w="1179" w:type="dxa"/>
          </w:tcPr>
          <w:p w14:paraId="78E19890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0" w:type="dxa"/>
          </w:tcPr>
          <w:p w14:paraId="01A6CD0B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7714D4DE" w14:textId="19291A1D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7537397D" w14:textId="361D5B62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62A56AEB" w14:textId="4C40E439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7F03929B" w14:textId="31A57E4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471C5153" w14:textId="76E23FAC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B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51" w:type="dxa"/>
          </w:tcPr>
          <w:p w14:paraId="2468B14C" w14:textId="4E6BBD43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5F6689C6" w14:textId="399204B4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0F4" w:rsidRPr="00A76C26" w14:paraId="4F18131E" w14:textId="77777777" w:rsidTr="00CE39D3">
        <w:tc>
          <w:tcPr>
            <w:tcW w:w="1179" w:type="dxa"/>
          </w:tcPr>
          <w:p w14:paraId="1BE16F27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80" w:type="dxa"/>
          </w:tcPr>
          <w:p w14:paraId="3271F606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58F80943" w14:textId="236BE191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3E883B50" w14:textId="1F479765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0B583C17" w14:textId="70804668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68" w:type="dxa"/>
          </w:tcPr>
          <w:p w14:paraId="5305F188" w14:textId="34EA3566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968" w:type="dxa"/>
          </w:tcPr>
          <w:p w14:paraId="260FCA92" w14:textId="1C323C6D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51" w:type="dxa"/>
          </w:tcPr>
          <w:p w14:paraId="46DB068D" w14:textId="04656994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5B971BF3" w14:textId="31CB4F40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0F4" w:rsidRPr="00A76C26" w14:paraId="73789C23" w14:textId="77777777" w:rsidTr="00CE39D3">
        <w:tc>
          <w:tcPr>
            <w:tcW w:w="1179" w:type="dxa"/>
          </w:tcPr>
          <w:p w14:paraId="69A23791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80" w:type="dxa"/>
          </w:tcPr>
          <w:p w14:paraId="0F3AB56F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5A4F0B2F" w14:textId="3A1E0D6A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256CFC31" w14:textId="1887BA89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6113AFC7" w14:textId="42688BB8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68" w:type="dxa"/>
          </w:tcPr>
          <w:p w14:paraId="4B4B462D" w14:textId="180F4819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968" w:type="dxa"/>
          </w:tcPr>
          <w:p w14:paraId="21D000DE" w14:textId="5FA73C0A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51" w:type="dxa"/>
          </w:tcPr>
          <w:p w14:paraId="43BE1A4B" w14:textId="1648969F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6F037A52" w14:textId="5FAC0644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0F4" w:rsidRPr="00A76C26" w14:paraId="3BAC713A" w14:textId="77777777" w:rsidTr="00CE39D3">
        <w:tc>
          <w:tcPr>
            <w:tcW w:w="1179" w:type="dxa"/>
          </w:tcPr>
          <w:p w14:paraId="750AF0C2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80" w:type="dxa"/>
          </w:tcPr>
          <w:p w14:paraId="3FC34108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40A2A1CE" w14:textId="398A4CB3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3A2623C5" w14:textId="2A0BE021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6436FE6D" w14:textId="1C32D5A5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68" w:type="dxa"/>
          </w:tcPr>
          <w:p w14:paraId="2CCB8ED7" w14:textId="1D4DA9D8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968" w:type="dxa"/>
          </w:tcPr>
          <w:p w14:paraId="18338F85" w14:textId="2DB72519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51" w:type="dxa"/>
          </w:tcPr>
          <w:p w14:paraId="0D15AAC0" w14:textId="79C71F16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13443B87" w14:textId="65794B7F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0F4" w:rsidRPr="00A76C26" w14:paraId="59742D85" w14:textId="77777777" w:rsidTr="00CE39D3">
        <w:tc>
          <w:tcPr>
            <w:tcW w:w="1179" w:type="dxa"/>
          </w:tcPr>
          <w:p w14:paraId="618086F9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</w:tcPr>
          <w:p w14:paraId="1AC6F48C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5DA05C86" w14:textId="55BA9660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6C0A6D53" w14:textId="24A21AF8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6710F187" w14:textId="653ADF0D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68" w:type="dxa"/>
          </w:tcPr>
          <w:p w14:paraId="100EA2EF" w14:textId="4779973D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968" w:type="dxa"/>
          </w:tcPr>
          <w:p w14:paraId="1C8D6AF7" w14:textId="4E44EDF3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51" w:type="dxa"/>
          </w:tcPr>
          <w:p w14:paraId="784D4BC9" w14:textId="67007A36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486157DA" w14:textId="79523D72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0F4" w:rsidRPr="00A76C26" w14:paraId="1B1E71F3" w14:textId="77777777" w:rsidTr="00CE39D3">
        <w:tc>
          <w:tcPr>
            <w:tcW w:w="1179" w:type="dxa"/>
          </w:tcPr>
          <w:p w14:paraId="590333A9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0" w:type="dxa"/>
          </w:tcPr>
          <w:p w14:paraId="6AE1CD42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738C4845" w14:textId="7904D238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67BD8376" w14:textId="79F172C8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6C694492" w14:textId="1E8BD3D6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68" w:type="dxa"/>
          </w:tcPr>
          <w:p w14:paraId="1D7874CD" w14:textId="1EABDBD9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968" w:type="dxa"/>
          </w:tcPr>
          <w:p w14:paraId="31259558" w14:textId="456960A3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51" w:type="dxa"/>
          </w:tcPr>
          <w:p w14:paraId="09DF25A4" w14:textId="185D6720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50B3C1CB" w14:textId="630C3759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0F4" w:rsidRPr="00A76C26" w14:paraId="179F73B5" w14:textId="77777777" w:rsidTr="00CE39D3">
        <w:tc>
          <w:tcPr>
            <w:tcW w:w="1179" w:type="dxa"/>
          </w:tcPr>
          <w:p w14:paraId="7A062BA6" w14:textId="77777777" w:rsidR="00A810F4" w:rsidRPr="00A76C26" w:rsidRDefault="00A810F4" w:rsidP="00A81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0" w:type="dxa"/>
          </w:tcPr>
          <w:p w14:paraId="59C57E3B" w14:textId="77777777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08889240" w14:textId="5EE895BF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7A5F5B8A" w14:textId="3ECD68EE" w:rsidR="00A810F4" w:rsidRPr="000C4EB2" w:rsidRDefault="00A810F4" w:rsidP="00A8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1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67" w:type="dxa"/>
          </w:tcPr>
          <w:p w14:paraId="3747C979" w14:textId="754A719C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68" w:type="dxa"/>
          </w:tcPr>
          <w:p w14:paraId="58090909" w14:textId="421DE1C2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968" w:type="dxa"/>
          </w:tcPr>
          <w:p w14:paraId="6DAC958E" w14:textId="76AD337D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51" w:type="dxa"/>
          </w:tcPr>
          <w:p w14:paraId="10F24906" w14:textId="5249F39E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39E815F7" w14:textId="66B431C3" w:rsidR="00A810F4" w:rsidRPr="000C4EB2" w:rsidRDefault="00A810F4" w:rsidP="00A810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EB2" w:rsidRPr="00A76C26" w14:paraId="412E7130" w14:textId="77777777" w:rsidTr="00CE39D3">
        <w:tc>
          <w:tcPr>
            <w:tcW w:w="1179" w:type="dxa"/>
          </w:tcPr>
          <w:p w14:paraId="5B26AB76" w14:textId="77777777" w:rsidR="000C4EB2" w:rsidRPr="00A76C26" w:rsidRDefault="000C4EB2" w:rsidP="00833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0" w:type="dxa"/>
          </w:tcPr>
          <w:p w14:paraId="758CBD5C" w14:textId="77777777" w:rsidR="000C4EB2" w:rsidRPr="000C4EB2" w:rsidRDefault="000C4EB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3349570D" w14:textId="071F1038" w:rsidR="000C4EB2" w:rsidRPr="000C4EB2" w:rsidRDefault="000C4EB2" w:rsidP="0083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68" w:type="dxa"/>
          </w:tcPr>
          <w:p w14:paraId="1F9D6577" w14:textId="693F391E" w:rsidR="000C4EB2" w:rsidRPr="000C4EB2" w:rsidRDefault="00A810F4" w:rsidP="0083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744A549A" w14:textId="43F568B4" w:rsidR="000C4EB2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968" w:type="dxa"/>
          </w:tcPr>
          <w:p w14:paraId="629C97FF" w14:textId="0F6AA5B9" w:rsidR="000C4EB2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968" w:type="dxa"/>
          </w:tcPr>
          <w:p w14:paraId="2C7FFBD0" w14:textId="6D9D404A" w:rsidR="000C4EB2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51" w:type="dxa"/>
          </w:tcPr>
          <w:p w14:paraId="44EC1CCD" w14:textId="7A13C8B1" w:rsidR="000C4EB2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3119ADD4" w14:textId="29E5FD47" w:rsidR="000C4EB2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C26" w:rsidRPr="00A76C26" w14:paraId="4AAB22DB" w14:textId="77777777" w:rsidTr="00CE39D3">
        <w:tc>
          <w:tcPr>
            <w:tcW w:w="1179" w:type="dxa"/>
          </w:tcPr>
          <w:p w14:paraId="2DB909BE" w14:textId="0071968B" w:rsidR="0022253B" w:rsidRPr="00A76C26" w:rsidRDefault="0022253B" w:rsidP="006454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Всего в 20</w:t>
            </w:r>
            <w:r w:rsidR="0072160D" w:rsidRPr="00A76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C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</w:tcPr>
          <w:p w14:paraId="2EB7868E" w14:textId="77777777" w:rsidR="0022253B" w:rsidRPr="000C4EB2" w:rsidRDefault="0022253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51B1C8D5" w14:textId="5F59D54B" w:rsidR="0022253B" w:rsidRPr="000C4EB2" w:rsidRDefault="00046E5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2C7265A7" w14:textId="397F18C1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BB27C14" w14:textId="38BEA51F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14:paraId="494EDEE3" w14:textId="33765A41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14:paraId="71C97936" w14:textId="44B836B7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14:paraId="593C0926" w14:textId="64071566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6F37CC72" w14:textId="773254CC" w:rsidR="0022253B" w:rsidRPr="000C4EB2" w:rsidRDefault="00A810F4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14:paraId="226505B3" w14:textId="77777777" w:rsidR="0022253B" w:rsidRPr="00A76C26" w:rsidRDefault="0022253B" w:rsidP="0083359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35C51C" w14:textId="59944A17" w:rsidR="00B92D35" w:rsidRDefault="00691FD8" w:rsidP="0083359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6C26">
        <w:rPr>
          <w:rFonts w:ascii="Times New Roman" w:hAnsi="Times New Roman" w:cs="Times New Roman"/>
          <w:i/>
          <w:sz w:val="28"/>
          <w:szCs w:val="28"/>
        </w:rPr>
        <w:t>Характерные особенности воспитанников в 20</w:t>
      </w:r>
      <w:r w:rsidR="006E30CA" w:rsidRPr="00A76C26">
        <w:rPr>
          <w:rFonts w:ascii="Times New Roman" w:hAnsi="Times New Roman" w:cs="Times New Roman"/>
          <w:i/>
          <w:sz w:val="28"/>
          <w:szCs w:val="28"/>
        </w:rPr>
        <w:t>2</w:t>
      </w:r>
      <w:r w:rsidR="00A810F4">
        <w:rPr>
          <w:rFonts w:ascii="Times New Roman" w:hAnsi="Times New Roman" w:cs="Times New Roman"/>
          <w:i/>
          <w:sz w:val="28"/>
          <w:szCs w:val="28"/>
        </w:rPr>
        <w:t>5</w:t>
      </w:r>
      <w:r w:rsidR="0091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C26">
        <w:rPr>
          <w:rFonts w:ascii="Times New Roman" w:hAnsi="Times New Roman" w:cs="Times New Roman"/>
          <w:i/>
          <w:sz w:val="28"/>
          <w:szCs w:val="28"/>
        </w:rPr>
        <w:t xml:space="preserve">году </w:t>
      </w:r>
    </w:p>
    <w:p w14:paraId="36A14767" w14:textId="0F41E72B" w:rsidR="00691FD8" w:rsidRPr="00A76C26" w:rsidRDefault="00B92D35" w:rsidP="0083359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691FD8" w:rsidRPr="00A76C26">
        <w:rPr>
          <w:rFonts w:ascii="Times New Roman" w:hAnsi="Times New Roman" w:cs="Times New Roman"/>
          <w:i/>
          <w:sz w:val="28"/>
          <w:szCs w:val="28"/>
        </w:rPr>
        <w:t>(состояние здоровья, индивидуальные психологические и др.)</w:t>
      </w:r>
      <w:r w:rsidR="009156F9">
        <w:rPr>
          <w:rFonts w:ascii="Times New Roman" w:hAnsi="Times New Roman" w:cs="Times New Roman"/>
          <w:i/>
          <w:sz w:val="28"/>
          <w:szCs w:val="28"/>
        </w:rPr>
        <w:t>.</w:t>
      </w:r>
    </w:p>
    <w:p w14:paraId="219BD08C" w14:textId="77777777" w:rsidR="00C20370" w:rsidRDefault="00C20370" w:rsidP="00833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D1E72" w14:textId="4D4A8DC4" w:rsidR="00691FD8" w:rsidRPr="00A76C26" w:rsidRDefault="00691FD8" w:rsidP="00833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26">
        <w:rPr>
          <w:rFonts w:ascii="Times New Roman" w:hAnsi="Times New Roman" w:cs="Times New Roman"/>
          <w:sz w:val="28"/>
          <w:szCs w:val="28"/>
        </w:rPr>
        <w:t>На 1 января 20</w:t>
      </w:r>
      <w:r w:rsidR="006E30CA" w:rsidRPr="00A76C26">
        <w:rPr>
          <w:rFonts w:ascii="Times New Roman" w:hAnsi="Times New Roman" w:cs="Times New Roman"/>
          <w:sz w:val="28"/>
          <w:szCs w:val="28"/>
        </w:rPr>
        <w:t>2</w:t>
      </w:r>
      <w:r w:rsidR="00A810F4">
        <w:rPr>
          <w:rFonts w:ascii="Times New Roman" w:hAnsi="Times New Roman" w:cs="Times New Roman"/>
          <w:sz w:val="28"/>
          <w:szCs w:val="28"/>
        </w:rPr>
        <w:t>5</w:t>
      </w:r>
      <w:r w:rsidRPr="00A76C26">
        <w:rPr>
          <w:rFonts w:ascii="Times New Roman" w:hAnsi="Times New Roman" w:cs="Times New Roman"/>
          <w:sz w:val="28"/>
          <w:szCs w:val="28"/>
        </w:rPr>
        <w:t xml:space="preserve"> года в детском доме воспитывались 2</w:t>
      </w:r>
      <w:r w:rsidR="00046E52">
        <w:rPr>
          <w:rFonts w:ascii="Times New Roman" w:hAnsi="Times New Roman" w:cs="Times New Roman"/>
          <w:sz w:val="28"/>
          <w:szCs w:val="28"/>
        </w:rPr>
        <w:t>4</w:t>
      </w:r>
      <w:r w:rsidRPr="00A76C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2D35">
        <w:rPr>
          <w:rFonts w:ascii="Times New Roman" w:hAnsi="Times New Roman" w:cs="Times New Roman"/>
          <w:sz w:val="28"/>
          <w:szCs w:val="28"/>
        </w:rPr>
        <w:t>а</w:t>
      </w:r>
      <w:r w:rsidRPr="00A76C26">
        <w:rPr>
          <w:rFonts w:ascii="Times New Roman" w:hAnsi="Times New Roman" w:cs="Times New Roman"/>
          <w:sz w:val="28"/>
          <w:szCs w:val="28"/>
        </w:rPr>
        <w:t xml:space="preserve">. В течение года прибыло </w:t>
      </w:r>
      <w:r w:rsidR="00A810F4">
        <w:rPr>
          <w:rFonts w:ascii="Times New Roman" w:hAnsi="Times New Roman" w:cs="Times New Roman"/>
          <w:sz w:val="28"/>
          <w:szCs w:val="28"/>
        </w:rPr>
        <w:t>2</w:t>
      </w:r>
      <w:r w:rsidR="009A43B4" w:rsidRPr="00A76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C26">
        <w:rPr>
          <w:rFonts w:ascii="Times New Roman" w:hAnsi="Times New Roman" w:cs="Times New Roman"/>
          <w:sz w:val="28"/>
          <w:szCs w:val="28"/>
        </w:rPr>
        <w:t>челов</w:t>
      </w:r>
      <w:r w:rsidR="00A810F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76C26">
        <w:rPr>
          <w:rFonts w:ascii="Times New Roman" w:hAnsi="Times New Roman" w:cs="Times New Roman"/>
          <w:sz w:val="28"/>
          <w:szCs w:val="28"/>
        </w:rPr>
        <w:t xml:space="preserve">. Выбыло </w:t>
      </w:r>
      <w:r w:rsidR="00A810F4">
        <w:rPr>
          <w:rFonts w:ascii="Times New Roman" w:hAnsi="Times New Roman" w:cs="Times New Roman"/>
          <w:sz w:val="28"/>
          <w:szCs w:val="28"/>
        </w:rPr>
        <w:t>3</w:t>
      </w:r>
      <w:r w:rsidRPr="00A76C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10F4">
        <w:rPr>
          <w:rFonts w:ascii="Times New Roman" w:hAnsi="Times New Roman" w:cs="Times New Roman"/>
          <w:sz w:val="28"/>
          <w:szCs w:val="28"/>
        </w:rPr>
        <w:t>а</w:t>
      </w:r>
      <w:r w:rsidRPr="00A76C26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14:paraId="1E646FD4" w14:textId="3B388569" w:rsidR="00691FD8" w:rsidRPr="00A76C26" w:rsidRDefault="00691FD8" w:rsidP="008335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26">
        <w:rPr>
          <w:rFonts w:ascii="Times New Roman" w:hAnsi="Times New Roman" w:cs="Times New Roman"/>
          <w:sz w:val="28"/>
          <w:szCs w:val="28"/>
        </w:rPr>
        <w:t xml:space="preserve">По достижению совершеннолетия – </w:t>
      </w:r>
      <w:r w:rsidR="00A810F4">
        <w:rPr>
          <w:rFonts w:ascii="Times New Roman" w:hAnsi="Times New Roman" w:cs="Times New Roman"/>
          <w:sz w:val="28"/>
          <w:szCs w:val="28"/>
        </w:rPr>
        <w:t>3</w:t>
      </w:r>
      <w:r w:rsidRPr="00A76C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6E52">
        <w:rPr>
          <w:rFonts w:ascii="Times New Roman" w:hAnsi="Times New Roman" w:cs="Times New Roman"/>
          <w:sz w:val="28"/>
          <w:szCs w:val="28"/>
        </w:rPr>
        <w:t>а</w:t>
      </w:r>
      <w:r w:rsidRPr="00A76C26">
        <w:rPr>
          <w:rFonts w:ascii="Times New Roman" w:hAnsi="Times New Roman" w:cs="Times New Roman"/>
          <w:sz w:val="28"/>
          <w:szCs w:val="28"/>
        </w:rPr>
        <w:t>;</w:t>
      </w:r>
    </w:p>
    <w:p w14:paraId="5F1DDEE9" w14:textId="242DA6C9" w:rsidR="00B92D35" w:rsidRDefault="00691FD8" w:rsidP="00833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26">
        <w:rPr>
          <w:rFonts w:ascii="Times New Roman" w:hAnsi="Times New Roman" w:cs="Times New Roman"/>
          <w:sz w:val="28"/>
          <w:szCs w:val="28"/>
        </w:rPr>
        <w:lastRenderedPageBreak/>
        <w:t>Таким образом, на конец 20</w:t>
      </w:r>
      <w:r w:rsidR="006E30CA" w:rsidRPr="00A76C26">
        <w:rPr>
          <w:rFonts w:ascii="Times New Roman" w:hAnsi="Times New Roman" w:cs="Times New Roman"/>
          <w:sz w:val="28"/>
          <w:szCs w:val="28"/>
        </w:rPr>
        <w:t>2</w:t>
      </w:r>
      <w:r w:rsidR="00A810F4">
        <w:rPr>
          <w:rFonts w:ascii="Times New Roman" w:hAnsi="Times New Roman" w:cs="Times New Roman"/>
          <w:sz w:val="28"/>
          <w:szCs w:val="28"/>
        </w:rPr>
        <w:t>5</w:t>
      </w:r>
      <w:r w:rsidRPr="00A76C26">
        <w:rPr>
          <w:rFonts w:ascii="Times New Roman" w:hAnsi="Times New Roman" w:cs="Times New Roman"/>
          <w:sz w:val="28"/>
          <w:szCs w:val="28"/>
        </w:rPr>
        <w:t xml:space="preserve"> года в детском доме находятся 2</w:t>
      </w:r>
      <w:r w:rsidR="00B92D35">
        <w:rPr>
          <w:rFonts w:ascii="Times New Roman" w:hAnsi="Times New Roman" w:cs="Times New Roman"/>
          <w:sz w:val="28"/>
          <w:szCs w:val="28"/>
        </w:rPr>
        <w:t>4</w:t>
      </w:r>
      <w:r w:rsidR="006E30CA" w:rsidRPr="00A76C26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76C26">
        <w:rPr>
          <w:rFonts w:ascii="Times New Roman" w:hAnsi="Times New Roman" w:cs="Times New Roman"/>
          <w:sz w:val="28"/>
          <w:szCs w:val="28"/>
        </w:rPr>
        <w:t>а</w:t>
      </w:r>
      <w:r w:rsidR="006E30CA">
        <w:rPr>
          <w:rFonts w:ascii="Times New Roman" w:hAnsi="Times New Roman" w:cs="Times New Roman"/>
          <w:sz w:val="28"/>
          <w:szCs w:val="28"/>
        </w:rPr>
        <w:t>.</w:t>
      </w:r>
    </w:p>
    <w:p w14:paraId="4EB8BF45" w14:textId="7112AF6F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воспитанников – это дети, оставшиеся без попечения родителей. Доля таких детей сократилась: в 2024г. – 96%%; в 2025г. – 91%.</w:t>
      </w:r>
    </w:p>
    <w:p w14:paraId="208E94E2" w14:textId="77777777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-сирот в 2025 г. в учреждении два, что составляет 9% об общего количества;</w:t>
      </w:r>
    </w:p>
    <w:p w14:paraId="18F25B46" w14:textId="77777777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равнению с прошлым годом на 9% увеличилось количество детей, в отношении которых прекращена какая-либо форма семейного устройства (опека либо расторгнут договор о приёмной семье) – 2024г – 9 чел., 2025г – 11 чел. Следует обратить внимание на то, что 36% воспитанников, возвращённых из замещающих семей – это дети из замещающих семей </w:t>
      </w:r>
      <w:proofErr w:type="spellStart"/>
      <w:r w:rsidRP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славля</w:t>
      </w:r>
      <w:proofErr w:type="spellEnd"/>
      <w:r w:rsidRP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64% – это дети из других территорий, в отношении которых прекращена какая-либо форма семейного устройства;</w:t>
      </w:r>
    </w:p>
    <w:p w14:paraId="24A4569C" w14:textId="77777777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оспитанников подросткового возраста (от 12 до 18 лет) составляет 91% и по сравнению с 2024 г. увеличилась на 12% (83% - 2024г.; 64% – 2023 г., 73% – в 2014 г.);</w:t>
      </w:r>
    </w:p>
    <w:p w14:paraId="4F9B71C4" w14:textId="77777777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лась доля воспитанников в учреждении, срок пребывания которых составляет свыше двух лет с 39% в 2024 г. до 52% в 2025г.;</w:t>
      </w:r>
    </w:p>
    <w:p w14:paraId="196856E7" w14:textId="77777777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5% сократилась доля детей с ограниченными возможностями здоровья: в 2025г. – 65% (3 ребёнка-инвалида), в 2024 г. – 70% (3 ребёнка инвалида), в 2014 г. детей данной категории не было.</w:t>
      </w:r>
    </w:p>
    <w:p w14:paraId="36858202" w14:textId="6D638126" w:rsidR="00691FD8" w:rsidRPr="007764C0" w:rsidRDefault="00691FD8" w:rsidP="00833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Calibri" w:hAnsi="Times New Roman" w:cs="Times New Roman"/>
          <w:sz w:val="28"/>
          <w:szCs w:val="28"/>
        </w:rPr>
        <w:t xml:space="preserve">Лица из числа детей, завершивших пребывание в организации, в </w:t>
      </w:r>
      <w:r w:rsidR="00C77EE7" w:rsidRPr="00C77EE7">
        <w:rPr>
          <w:rFonts w:ascii="Times New Roman" w:eastAsia="Calibri" w:hAnsi="Times New Roman" w:cs="Times New Roman"/>
          <w:sz w:val="28"/>
          <w:szCs w:val="28"/>
        </w:rPr>
        <w:t>У</w:t>
      </w:r>
      <w:r w:rsidRPr="007764C0">
        <w:rPr>
          <w:rFonts w:ascii="Times New Roman" w:eastAsia="Calibri" w:hAnsi="Times New Roman" w:cs="Times New Roman"/>
          <w:sz w:val="28"/>
          <w:szCs w:val="28"/>
        </w:rPr>
        <w:t>чреждении не проживают.</w:t>
      </w:r>
    </w:p>
    <w:p w14:paraId="3AD944FE" w14:textId="7D4DD3D9" w:rsidR="00A657C3" w:rsidRPr="007764C0" w:rsidRDefault="00A657C3" w:rsidP="00833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ая деятельность в ГУ ЯО «Детский дом “Солнечный”» осуществляется на основании лицензии (серия ЛО-76-01-002083 выдана 19.12.2016г.). Укомплектованность штата медицинских работ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ая</w:t>
      </w:r>
      <w:r w:rsidR="00DC4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C4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C389BF1" w14:textId="3C80A5C6" w:rsidR="00A657C3" w:rsidRPr="007764C0" w:rsidRDefault="00A657C3" w:rsidP="00833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й блок состоит из медицинского и процедурного кабинета, </w:t>
      </w:r>
      <w:r w:rsidR="00921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6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анитарных комнат с душевой кабиной, изолятора, физиотерапевтического кабинета, 2</w:t>
      </w:r>
      <w:r w:rsidR="00867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комнат для соматических больных.</w:t>
      </w:r>
    </w:p>
    <w:p w14:paraId="62C333F5" w14:textId="6A7A5B9D" w:rsidR="00A657C3" w:rsidRPr="007764C0" w:rsidRDefault="00015C37" w:rsidP="00833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657C3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ансеризация воспитанников провед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графику, в </w:t>
      </w:r>
      <w:r w:rsidR="00C36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6E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36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657C3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включала в себя: осмотр детей узкими специалистами, проведение лабораторных и инструментальных методов исследования, входящих в перечень проводимой диспансеризации. Проведена комплексная оценка состояния здоровья, в которую входило физическое развитие ребенка, группа здоровья, физкультурная группа. По результатам диспансеризации на каждого несовершеннолетнего определен план дополнительных обследований по показаниям, составлен план лечения и реабилитационных мероприятий.</w:t>
      </w:r>
      <w:r w:rsidR="009F2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торой этап диспансеризации направлен 1 человек. Рекомендации выполнены.</w:t>
      </w:r>
    </w:p>
    <w:p w14:paraId="75AD1BD0" w14:textId="44A9DAA6" w:rsidR="00A657C3" w:rsidRPr="007764C0" w:rsidRDefault="00A657C3" w:rsidP="00833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лубленные осмотры детей проводятся 2 раза в год по показаниям, включают в себя антропометрию, динамометрию, спирометрию, </w:t>
      </w:r>
      <w:proofErr w:type="spellStart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льное</w:t>
      </w:r>
      <w:proofErr w:type="spellEnd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ование, оценивается физическое развитие, уточняется группа здоровья </w:t>
      </w:r>
      <w:r w:rsidR="00DB4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физкультурная группа, даются рекомендации. Детям с хронической патологией проводятся дополнительно консультации узких специалистов в назначенные сроки, рекомендуемое ими медикаментозное лечение проводится в детском доме, ведется журнал со сроками назначения и отмены препаратов, 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азанием дозы и кратности приема. Врачебные назначения выполняются в полном объеме.</w:t>
      </w:r>
    </w:p>
    <w:p w14:paraId="0D10E44A" w14:textId="77777777" w:rsidR="002B059D" w:rsidRPr="002B059D" w:rsidRDefault="002B059D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годности лекарственных средств проводится ежемесячно старшей медицинской сестрой под контролем врача. </w:t>
      </w:r>
    </w:p>
    <w:p w14:paraId="349D4371" w14:textId="7E2B45EA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 дети направляются по рекомендациям узких специалистов и по экстре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иям. Все госпитализации воспитанников обоснованы. Всего в 2025 г. было 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итализаци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03123DD" w14:textId="16757FD6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направлению психиатра 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итализаци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а (из них 1 чел. госпитализировались неоднократно), в 2024 г. – 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14:paraId="483998A5" w14:textId="77777777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БУЗ ЯО инфекционная клиническая больница – 1 госпитализация;</w:t>
      </w:r>
    </w:p>
    <w:p w14:paraId="5C12A9BF" w14:textId="3336EAD6" w:rsidR="002B059D" w:rsidRPr="00AE5B68" w:rsidRDefault="002B059D" w:rsidP="0083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9D">
        <w:rPr>
          <w:rFonts w:ascii="Times New Roman" w:hAnsi="Times New Roman" w:cs="Times New Roman"/>
          <w:sz w:val="28"/>
          <w:szCs w:val="28"/>
        </w:rPr>
        <w:t xml:space="preserve">В октябре-ноябре проведена вакцинация </w:t>
      </w:r>
      <w:r w:rsidR="00DC4442">
        <w:rPr>
          <w:rFonts w:ascii="Times New Roman" w:hAnsi="Times New Roman" w:cs="Times New Roman"/>
          <w:sz w:val="28"/>
          <w:szCs w:val="28"/>
        </w:rPr>
        <w:t xml:space="preserve">против сезонного гриппа </w:t>
      </w:r>
      <w:r w:rsidR="00F52FC9">
        <w:rPr>
          <w:rFonts w:ascii="Times New Roman" w:hAnsi="Times New Roman" w:cs="Times New Roman"/>
          <w:sz w:val="28"/>
          <w:szCs w:val="28"/>
        </w:rPr>
        <w:t>81</w:t>
      </w:r>
      <w:r w:rsidR="00DC4442">
        <w:rPr>
          <w:rFonts w:ascii="Times New Roman" w:hAnsi="Times New Roman" w:cs="Times New Roman"/>
          <w:sz w:val="28"/>
          <w:szCs w:val="28"/>
        </w:rPr>
        <w:t xml:space="preserve"> </w:t>
      </w:r>
      <w:r w:rsidRPr="00AE5B68">
        <w:rPr>
          <w:rFonts w:ascii="Times New Roman" w:hAnsi="Times New Roman" w:cs="Times New Roman"/>
          <w:sz w:val="28"/>
          <w:szCs w:val="28"/>
        </w:rPr>
        <w:t>% детей.</w:t>
      </w:r>
    </w:p>
    <w:p w14:paraId="7E211BAD" w14:textId="2EA57339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ой диспансеризации в 2025 г. от 01.03.2025г.  из 2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72FB382" w14:textId="313CEF27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группу здоровья имеют 5 чел. (2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</w:p>
    <w:p w14:paraId="5C065F36" w14:textId="5275F910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группа здоровья – 1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(</w:t>
      </w:r>
      <w:r w:rsidR="00F5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</w:p>
    <w:p w14:paraId="7B7F846A" w14:textId="526DD19B" w:rsidR="00C36287" w:rsidRPr="00C36287" w:rsidRDefault="00F52FC9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группа здоровья – 2 чел. (10</w:t>
      </w:r>
      <w:r w:rsidR="00C36287"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75922FF0" w14:textId="77777777" w:rsidR="00C36287" w:rsidRPr="00C36287" w:rsidRDefault="00C36287" w:rsidP="00C3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с 1, 4 группой здоровья нет. Воспитанников, нуждающихся в высокотехнологической медицинской помощи, в отчетном периоде не было.</w:t>
      </w:r>
    </w:p>
    <w:p w14:paraId="0FEAA529" w14:textId="28FCCFAB" w:rsidR="00A657C3" w:rsidRPr="00F52FC9" w:rsidRDefault="00673204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</w:t>
      </w:r>
      <w:r w:rsidR="0048031D" w:rsidRPr="00F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%)</w:t>
      </w:r>
      <w:r w:rsidRPr="00F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031D" w:rsidRPr="00F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заболевания по нозологии </w:t>
      </w:r>
      <w:r w:rsidR="00F52FC9" w:rsidRPr="00F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испансеризации</w:t>
      </w:r>
      <w:r w:rsidRPr="00F52F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CEBDD5" w14:textId="77777777" w:rsidR="00A657C3" w:rsidRPr="007764C0" w:rsidRDefault="00A657C3" w:rsidP="0083359B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FE20ADD" wp14:editId="584367A2">
            <wp:extent cx="5038725" cy="300990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61184E" w14:textId="3F0A327C" w:rsidR="00691FD8" w:rsidRPr="0034436B" w:rsidRDefault="00A657C3" w:rsidP="008335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Pr="003443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3443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436B">
        <w:rPr>
          <w:rFonts w:ascii="Times New Roman" w:hAnsi="Times New Roman" w:cs="Times New Roman"/>
          <w:b/>
          <w:sz w:val="28"/>
          <w:szCs w:val="28"/>
        </w:rPr>
        <w:t>. Информация о работе по возвращению воспитанников законным представителям или передаче их на воспитание в семьи граждан, проведённой в 20</w:t>
      </w:r>
      <w:r w:rsidR="00AE1F2B" w:rsidRPr="0034436B">
        <w:rPr>
          <w:rFonts w:ascii="Times New Roman" w:hAnsi="Times New Roman" w:cs="Times New Roman"/>
          <w:b/>
          <w:sz w:val="28"/>
          <w:szCs w:val="28"/>
        </w:rPr>
        <w:t>2</w:t>
      </w:r>
      <w:r w:rsidR="00E83F1D">
        <w:rPr>
          <w:rFonts w:ascii="Times New Roman" w:hAnsi="Times New Roman" w:cs="Times New Roman"/>
          <w:b/>
          <w:sz w:val="28"/>
          <w:szCs w:val="28"/>
        </w:rPr>
        <w:t>5</w:t>
      </w:r>
      <w:r w:rsidR="00B81C10" w:rsidRPr="00344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36B">
        <w:rPr>
          <w:rFonts w:ascii="Times New Roman" w:hAnsi="Times New Roman" w:cs="Times New Roman"/>
          <w:b/>
          <w:sz w:val="28"/>
          <w:szCs w:val="28"/>
        </w:rPr>
        <w:t>г</w:t>
      </w:r>
      <w:r w:rsidR="0034436B" w:rsidRPr="0034436B">
        <w:rPr>
          <w:rFonts w:ascii="Times New Roman" w:hAnsi="Times New Roman" w:cs="Times New Roman"/>
          <w:b/>
          <w:sz w:val="28"/>
          <w:szCs w:val="28"/>
        </w:rPr>
        <w:t xml:space="preserve">оду. </w:t>
      </w:r>
      <w:r w:rsidRPr="0034436B">
        <w:rPr>
          <w:rFonts w:ascii="Times New Roman" w:hAnsi="Times New Roman" w:cs="Times New Roman"/>
          <w:b/>
          <w:iCs/>
          <w:sz w:val="28"/>
          <w:szCs w:val="28"/>
        </w:rPr>
        <w:t>Сведения о численности воспитанников, которые были возвращены законным представителям или переданы на воспитание в семьи граждан</w:t>
      </w:r>
      <w:r w:rsidR="002F659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34436B">
        <w:rPr>
          <w:rFonts w:ascii="Times New Roman" w:hAnsi="Times New Roman" w:cs="Times New Roman"/>
          <w:b/>
          <w:iCs/>
          <w:sz w:val="28"/>
          <w:szCs w:val="28"/>
        </w:rPr>
        <w:t xml:space="preserve"> в течение года</w:t>
      </w:r>
    </w:p>
    <w:p w14:paraId="0C36216C" w14:textId="77777777" w:rsidR="000E2E62" w:rsidRPr="000556F7" w:rsidRDefault="000E2E62" w:rsidP="00833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20344E" w14:textId="13030CEA" w:rsidR="003D6A98" w:rsidRPr="003D6A98" w:rsidRDefault="003D6A98" w:rsidP="008335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19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созданы условия для общения детей с родственниками </w:t>
      </w:r>
      <w:r w:rsidR="00A95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ндидатами в замещающие семьи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рядок осуществления встреч, определено место и время, в том числе предусмотрена возможность посещения детей в вечернее время в будние дни и выходные дни. Условия для общения детей с законными представителями и родственниками обеспечива</w:t>
      </w:r>
      <w:r w:rsidR="000E2E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чреждением посредством телефонных переговоров, переписки и личных встреч с целью нормализации отношений в семье и содействия возвращению ребёнка в семью, если данное общение не противоречит интересам ребёнка. Кроме того, </w:t>
      </w:r>
      <w:r w:rsidR="00A959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обеспечивается ознакомление лиц, желающих усыновить или принять под опеку ребёнка, получивших направление на посещение ребёнка, с его личным делом, медицинскими диагнозами, психологическими и поведенческими особенностями.</w:t>
      </w:r>
    </w:p>
    <w:p w14:paraId="4F838960" w14:textId="70BBF31C" w:rsidR="003D6A98" w:rsidRPr="003D6A98" w:rsidRDefault="003D6A98" w:rsidP="008335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19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в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ая передача воспитанников в семьи граждан вед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. Передача детей фиксируется в </w:t>
      </w:r>
      <w:r w:rsid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та временной передачи детей в семьи граждан, постоян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щих на территории РФ». 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 w:rsidR="00CB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ложительных решений о временной передаче воспитанников в семьи граждан </w:t>
      </w:r>
      <w:r w:rsidRPr="0033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инято </w:t>
      </w:r>
      <w:r w:rsid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E3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2</w:t>
      </w:r>
      <w:r w:rsid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A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A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3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E3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 не было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0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E37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3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передавались в семью на каникулы, праздничные </w:t>
      </w:r>
      <w:r w:rsidR="000A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ходные дни</w:t>
      </w:r>
      <w:r w:rsidR="00C36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28BDA6" w14:textId="77777777" w:rsidR="00CF3842" w:rsidRDefault="00CF3842" w:rsidP="00CF3842">
      <w:pPr>
        <w:spacing w:after="16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3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направлений работы, способствующим устройству детей в семьи, является создание и обновление видео паспортов на детей совместно с благотворительным фондом содействия семейному устройству детей-сирот «Измени одну жизнь» в рамках Соглашения о сотрудничестве с Министерством образования Ярославской области. В 2025 году были отсняты материалы для создания </w:t>
      </w:r>
      <w:proofErr w:type="spellStart"/>
      <w:r w:rsidRPr="00CF3842">
        <w:rPr>
          <w:rFonts w:ascii="Times New Roman" w:eastAsia="Calibri" w:hAnsi="Times New Roman" w:cs="Times New Roman"/>
          <w:sz w:val="28"/>
          <w:szCs w:val="28"/>
          <w:lang w:eastAsia="ru-RU"/>
        </w:rPr>
        <w:t>видеопаспортов</w:t>
      </w:r>
      <w:proofErr w:type="spellEnd"/>
      <w:r w:rsidRPr="00CF3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4-х детей (2024г – 6 человек).</w:t>
      </w:r>
    </w:p>
    <w:p w14:paraId="093A9F44" w14:textId="3E2FE7AC" w:rsidR="00CF3842" w:rsidRPr="00CF3842" w:rsidRDefault="00CF3842" w:rsidP="00CF38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CF3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в рамках содействия устройству детей в семьи, а также в рамках исполнения Методических рекомендаций по организации работы с родителями, лишёнными родительских прав, ограниченными в родительских правах в отношении несовершеннолетних детей, и имеющими намерение восстановить свои родительские права, утверждённых Постановлением КДН и ЗП при Правительстве Ярославской области от 28.03.2025 № 1/2. На базе детского дома была создана межведомственная комиссия  с целью повышения эффективности работы по возвращению детей в кровные семьи, куда вошли специалисты детского дома, органов опеки и попечительства, ТКДН и ЗП, БФ «Дети наши». </w:t>
      </w:r>
      <w:proofErr w:type="spellStart"/>
      <w:r w:rsidRPr="00CF3842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онно</w:t>
      </w:r>
      <w:proofErr w:type="spellEnd"/>
      <w:r w:rsidRPr="00CF3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 проанализирован контингент детского дома, с целью определения родителей, с которыми целесообразно проведение работы по восстановлению в родительских правах.</w:t>
      </w:r>
    </w:p>
    <w:p w14:paraId="0EBA9DA7" w14:textId="6865C17F" w:rsidR="00CF3842" w:rsidRDefault="00CF3842" w:rsidP="000B6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38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</w:t>
      </w:r>
      <w:r w:rsidRPr="001F6277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Pr="00CF3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ому воспитаннику детского дома были оценены статус, причина отсутствия родительского попечения, актуальная информация о ситуации в </w:t>
      </w:r>
      <w:r w:rsidRPr="00CF38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мьях на сегодняшний день, а также об оформленных Заключениях на временную передачу.</w:t>
      </w:r>
      <w:r w:rsidR="00C078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де мониторинга были определены причины, </w:t>
      </w:r>
      <w:r w:rsidR="000B6A37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которыми работа с частью родителями не целесообразна: 58% семей не изменили своего образа жизни, злоупотребляют спиртными напитками, на контакт со специалистами не идут; официально не трудоустроены; социально-бытовые условия проживания антисанитарные; не изменили отношения к воспитанию детей, не интересуются их жизнью, учёбой, здоровьем, не собираются заниматься содержанием детей; 38% родителей не имеют постоянного места жительства; 4% родителей находятся на значительном удалении от детского дома, работа с ними не представляется возможной. Из 45% родителей было принято решение взять в работу 3 наиболее социализированных семьи. В настоящее время с одной из семей работа прекращена в связи с отсутствием положительной динамики и результатов от проводимой работы. С двумя семьями проводится работа по мотивированию к восстановлению в родительских правах, оказывается посильная помощь в юридическом аспекте, а также сборе документов и проведении ремонта в жилом помещении.</w:t>
      </w:r>
    </w:p>
    <w:p w14:paraId="50D02CCD" w14:textId="77777777" w:rsidR="000B6A37" w:rsidRPr="00CF3842" w:rsidRDefault="000B6A37" w:rsidP="000B6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88DFB3" w14:textId="7C5403C2" w:rsidR="00A657C3" w:rsidRDefault="00BD6A0B" w:rsidP="0083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6A0B">
        <w:rPr>
          <w:rFonts w:ascii="Times New Roman" w:hAnsi="Times New Roman" w:cs="Times New Roman"/>
          <w:b/>
          <w:sz w:val="28"/>
          <w:szCs w:val="28"/>
        </w:rPr>
        <w:t>Сведения о численности, структуре и составе работников организации</w:t>
      </w:r>
      <w:r w:rsidR="005E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A65" w:rsidRPr="005144E7">
        <w:rPr>
          <w:rFonts w:ascii="Times New Roman" w:eastAsia="Times New Roman" w:hAnsi="Times New Roman" w:cs="Times New Roman"/>
          <w:b/>
          <w:sz w:val="28"/>
          <w:szCs w:val="28"/>
        </w:rPr>
        <w:t>для детей-сирот (включая административный состав)</w:t>
      </w:r>
    </w:p>
    <w:p w14:paraId="5A28C590" w14:textId="77777777" w:rsidR="000E2E62" w:rsidRDefault="000E2E62" w:rsidP="0083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AD2B5" w14:textId="71EEE63E" w:rsidR="00BD6A0B" w:rsidRDefault="00BD6A0B" w:rsidP="0083359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A0B">
        <w:rPr>
          <w:rFonts w:ascii="Times New Roman" w:hAnsi="Times New Roman" w:cs="Times New Roman"/>
          <w:i/>
          <w:sz w:val="28"/>
          <w:szCs w:val="28"/>
        </w:rPr>
        <w:t>Характеристика состава работников организации для детей-сирот</w:t>
      </w:r>
    </w:p>
    <w:p w14:paraId="7503C5EA" w14:textId="77777777" w:rsidR="000E2E62" w:rsidRDefault="000E2E62" w:rsidP="0083359B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541"/>
        <w:gridCol w:w="638"/>
        <w:gridCol w:w="637"/>
        <w:gridCol w:w="523"/>
        <w:gridCol w:w="605"/>
        <w:gridCol w:w="560"/>
        <w:gridCol w:w="659"/>
        <w:gridCol w:w="565"/>
        <w:gridCol w:w="564"/>
        <w:gridCol w:w="564"/>
        <w:gridCol w:w="563"/>
        <w:gridCol w:w="561"/>
        <w:gridCol w:w="561"/>
        <w:gridCol w:w="561"/>
        <w:gridCol w:w="562"/>
      </w:tblGrid>
      <w:tr w:rsidR="00BD6A0B" w14:paraId="573F35DC" w14:textId="77777777" w:rsidTr="00D831C0">
        <w:tc>
          <w:tcPr>
            <w:tcW w:w="1478" w:type="dxa"/>
            <w:vMerge w:val="restart"/>
          </w:tcPr>
          <w:p w14:paraId="29724D2F" w14:textId="77777777" w:rsidR="00BD6A0B" w:rsidRPr="00554781" w:rsidRDefault="00BD6A0B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gridSpan w:val="2"/>
          </w:tcPr>
          <w:p w14:paraId="2107DF57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кол-во чел.)</w:t>
            </w:r>
          </w:p>
        </w:tc>
        <w:tc>
          <w:tcPr>
            <w:tcW w:w="2328" w:type="dxa"/>
            <w:gridSpan w:val="4"/>
          </w:tcPr>
          <w:p w14:paraId="460FC939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общий/ в данном учреждении (кол-во чел.)</w:t>
            </w:r>
          </w:p>
        </w:tc>
        <w:tc>
          <w:tcPr>
            <w:tcW w:w="2332" w:type="dxa"/>
            <w:gridSpan w:val="4"/>
          </w:tcPr>
          <w:p w14:paraId="66A76785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(кол-во чел.)</w:t>
            </w:r>
          </w:p>
        </w:tc>
        <w:tc>
          <w:tcPr>
            <w:tcW w:w="2333" w:type="dxa"/>
            <w:gridSpan w:val="4"/>
          </w:tcPr>
          <w:p w14:paraId="3F3B5506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14:paraId="62399CBF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(кол-во чел.)</w:t>
            </w:r>
          </w:p>
        </w:tc>
      </w:tr>
      <w:tr w:rsidR="00DA6083" w14:paraId="6B946585" w14:textId="77777777" w:rsidTr="005B5D76">
        <w:trPr>
          <w:cantSplit/>
          <w:trHeight w:val="1134"/>
        </w:trPr>
        <w:tc>
          <w:tcPr>
            <w:tcW w:w="1478" w:type="dxa"/>
            <w:vMerge/>
          </w:tcPr>
          <w:p w14:paraId="2F021708" w14:textId="77777777" w:rsidR="00BD6A0B" w:rsidRPr="00554781" w:rsidRDefault="00BD6A0B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extDirection w:val="btLr"/>
          </w:tcPr>
          <w:p w14:paraId="7E3A6D23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38" w:type="dxa"/>
            <w:textDirection w:val="btLr"/>
          </w:tcPr>
          <w:p w14:paraId="2279D2C0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52" w:type="dxa"/>
            <w:textDirection w:val="btLr"/>
          </w:tcPr>
          <w:p w14:paraId="3696CD1E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0-5 лет</w:t>
            </w:r>
          </w:p>
        </w:tc>
        <w:tc>
          <w:tcPr>
            <w:tcW w:w="622" w:type="dxa"/>
            <w:textDirection w:val="btLr"/>
          </w:tcPr>
          <w:p w14:paraId="5247C8AC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5-10 лет</w:t>
            </w:r>
          </w:p>
        </w:tc>
        <w:tc>
          <w:tcPr>
            <w:tcW w:w="567" w:type="dxa"/>
            <w:textDirection w:val="btLr"/>
          </w:tcPr>
          <w:p w14:paraId="26EA40FB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10-20 лет</w:t>
            </w:r>
          </w:p>
        </w:tc>
        <w:tc>
          <w:tcPr>
            <w:tcW w:w="687" w:type="dxa"/>
            <w:textDirection w:val="btLr"/>
          </w:tcPr>
          <w:p w14:paraId="03CBB681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583" w:type="dxa"/>
            <w:textDirection w:val="btLr"/>
          </w:tcPr>
          <w:p w14:paraId="392513C2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83" w:type="dxa"/>
            <w:textDirection w:val="btLr"/>
          </w:tcPr>
          <w:p w14:paraId="5E73C959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83" w:type="dxa"/>
            <w:textDirection w:val="btLr"/>
          </w:tcPr>
          <w:p w14:paraId="1B004D4D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583" w:type="dxa"/>
            <w:textDirection w:val="btLr"/>
          </w:tcPr>
          <w:p w14:paraId="75A24103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583" w:type="dxa"/>
            <w:textDirection w:val="btLr"/>
          </w:tcPr>
          <w:p w14:paraId="6CA4F936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До 25 лет</w:t>
            </w:r>
          </w:p>
        </w:tc>
        <w:tc>
          <w:tcPr>
            <w:tcW w:w="583" w:type="dxa"/>
            <w:textDirection w:val="btLr"/>
          </w:tcPr>
          <w:p w14:paraId="0FF986D4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25-45 лет</w:t>
            </w:r>
          </w:p>
        </w:tc>
        <w:tc>
          <w:tcPr>
            <w:tcW w:w="583" w:type="dxa"/>
            <w:textDirection w:val="btLr"/>
          </w:tcPr>
          <w:p w14:paraId="72B63061" w14:textId="77777777" w:rsidR="00BD6A0B" w:rsidRPr="00554781" w:rsidRDefault="00BD6A0B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45-6</w:t>
            </w:r>
            <w:r w:rsidR="005B5D76" w:rsidRPr="00554781"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584" w:type="dxa"/>
            <w:textDirection w:val="btLr"/>
          </w:tcPr>
          <w:p w14:paraId="526AF060" w14:textId="77777777" w:rsidR="00BD6A0B" w:rsidRPr="00554781" w:rsidRDefault="005B5D76" w:rsidP="0083359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Старше 60 лет</w:t>
            </w:r>
          </w:p>
        </w:tc>
      </w:tr>
      <w:tr w:rsidR="00DA6083" w14:paraId="6846EEB8" w14:textId="77777777" w:rsidTr="005B5D76">
        <w:tc>
          <w:tcPr>
            <w:tcW w:w="1478" w:type="dxa"/>
          </w:tcPr>
          <w:p w14:paraId="37078692" w14:textId="0FC06E37" w:rsidR="00BD6A0B" w:rsidRPr="00554781" w:rsidRDefault="005E3A65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B5D76" w:rsidRPr="0055478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638" w:type="dxa"/>
          </w:tcPr>
          <w:p w14:paraId="36C24E34" w14:textId="77777777" w:rsidR="00BD6A0B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573EFF73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26DAC176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313C87D0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2F606" w14:textId="0D5317E8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0153E9E" w14:textId="0331172F" w:rsidR="00BD6A0B" w:rsidRPr="00554781" w:rsidRDefault="00E1055A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3" w:type="dxa"/>
          </w:tcPr>
          <w:p w14:paraId="1A0FDF62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DF97DFA" w14:textId="2B47244D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762D5AF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5AC69C6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262AA8C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E3579A1" w14:textId="77777777" w:rsidR="00BD6A0B" w:rsidRPr="00554781" w:rsidRDefault="000556F7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0487D4E2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69FE9FD7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5BBEC548" w14:textId="77777777" w:rsidTr="005B5D76">
        <w:tc>
          <w:tcPr>
            <w:tcW w:w="1478" w:type="dxa"/>
          </w:tcPr>
          <w:p w14:paraId="0440ED1A" w14:textId="4FC291F6" w:rsidR="00BD6A0B" w:rsidRPr="00554781" w:rsidRDefault="005B5D76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243375" w:rsidRPr="0055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638" w:type="dxa"/>
          </w:tcPr>
          <w:p w14:paraId="49D4B345" w14:textId="77777777" w:rsidR="00BD6A0B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7FEE3A13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136ED33" w14:textId="7DC7E780" w:rsidR="00BD6A0B" w:rsidRPr="00554781" w:rsidRDefault="00E37A2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22" w:type="dxa"/>
          </w:tcPr>
          <w:p w14:paraId="6336B8EF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188F5" w14:textId="77777777" w:rsidR="00BD6A0B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6F7" w:rsidRPr="0055478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7" w:type="dxa"/>
          </w:tcPr>
          <w:p w14:paraId="49CFFA91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ACC652A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E51E9F5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7890C7B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FB0B887" w14:textId="63486FCB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9A3F7D2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26718F7" w14:textId="79092696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835A83A" w14:textId="6F1A49E4" w:rsidR="00BD6A0B" w:rsidRPr="00554781" w:rsidRDefault="00E37A2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D839383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463DCF16" w14:textId="77777777" w:rsidTr="005B5D76">
        <w:tc>
          <w:tcPr>
            <w:tcW w:w="1478" w:type="dxa"/>
          </w:tcPr>
          <w:p w14:paraId="40A339F1" w14:textId="7D16B2FA" w:rsidR="00BD6A0B" w:rsidRPr="00554781" w:rsidRDefault="005B5D76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243375" w:rsidRPr="0055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55A" w:rsidRPr="00554781">
              <w:rPr>
                <w:rFonts w:ascii="Times New Roman" w:hAnsi="Times New Roman" w:cs="Times New Roman"/>
                <w:sz w:val="20"/>
                <w:szCs w:val="20"/>
              </w:rPr>
              <w:t>директора по АХР</w:t>
            </w:r>
          </w:p>
        </w:tc>
        <w:tc>
          <w:tcPr>
            <w:tcW w:w="638" w:type="dxa"/>
          </w:tcPr>
          <w:p w14:paraId="50F2A3C6" w14:textId="77777777" w:rsidR="00BD6A0B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0781B8E0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69E29F7" w14:textId="3E1FF331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4CBCB23C" w14:textId="6AC1714B" w:rsidR="00BD6A0B" w:rsidRPr="00554781" w:rsidRDefault="00830D60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567" w:type="dxa"/>
          </w:tcPr>
          <w:p w14:paraId="7E0E88E7" w14:textId="5513CAD4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0EA6EF58" w14:textId="73590FC3" w:rsidR="00BD6A0B" w:rsidRPr="00554781" w:rsidRDefault="00E1055A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3" w:type="dxa"/>
          </w:tcPr>
          <w:p w14:paraId="3538CC53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F035F52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F6CBE75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9D35709" w14:textId="03BC8D1F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BBEC784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0F8E539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77EA67A" w14:textId="77777777" w:rsidR="00BD6A0B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C5904E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6EA90876" w14:textId="77777777" w:rsidTr="005B5D76">
        <w:tc>
          <w:tcPr>
            <w:tcW w:w="1478" w:type="dxa"/>
          </w:tcPr>
          <w:p w14:paraId="4C3E5529" w14:textId="09EF3420" w:rsidR="0038190C" w:rsidRPr="00554781" w:rsidRDefault="007E541A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190C" w:rsidRPr="00554781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 w:rsidR="00243375" w:rsidRPr="005547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8190C" w:rsidRPr="0055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190C" w:rsidRPr="00554781">
              <w:rPr>
                <w:rFonts w:ascii="Times New Roman" w:hAnsi="Times New Roman" w:cs="Times New Roman"/>
                <w:sz w:val="20"/>
                <w:szCs w:val="20"/>
              </w:rPr>
              <w:t>постинтернат</w:t>
            </w:r>
            <w:r w:rsidR="00243375" w:rsidRPr="00554781">
              <w:rPr>
                <w:rFonts w:ascii="Times New Roman" w:hAnsi="Times New Roman" w:cs="Times New Roman"/>
                <w:sz w:val="20"/>
                <w:szCs w:val="20"/>
              </w:rPr>
              <w:t>-ного</w:t>
            </w:r>
            <w:proofErr w:type="spellEnd"/>
            <w:r w:rsidR="00243375" w:rsidRPr="00554781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638" w:type="dxa"/>
          </w:tcPr>
          <w:p w14:paraId="0E55DB64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0ECE4879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ABF05D4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2D4F4E83" w14:textId="4192794E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3CFC8" w14:textId="1A2449ED" w:rsidR="0038190C" w:rsidRPr="00554781" w:rsidRDefault="00830D60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87" w:type="dxa"/>
          </w:tcPr>
          <w:p w14:paraId="19C6FD7B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3" w:type="dxa"/>
          </w:tcPr>
          <w:p w14:paraId="01F718A7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F795E49" w14:textId="2B448193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E230962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12BF6E7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EABD0F7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07C4D6D" w14:textId="77777777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BB32330" w14:textId="7E2BAEE1" w:rsidR="0038190C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2259EB6A" w14:textId="6CE0DCB4" w:rsidR="0038190C" w:rsidRPr="00554781" w:rsidRDefault="007E541A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083" w14:paraId="51FFFADB" w14:textId="77777777" w:rsidTr="005B5D76">
        <w:tc>
          <w:tcPr>
            <w:tcW w:w="1478" w:type="dxa"/>
          </w:tcPr>
          <w:p w14:paraId="65B69798" w14:textId="77777777" w:rsidR="00BD6A0B" w:rsidRPr="00554781" w:rsidRDefault="005B5D76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Гл. бухгалтер</w:t>
            </w:r>
          </w:p>
        </w:tc>
        <w:tc>
          <w:tcPr>
            <w:tcW w:w="638" w:type="dxa"/>
          </w:tcPr>
          <w:p w14:paraId="28E27E75" w14:textId="77777777" w:rsidR="00BD6A0B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141A18FC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83D4427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716C6661" w14:textId="783FD220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08BC0" w14:textId="4B1EF56F" w:rsidR="00BD6A0B" w:rsidRPr="00554781" w:rsidRDefault="00554781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14:paraId="381E2FF9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9233A85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7890311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E477BAB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7601674" w14:textId="41304435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C4A36FC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62C2907" w14:textId="77777777" w:rsidR="00BD6A0B" w:rsidRPr="00554781" w:rsidRDefault="00DF5A4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72ED652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6AE0ED64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19C23654" w14:textId="77777777" w:rsidTr="005B5D76">
        <w:tc>
          <w:tcPr>
            <w:tcW w:w="1478" w:type="dxa"/>
          </w:tcPr>
          <w:p w14:paraId="64478231" w14:textId="77777777" w:rsidR="00BD6A0B" w:rsidRPr="00554781" w:rsidRDefault="005B5D76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38" w:type="dxa"/>
          </w:tcPr>
          <w:p w14:paraId="265A7B74" w14:textId="3F793824" w:rsidR="00BD6A0B" w:rsidRPr="00554781" w:rsidRDefault="00E1055A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14:paraId="783EC8F6" w14:textId="77777777" w:rsidR="00BD6A0B" w:rsidRPr="00554781" w:rsidRDefault="00DF5A4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14:paraId="1BB06B92" w14:textId="73B58B8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5A1B9096" w14:textId="77BC5647" w:rsidR="00BD6A0B" w:rsidRPr="00554781" w:rsidRDefault="00554781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190C" w:rsidRPr="0055478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67" w:type="dxa"/>
          </w:tcPr>
          <w:p w14:paraId="6E86AE72" w14:textId="2D4D45E7" w:rsidR="00BD6A0B" w:rsidRPr="00554781" w:rsidRDefault="00554781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41A" w:rsidRPr="0055478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687" w:type="dxa"/>
          </w:tcPr>
          <w:p w14:paraId="3FDF3118" w14:textId="325D606F" w:rsidR="00BD6A0B" w:rsidRPr="00554781" w:rsidRDefault="007E541A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90C" w:rsidRPr="0055478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83" w:type="dxa"/>
          </w:tcPr>
          <w:p w14:paraId="706B2BED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A810481" w14:textId="6E2A02EE" w:rsidR="00BD6A0B" w:rsidRPr="00554781" w:rsidRDefault="00830D60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14:paraId="2296A7CD" w14:textId="336937D2" w:rsidR="00BD6A0B" w:rsidRPr="00554781" w:rsidRDefault="00830D60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08B01C46" w14:textId="4742A3B2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73950C4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CDC56E8" w14:textId="19704AE2" w:rsidR="00BD6A0B" w:rsidRPr="00554781" w:rsidRDefault="007E541A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BFEC4BE" w14:textId="1EE886B2" w:rsidR="00BD6A0B" w:rsidRPr="00554781" w:rsidRDefault="00830D60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07CE8B49" w14:textId="398CB359" w:rsidR="00BD6A0B" w:rsidRPr="00554781" w:rsidRDefault="00830D60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083" w14:paraId="59D27A2A" w14:textId="77777777" w:rsidTr="005B5D76">
        <w:tc>
          <w:tcPr>
            <w:tcW w:w="1478" w:type="dxa"/>
          </w:tcPr>
          <w:p w14:paraId="4AAB00F1" w14:textId="77777777" w:rsidR="00BD6A0B" w:rsidRPr="00554781" w:rsidRDefault="005B5D76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38" w:type="dxa"/>
          </w:tcPr>
          <w:p w14:paraId="1D5001E2" w14:textId="77777777" w:rsidR="00BD6A0B" w:rsidRPr="00554781" w:rsidRDefault="000556F7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2164F6E6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9608715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472B0CF1" w14:textId="029FF1BC" w:rsidR="00BD6A0B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56F7" w:rsidRPr="0055478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67" w:type="dxa"/>
          </w:tcPr>
          <w:p w14:paraId="599C4AFF" w14:textId="4D096D85" w:rsidR="00BD6A0B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14:paraId="5BF6037C" w14:textId="1C035C3F" w:rsidR="00BD6A0B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3" w:type="dxa"/>
          </w:tcPr>
          <w:p w14:paraId="07F086A4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169E5D8" w14:textId="77777777" w:rsidR="00BD6A0B" w:rsidRPr="00554781" w:rsidRDefault="000556F7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14:paraId="46A36603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58D5311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9B85BB7" w14:textId="77777777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0A33938" w14:textId="5C48EC36" w:rsidR="00BD6A0B" w:rsidRPr="00554781" w:rsidRDefault="00BD6A0B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0D70CF6" w14:textId="47F6A5F1" w:rsidR="00BD6A0B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18F741" w14:textId="77777777" w:rsidR="00BD6A0B" w:rsidRPr="00554781" w:rsidRDefault="00DF5A4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083" w14:paraId="6EFDBB2C" w14:textId="77777777" w:rsidTr="005B5D76">
        <w:tc>
          <w:tcPr>
            <w:tcW w:w="1478" w:type="dxa"/>
          </w:tcPr>
          <w:p w14:paraId="7AA57957" w14:textId="77777777" w:rsidR="005B5D76" w:rsidRPr="00554781" w:rsidRDefault="005B5D76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638" w:type="dxa"/>
          </w:tcPr>
          <w:p w14:paraId="392D07E0" w14:textId="77777777" w:rsidR="005B5D76" w:rsidRPr="00554781" w:rsidRDefault="00DF5A4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0F93ED3A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39007D2C" w14:textId="749AAF67" w:rsidR="005B5D76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22" w:type="dxa"/>
          </w:tcPr>
          <w:p w14:paraId="62CED62D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B6A58" w14:textId="6D47EFD0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4F2B7E52" w14:textId="458CBCB7" w:rsidR="005B5D76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AEF" w:rsidRPr="005547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14:paraId="5299ED26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62BB114" w14:textId="3DE52C3C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5354A26" w14:textId="087F7967" w:rsidR="005B5D76" w:rsidRPr="00554781" w:rsidRDefault="00554781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686A4D46" w14:textId="1D6106AA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1235C7B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49FC3A8" w14:textId="1BDEBDC2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021F03B" w14:textId="4B228BA6" w:rsidR="005B5D76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09C601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294B9286" w14:textId="77777777" w:rsidTr="005B5D76">
        <w:tc>
          <w:tcPr>
            <w:tcW w:w="1478" w:type="dxa"/>
          </w:tcPr>
          <w:p w14:paraId="17028AA3" w14:textId="77777777" w:rsidR="005B5D76" w:rsidRPr="00554781" w:rsidRDefault="005B5D76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638" w:type="dxa"/>
          </w:tcPr>
          <w:p w14:paraId="578D53C6" w14:textId="472C3A93" w:rsidR="005B5D76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63D3B47C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BBFE5EB" w14:textId="4046107E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1BE43F4A" w14:textId="75374639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5CC856" w14:textId="77777777" w:rsidR="005B5D76" w:rsidRPr="00554781" w:rsidRDefault="0038190C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14:paraId="687E4589" w14:textId="648DF60F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F3E7EBF" w14:textId="3525994F" w:rsidR="005B5D76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B914765" w14:textId="7E7728D6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F6CB7A4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8CE1980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5B4EDFB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91AB602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0C56649" w14:textId="3C66A256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6FF1C626" w14:textId="4C0EF9E8" w:rsidR="005B5D76" w:rsidRPr="00554781" w:rsidRDefault="00C63BBD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083" w14:paraId="30418D13" w14:textId="77777777" w:rsidTr="005B5D76">
        <w:tc>
          <w:tcPr>
            <w:tcW w:w="1478" w:type="dxa"/>
          </w:tcPr>
          <w:p w14:paraId="5340D5C0" w14:textId="77777777" w:rsidR="005B5D76" w:rsidRPr="00554781" w:rsidRDefault="005B5D76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638" w:type="dxa"/>
          </w:tcPr>
          <w:p w14:paraId="795513FE" w14:textId="77777777" w:rsidR="005B5D76" w:rsidRPr="00554781" w:rsidRDefault="00DF5A4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4FECF108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FE7A030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03F93AF1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6D970" w14:textId="2FB7DB91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DE065C5" w14:textId="3B6F083E" w:rsidR="005B5D76" w:rsidRPr="00554781" w:rsidRDefault="00830D60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3" w:type="dxa"/>
          </w:tcPr>
          <w:p w14:paraId="44AD065D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CDA08C9" w14:textId="77777777" w:rsidR="005B5D76" w:rsidRPr="00554781" w:rsidRDefault="00DF5A4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138FC92F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E25D277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C07D028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2C97FD3" w14:textId="77777777" w:rsidR="005B5D76" w:rsidRPr="00554781" w:rsidRDefault="00DF5A42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77398DB4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75FE1A3D" w14:textId="77777777" w:rsidR="005B5D76" w:rsidRPr="00554781" w:rsidRDefault="005B5D76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3" w14:paraId="10DB3D6D" w14:textId="77777777" w:rsidTr="005B5D76">
        <w:tc>
          <w:tcPr>
            <w:tcW w:w="1478" w:type="dxa"/>
          </w:tcPr>
          <w:p w14:paraId="7242D08C" w14:textId="45D03E70" w:rsidR="00DA6083" w:rsidRPr="00554781" w:rsidRDefault="00DA6083" w:rsidP="008335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78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638" w:type="dxa"/>
          </w:tcPr>
          <w:p w14:paraId="08478020" w14:textId="60F81F3C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3A0B0971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4760845" w14:textId="29D324C1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622" w:type="dxa"/>
          </w:tcPr>
          <w:p w14:paraId="4F281F33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41C317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2E621D8" w14:textId="38F16AE5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AEF" w:rsidRPr="005547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14:paraId="31AD492A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FDCA719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F0357EE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E5103E1" w14:textId="7045A7F6" w:rsidR="00DA6083" w:rsidRPr="00554781" w:rsidRDefault="00830D60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750E8DFA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A699559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F9355F7" w14:textId="3CFDA518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55CE61" w14:textId="77777777" w:rsidR="00DA6083" w:rsidRPr="00554781" w:rsidRDefault="00DA6083" w:rsidP="008335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FC9BE" w14:textId="77777777" w:rsidR="00FE220B" w:rsidRPr="00386529" w:rsidRDefault="005B5D76" w:rsidP="00FE2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76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</w:t>
      </w:r>
      <w:r w:rsidR="000556F7">
        <w:rPr>
          <w:rFonts w:ascii="Times New Roman" w:hAnsi="Times New Roman" w:cs="Times New Roman"/>
          <w:sz w:val="28"/>
          <w:szCs w:val="28"/>
        </w:rPr>
        <w:t>штат сотрудников Учреждения укомплектован. Вакансий нет.</w:t>
      </w:r>
      <w:r w:rsidRPr="005B5D76">
        <w:rPr>
          <w:rFonts w:ascii="Times New Roman" w:hAnsi="Times New Roman" w:cs="Times New Roman"/>
          <w:sz w:val="28"/>
          <w:szCs w:val="28"/>
        </w:rPr>
        <w:t xml:space="preserve"> </w:t>
      </w:r>
      <w:r w:rsidR="00FE220B" w:rsidRPr="00386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сотрудников имеются справки об отсутствии судимости.</w:t>
      </w:r>
    </w:p>
    <w:p w14:paraId="24E4642B" w14:textId="4173D8A2" w:rsidR="00F460BA" w:rsidRDefault="00837B97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учебном году основной кадровый состав остаётся стабильным </w:t>
      </w:r>
      <w:r w:rsidRPr="00776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1</w:t>
      </w:r>
      <w:r w:rsidR="00DA60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76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ов. </w:t>
      </w:r>
    </w:p>
    <w:p w14:paraId="68E37A12" w14:textId="77777777" w:rsidR="00333701" w:rsidRPr="007764C0" w:rsidRDefault="00333701" w:rsidP="0083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EE412" w14:textId="30429271" w:rsidR="00D543A8" w:rsidRPr="009318B3" w:rsidRDefault="00F460BA" w:rsidP="0083359B">
      <w:pPr>
        <w:pStyle w:val="a3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318B3">
        <w:rPr>
          <w:rFonts w:ascii="Times New Roman" w:hAnsi="Times New Roman" w:cs="Times New Roman"/>
          <w:i/>
          <w:sz w:val="28"/>
          <w:szCs w:val="28"/>
        </w:rPr>
        <w:t>Проведение обучающих мероприятий с использованием</w:t>
      </w:r>
      <w:r w:rsidR="00C14E23" w:rsidRPr="009318B3">
        <w:rPr>
          <w:rFonts w:ascii="Times New Roman" w:hAnsi="Times New Roman" w:cs="Times New Roman"/>
          <w:i/>
          <w:sz w:val="28"/>
          <w:szCs w:val="28"/>
        </w:rPr>
        <w:t xml:space="preserve"> ресурсов организаций ДП</w:t>
      </w:r>
      <w:r w:rsidR="007943C0" w:rsidRPr="009318B3">
        <w:rPr>
          <w:rFonts w:ascii="Times New Roman" w:hAnsi="Times New Roman" w:cs="Times New Roman"/>
          <w:i/>
          <w:sz w:val="28"/>
          <w:szCs w:val="28"/>
        </w:rPr>
        <w:t>О</w:t>
      </w:r>
      <w:r w:rsidR="00C14E23" w:rsidRPr="009318B3">
        <w:rPr>
          <w:rFonts w:ascii="Times New Roman" w:hAnsi="Times New Roman" w:cs="Times New Roman"/>
          <w:i/>
          <w:sz w:val="28"/>
          <w:szCs w:val="28"/>
        </w:rPr>
        <w:t>, образовательных организаций высшего образования</w:t>
      </w:r>
      <w:r w:rsidR="00931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18B3" w:rsidRPr="002F2701">
        <w:rPr>
          <w:rFonts w:ascii="Times New Roman" w:eastAsia="Times New Roman" w:hAnsi="Times New Roman" w:cs="Times New Roman"/>
          <w:i/>
          <w:sz w:val="28"/>
          <w:szCs w:val="28"/>
        </w:rPr>
        <w:t>и лучшего опыта работы организаций для детей-сирот, в 20</w:t>
      </w:r>
      <w:r w:rsidR="009318B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1F6277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9318B3" w:rsidRPr="002F2701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</w:t>
      </w:r>
      <w:r w:rsidR="004F1DA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FAD7E09" w14:textId="77777777" w:rsidR="001F6277" w:rsidRDefault="001F6277" w:rsidP="00833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790DA" w14:textId="065969B6" w:rsidR="00386529" w:rsidRPr="00830D60" w:rsidRDefault="001F6277" w:rsidP="00833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года с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ботали 6 воспитателей, инструктор по тру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й педаго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организатор,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пытные медицинские сестры и врач. 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и высшую квалификационные категории.  Не имеют квалификационных категорий 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529" w:rsidRPr="00830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2D2E" w:rsidRPr="008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сотрудников подтвердили имеющуюся квалификацию.</w:t>
      </w:r>
    </w:p>
    <w:p w14:paraId="7C68EAA3" w14:textId="76D96489" w:rsidR="00386529" w:rsidRPr="00830D60" w:rsidRDefault="00E021CB" w:rsidP="00833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C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86529" w:rsidRPr="00E0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аботников </w:t>
      </w:r>
      <w:r w:rsidR="00386529" w:rsidRPr="00830D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рошли обучение современным технологиям работы по комплексной р</w:t>
      </w:r>
      <w:r w:rsidR="00830D60" w:rsidRPr="00830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и и защите прав детей,</w:t>
      </w:r>
      <w:r w:rsidR="00386529" w:rsidRPr="008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е жестокого обращения</w:t>
      </w:r>
      <w:r w:rsidR="00830D60" w:rsidRPr="00830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529" w:rsidRPr="008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ECF09" w14:textId="65D967FB" w:rsidR="002D6975" w:rsidRDefault="002D6975" w:rsidP="0083359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118E19" w14:textId="723495A7" w:rsidR="005732E8" w:rsidRPr="002D6975" w:rsidRDefault="002D6975" w:rsidP="0083359B">
      <w:pPr>
        <w:pStyle w:val="a3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32E8" w:rsidRPr="002D6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повышении квалификации, профессиональной переподготовке, других обучающих мероприятиях, способствующих формированию компетенций сотрудников организации</w:t>
      </w:r>
      <w:r w:rsidR="003A6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1854A33" w14:textId="77777777" w:rsidR="005732E8" w:rsidRPr="00BA547F" w:rsidRDefault="005732E8" w:rsidP="0083359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C3655" w14:textId="5D428C15" w:rsidR="00F05158" w:rsidRPr="003A6DEA" w:rsidRDefault="003A6DEA" w:rsidP="003A6DE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1" w:name="_Hlk157092413"/>
      <w:r w:rsidRPr="003A6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едения о повышении квалификации, профессиональной переподготовке, других обучающих мероприятиях сотрудников </w:t>
      </w:r>
      <w:r>
        <w:rPr>
          <w:rFonts w:ascii="Times New Roman" w:hAnsi="Times New Roman" w:cs="Times New Roman"/>
          <w:iCs/>
          <w:sz w:val="28"/>
          <w:szCs w:val="28"/>
        </w:rPr>
        <w:t>Учреждения указаны в п</w:t>
      </w:r>
      <w:r w:rsidR="00BA547F" w:rsidRPr="003A6DEA">
        <w:rPr>
          <w:rFonts w:ascii="Times New Roman" w:hAnsi="Times New Roman" w:cs="Times New Roman"/>
          <w:iCs/>
          <w:sz w:val="28"/>
          <w:szCs w:val="28"/>
        </w:rPr>
        <w:t>риложени</w:t>
      </w:r>
      <w:r w:rsidR="00FE220B">
        <w:rPr>
          <w:rFonts w:ascii="Times New Roman" w:hAnsi="Times New Roman" w:cs="Times New Roman"/>
          <w:iCs/>
          <w:sz w:val="28"/>
          <w:szCs w:val="28"/>
        </w:rPr>
        <w:t>и</w:t>
      </w:r>
      <w:r w:rsidR="00BA547F" w:rsidRPr="003A6DEA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="00587654" w:rsidRPr="003A6DEA">
        <w:rPr>
          <w:rFonts w:ascii="Times New Roman" w:hAnsi="Times New Roman" w:cs="Times New Roman"/>
          <w:iCs/>
          <w:sz w:val="28"/>
          <w:szCs w:val="28"/>
        </w:rPr>
        <w:t>1</w:t>
      </w:r>
      <w:r w:rsidR="00D9550A" w:rsidRPr="003A6D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3D305F" w14:textId="77777777" w:rsidR="00BA547F" w:rsidRPr="003A6DEA" w:rsidRDefault="00BA547F" w:rsidP="0083359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14:paraId="6F6E436A" w14:textId="77777777" w:rsidR="007F552C" w:rsidRDefault="007F552C" w:rsidP="008335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759005" w14:textId="277FDDD7" w:rsidR="000E73A3" w:rsidRDefault="004B4AA1" w:rsidP="0083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A1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3B6FF2" w:rsidRPr="004B4AA1">
        <w:rPr>
          <w:rFonts w:ascii="Times New Roman" w:hAnsi="Times New Roman" w:cs="Times New Roman"/>
          <w:b/>
          <w:sz w:val="28"/>
          <w:szCs w:val="28"/>
        </w:rPr>
        <w:t>а</w:t>
      </w:r>
      <w:r w:rsidR="003B6FF2">
        <w:rPr>
          <w:rFonts w:ascii="Times New Roman" w:hAnsi="Times New Roman" w:cs="Times New Roman"/>
          <w:b/>
          <w:sz w:val="28"/>
          <w:szCs w:val="28"/>
        </w:rPr>
        <w:t xml:space="preserve">здел </w:t>
      </w:r>
      <w:r w:rsidR="003B6F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B6FF2" w:rsidRPr="003B6FF2">
        <w:rPr>
          <w:rFonts w:ascii="Times New Roman" w:hAnsi="Times New Roman" w:cs="Times New Roman"/>
          <w:b/>
          <w:sz w:val="28"/>
          <w:szCs w:val="28"/>
        </w:rPr>
        <w:t>. Взаимодейст</w:t>
      </w:r>
      <w:r w:rsidR="003B6FF2">
        <w:rPr>
          <w:rFonts w:ascii="Times New Roman" w:hAnsi="Times New Roman" w:cs="Times New Roman"/>
          <w:b/>
          <w:sz w:val="28"/>
          <w:szCs w:val="28"/>
        </w:rPr>
        <w:t>вие с организациями и гражданами</w:t>
      </w:r>
    </w:p>
    <w:p w14:paraId="3E100436" w14:textId="77777777" w:rsidR="000E2E62" w:rsidRPr="003B6FF2" w:rsidRDefault="000E2E62" w:rsidP="00833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2CBAF" w14:textId="6F3BE81F" w:rsidR="0076310D" w:rsidRPr="007764C0" w:rsidRDefault="0076310D" w:rsidP="00833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3B6FF2">
        <w:rPr>
          <w:rFonts w:ascii="Times New Roman" w:hAnsi="Times New Roman" w:cs="Times New Roman"/>
          <w:sz w:val="28"/>
          <w:szCs w:val="28"/>
        </w:rPr>
        <w:t xml:space="preserve">проводилась работа </w:t>
      </w:r>
      <w:r w:rsidRPr="007764C0">
        <w:rPr>
          <w:rFonts w:ascii="Times New Roman" w:hAnsi="Times New Roman" w:cs="Times New Roman"/>
          <w:sz w:val="28"/>
          <w:szCs w:val="28"/>
        </w:rPr>
        <w:t xml:space="preserve">с социальными партнёрами по разным направлениям: </w:t>
      </w:r>
    </w:p>
    <w:p w14:paraId="25ECD76F" w14:textId="7C244542" w:rsidR="0076310D" w:rsidRPr="00894F9C" w:rsidRDefault="0076310D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, КДН</w:t>
      </w:r>
      <w:r w:rsidR="0007569A" w:rsidRPr="008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П</w:t>
      </w:r>
      <w:r w:rsidR="009F241A" w:rsidRPr="008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филактика правонарушений и совершения самовольных уходов</w:t>
      </w:r>
      <w:r w:rsidR="00894F9C" w:rsidRPr="00894F9C">
        <w:rPr>
          <w:rFonts w:ascii="Times New Roman" w:eastAsia="Times New Roman" w:hAnsi="Times New Roman" w:cs="Times New Roman"/>
          <w:color w:val="ED0000"/>
          <w:sz w:val="28"/>
          <w:szCs w:val="28"/>
          <w:lang w:eastAsia="ru-RU"/>
        </w:rPr>
        <w:t xml:space="preserve"> </w:t>
      </w:r>
      <w:r w:rsidR="00894F9C" w:rsidRP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4F9C" w:rsidRPr="00894F9C">
        <w:rPr>
          <w:rFonts w:ascii="Times New Roman" w:eastAsia="Calibri" w:hAnsi="Times New Roman" w:cs="Times New Roman"/>
          <w:sz w:val="28"/>
          <w:szCs w:val="28"/>
        </w:rPr>
        <w:t>составление и совместная реализация плана профилактической работы с воспитанниками, состоящими на учёте; индивидуальные беседы с детьми; обсуждение поведение воспитанника на заседаниях ТКДН; помощь в организации досуга и летней занятости; участие в ежегодном дне правовой помощи; беседы по запросу на общих собраниях трудового коллектива по интересующим правовым вопросам; привлечение к ответственности воспитанников за административные правонарушения</w:t>
      </w:r>
      <w:r w:rsidR="00894F9C" w:rsidRPr="00894F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A119585" w14:textId="77777777" w:rsidR="0076310D" w:rsidRPr="007764C0" w:rsidRDefault="0076310D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ФСИН, </w:t>
      </w:r>
      <w:proofErr w:type="spellStart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гвардия</w:t>
      </w:r>
      <w:proofErr w:type="spellEnd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я спортивных и тематических мероприятий, профориентация, оказание помощи в бытовых вопросах;</w:t>
      </w:r>
    </w:p>
    <w:p w14:paraId="5FA1BAC6" w14:textId="7FF63915" w:rsidR="0076310D" w:rsidRDefault="0076310D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ая областная нотариальная палата – организация досуговых мероприятий, экскурсий, развитие кружков и студий детского дома, оказание материальной помощи при выпуске из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дома</w:t>
      </w:r>
      <w:r w:rsidR="000E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ая помощь</w:t>
      </w:r>
      <w:r w:rsidR="000E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материально-технической базы Учреждения</w:t>
      </w:r>
      <w:r w:rsidR="0058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ание материальной помощи в организации летнего отдыха на побережье Черного моря</w:t>
      </w:r>
      <w:r w:rsidR="00DB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DA761D" w14:textId="7BA83698" w:rsidR="0053073E" w:rsidRPr="0053073E" w:rsidRDefault="0053073E" w:rsidP="005307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73E">
        <w:rPr>
          <w:rFonts w:ascii="Times New Roman" w:hAnsi="Times New Roman"/>
          <w:sz w:val="28"/>
          <w:szCs w:val="28"/>
        </w:rPr>
        <w:t>Ярославское высшее военное училище противовоздушной обороны им. Маршала Советского Союза Л.А. Говорова</w:t>
      </w:r>
      <w:r>
        <w:rPr>
          <w:rFonts w:ascii="Times New Roman" w:hAnsi="Times New Roman"/>
          <w:sz w:val="28"/>
          <w:szCs w:val="28"/>
        </w:rPr>
        <w:t xml:space="preserve"> – помощь в хозяйственных вопросах, патриотическое воспитание молодёжи;</w:t>
      </w:r>
    </w:p>
    <w:p w14:paraId="5A872541" w14:textId="220FED45" w:rsidR="00DB13FA" w:rsidRPr="007764C0" w:rsidRDefault="00DB13FA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ермаркет «Глобус» </w:t>
      </w:r>
      <w:r w:rsidR="00FE7DCC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ая помощь учреждению, направленная на </w:t>
      </w:r>
      <w:r w:rsidR="0053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материальной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;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косметических ремонтов помещений;</w:t>
      </w:r>
    </w:p>
    <w:p w14:paraId="0DAD1AF7" w14:textId="539D5597" w:rsidR="0076310D" w:rsidRPr="000574F5" w:rsidRDefault="0076310D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ED0000"/>
          <w:sz w:val="28"/>
          <w:szCs w:val="28"/>
          <w:lang w:eastAsia="ru-RU"/>
        </w:rPr>
      </w:pPr>
      <w:r w:rsidRPr="005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О «Союз женщин» </w:t>
      </w:r>
      <w:r w:rsidR="00FE7DCC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3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оронняя помощь отделению социальной 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сихологической помощи </w:t>
      </w:r>
      <w:r w:rsidR="0053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постинтернатного сопровождения 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ая мама»;</w:t>
      </w:r>
      <w:r w:rsidR="0005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69FEF2" w14:textId="472533D8" w:rsidR="0076310D" w:rsidRPr="007764C0" w:rsidRDefault="0007569A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</w:t>
      </w:r>
      <w:r w:rsidR="00962F06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абанк</w:t>
      </w:r>
      <w:proofErr w:type="spellEnd"/>
      <w:r w:rsidR="00962F06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атериальной помощи</w:t>
      </w:r>
      <w:r w:rsidR="0058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обретении очков для воспитанников; оплата спортивных секций </w:t>
      </w:r>
      <w:r w:rsidR="0029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ивного обмундирования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6667F3" w14:textId="55E96EE0" w:rsidR="0076310D" w:rsidRPr="00DC0800" w:rsidRDefault="0076310D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Ф «Спасибо»</w:t>
      </w:r>
      <w:r w:rsidR="00DC0800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осуга детей; </w:t>
      </w:r>
      <w:r w:rsidR="009F241A"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мероприятий к дням рождения детей, приобретение </w:t>
      </w: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ы</w:t>
      </w:r>
      <w:r w:rsidR="009F241A"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</w:t>
      </w:r>
      <w:r w:rsidR="009F241A"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детям</w:t>
      </w:r>
      <w:r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7569A" w:rsidRPr="00DC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 семинары, встречи для детей;</w:t>
      </w:r>
    </w:p>
    <w:p w14:paraId="76AEAD8A" w14:textId="580E3A2B" w:rsidR="00DC0800" w:rsidRPr="00333701" w:rsidRDefault="00DC0800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Ф «Дети наши» </w:t>
      </w:r>
      <w:r w:rsidR="00FE7DCC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петиторство, наставничество, </w:t>
      </w:r>
      <w:r w:rsidR="00852F79"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досуг</w:t>
      </w:r>
      <w:r w:rsidR="00852F79"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</w:t>
      </w:r>
      <w:r w:rsidR="000E2E6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тационные</w:t>
      </w:r>
      <w:proofErr w:type="spellEnd"/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ы</w:t>
      </w:r>
      <w:r w:rsidR="00852F79"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30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изация, </w:t>
      </w:r>
      <w:r w:rsidR="00852F79"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ие тренинги</w:t>
      </w:r>
      <w:r w:rsidRPr="003337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644864A" w14:textId="47D7075A" w:rsidR="00DC0800" w:rsidRPr="00333701" w:rsidRDefault="00DC0800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Ф «Детский мир» </w:t>
      </w:r>
      <w:r w:rsidR="00FE7DCC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ия для детей детского дома;</w:t>
      </w:r>
    </w:p>
    <w:p w14:paraId="18E062CD" w14:textId="25134109" w:rsidR="000F2909" w:rsidRPr="00333701" w:rsidRDefault="001F795D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матологическая клиника «Подмосковье»</w:t>
      </w:r>
      <w:r w:rsidR="00DC0800"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B45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C0800"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</w:t>
      </w:r>
      <w:proofErr w:type="spellStart"/>
      <w:r w:rsidR="00DC0800"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тодонта</w:t>
      </w:r>
      <w:proofErr w:type="spellEnd"/>
      <w:r w:rsidR="00DC0800"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33B1754" w14:textId="201C1D3C" w:rsidR="00DC0800" w:rsidRDefault="00DC0800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ославский штаб волонтерского корпуса Северной железной дороги </w:t>
      </w:r>
      <w:r w:rsidR="00FE7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сс добра</w:t>
      </w:r>
      <w:r w:rsidR="00FE7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ганизация </w:t>
      </w:r>
      <w:r w:rsidR="00587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СВО</w:t>
      </w:r>
      <w:r w:rsidRPr="0033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19A56E4" w14:textId="243967BC" w:rsidR="00587654" w:rsidRPr="00333701" w:rsidRDefault="00587654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Мастерская братье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горов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E461A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ение хозяйственного инвентаря; индивидуальная адресная помощь детям, оплата летнего отдыха на побережье Черного моря; помощь в приобретении корпусной и мягкой мебели;</w:t>
      </w:r>
    </w:p>
    <w:p w14:paraId="3CFAEEF2" w14:textId="76176F85" w:rsidR="00962F06" w:rsidRPr="00333701" w:rsidRDefault="00962F06" w:rsidP="008335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ечительский совет детского дома – многопрофильная </w:t>
      </w:r>
      <w:r w:rsidR="00D95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сторонняя</w:t>
      </w:r>
      <w:r w:rsidR="00FE40FA"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10D"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r w:rsidR="000E2E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310D" w:rsidRPr="0033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.</w:t>
      </w:r>
    </w:p>
    <w:p w14:paraId="01AD9674" w14:textId="2A8F37A3" w:rsidR="00E3466F" w:rsidRDefault="00A65880" w:rsidP="0083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530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9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ивлечено порядка </w:t>
      </w:r>
      <w:r w:rsidR="00ED0FFE" w:rsidRP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>1 5</w:t>
      </w:r>
      <w:r w:rsid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</w:t>
      </w:r>
      <w:r w:rsidRPr="00ED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небюджетных средств</w:t>
      </w:r>
      <w:r w:rsidRPr="0029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договорам пожертвования детскому дому были переданы компьютерная, бытовая и медицинская техника, игрушки </w:t>
      </w:r>
      <w:r w:rsidR="00D95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ющие игры, мебель, 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ая техника и т.д.; 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за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ей</w:t>
      </w:r>
      <w:r w:rsidR="0053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альных комната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F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косметический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и спальных помещений,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студии</w:t>
      </w:r>
      <w:r w:rsidR="00530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а Домашняя кухня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замена мебели в 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20A4" w:rsidRPr="0080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4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выходы в кинотеатры, кафе, музе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рк, аквапарк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E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я и г.</w:t>
      </w:r>
      <w:r w:rsidR="00EE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рганизованы экскурсионные выезды в </w:t>
      </w:r>
      <w:r w:rsidR="003F3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ославской области, в г.</w:t>
      </w:r>
      <w:r w:rsidR="004E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</w:t>
      </w:r>
      <w:r w:rsidR="00EE46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.</w:t>
      </w:r>
      <w:r w:rsidR="00EE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ганизован летний отдых на побережье Черного моря в г.</w:t>
      </w:r>
      <w:r w:rsidR="0043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7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е</w:t>
      </w:r>
      <w:r w:rsidR="009B5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C1B3B" w14:textId="77777777" w:rsidR="009B5232" w:rsidRDefault="009B5232" w:rsidP="0083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0EF74" w14:textId="77777777" w:rsidR="00715C95" w:rsidRPr="00715C95" w:rsidRDefault="007F552C" w:rsidP="00715C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715C95" w:rsidRPr="00715C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715C95" w:rsidRPr="00715C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715C95" w:rsidRPr="00715C95">
        <w:rPr>
          <w:rFonts w:ascii="Times New Roman" w:eastAsia="Calibri" w:hAnsi="Times New Roman" w:cs="Times New Roman"/>
          <w:b/>
          <w:sz w:val="28"/>
          <w:szCs w:val="28"/>
        </w:rPr>
        <w:t>. Основные направления деятельности структурных подразделений организаций</w:t>
      </w:r>
    </w:p>
    <w:p w14:paraId="23DF1F8A" w14:textId="77777777" w:rsidR="00715C95" w:rsidRPr="00715C95" w:rsidRDefault="00715C95" w:rsidP="00715C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9C846" w14:textId="77777777" w:rsidR="00715C95" w:rsidRPr="00715C95" w:rsidRDefault="00715C95" w:rsidP="00715C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5C9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ализ работы службы постинтернатного сопровождения.</w:t>
      </w:r>
    </w:p>
    <w:p w14:paraId="751508C8" w14:textId="77777777" w:rsidR="00715C95" w:rsidRPr="00715C95" w:rsidRDefault="00715C95" w:rsidP="00715C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2FEDB50" w14:textId="77777777" w:rsidR="00715C95" w:rsidRPr="00715C95" w:rsidRDefault="00715C95" w:rsidP="00715C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Целью деятельности Службы постинтернатного сопровождения (далее </w:t>
      </w:r>
      <w:r w:rsidRPr="0071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Служба)</w:t>
      </w:r>
      <w:r w:rsidRPr="00715C95">
        <w:rPr>
          <w:rFonts w:ascii="Times New Roman" w:eastAsia="Calibri" w:hAnsi="Times New Roman" w:cs="Times New Roman"/>
          <w:color w:val="ED0000"/>
          <w:sz w:val="28"/>
          <w:szCs w:val="28"/>
        </w:rPr>
        <w:t xml:space="preserve"> </w:t>
      </w: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является содействие успешной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постинтернатной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адаптации </w:t>
      </w:r>
      <w:r w:rsidRPr="00715C95">
        <w:rPr>
          <w:rFonts w:ascii="Times New Roman" w:eastAsia="Calibri" w:hAnsi="Times New Roman" w:cs="Times New Roman"/>
          <w:sz w:val="28"/>
          <w:szCs w:val="28"/>
        </w:rPr>
        <w:br/>
        <w:t>и интеграции в общество лиц из числа детей-сирот и детей, оставшихся без попечения родителей. </w:t>
      </w:r>
    </w:p>
    <w:p w14:paraId="4630733D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В службе функционирует два отделения: консультативное «Ты можешь сам!» и отделение социальной и психологической помощи. В 2025 году данную деятельность осуществляли 3 специалиста: педагог-психолог, социальный педагог (2), педагог-организатор.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Госзадание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по количеству обслуживаемых выпускников осталось на прежнем уровне – </w:t>
      </w:r>
      <w:r w:rsidRPr="00715C95">
        <w:rPr>
          <w:rFonts w:ascii="Times New Roman" w:eastAsia="Calibri" w:hAnsi="Times New Roman" w:cs="Times New Roman"/>
          <w:b/>
          <w:bCs/>
          <w:sz w:val="28"/>
          <w:szCs w:val="28"/>
        </w:rPr>
        <w:t>140 человек</w:t>
      </w: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C1C992" w14:textId="77777777" w:rsidR="00715C95" w:rsidRPr="00715C95" w:rsidRDefault="00715C95" w:rsidP="00715C9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45EBAC8" w14:textId="77777777" w:rsidR="00715C95" w:rsidRPr="00715C95" w:rsidRDefault="00715C95" w:rsidP="00715C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15C95">
        <w:rPr>
          <w:rFonts w:ascii="Times New Roman" w:eastAsia="Calibri" w:hAnsi="Times New Roman" w:cs="Times New Roman"/>
          <w:i/>
          <w:sz w:val="28"/>
          <w:szCs w:val="28"/>
        </w:rPr>
        <w:t>Консультативное отделение «Ты можешь сам!».</w:t>
      </w:r>
    </w:p>
    <w:p w14:paraId="21307535" w14:textId="77777777" w:rsidR="00715C95" w:rsidRPr="00715C95" w:rsidRDefault="00715C95" w:rsidP="00715C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B0D30F8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Деятельность отделения направлена на оказание специалистами Службы адресной консультативной (юридической, психолого-педагогической, социальной) помощи выпускникам разных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учреждений или замещающих семей.</w:t>
      </w:r>
    </w:p>
    <w:p w14:paraId="241C7535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>В отделении реализуются следующие направления деятельности:</w:t>
      </w:r>
    </w:p>
    <w:p w14:paraId="72C9474B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-  подготовка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предвыпускников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(воспитанники за год до выпуска) детского дома к самостоятельной жизни по программе «Дорога</w:t>
      </w:r>
      <w:r w:rsidRPr="00715C95">
        <w:rPr>
          <w:rFonts w:ascii="Times New Roman" w:eastAsia="Calibri" w:hAnsi="Times New Roman" w:cs="Times New Roman"/>
          <w:sz w:val="28"/>
          <w:szCs w:val="28"/>
        </w:rPr>
        <w:br/>
        <w:t>в самостоятельную жизнь»;</w:t>
      </w:r>
    </w:p>
    <w:p w14:paraId="2EC10EAB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- консультирование специалистами службы выпускников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учреждений, а также замещающих семей г. Ярославля, Ярославской и других областей по всем насущным проблемам (получение профессии </w:t>
      </w:r>
      <w:r w:rsidRPr="00715C95">
        <w:rPr>
          <w:rFonts w:ascii="Times New Roman" w:eastAsia="Calibri" w:hAnsi="Times New Roman" w:cs="Times New Roman"/>
          <w:sz w:val="28"/>
          <w:szCs w:val="28"/>
        </w:rPr>
        <w:br/>
        <w:t>и трудоустройство, подготовка к семейной жизни и к самостоятельному проживанию и др.);</w:t>
      </w:r>
    </w:p>
    <w:p w14:paraId="3F5C8ADE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>- информирование учащихся из числа детей-сирот и детей, оставшихся без попечения родителей, обучающихся в ОУ о деятельности службы постинтернатного сопровождения в рекламных целях; проведение семинаров по юридическим и психологическим вопросам;</w:t>
      </w:r>
    </w:p>
    <w:p w14:paraId="5C482AD5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- консультирование лиц из числа детей-сирот и детей, оставшихся без попечения родителей, получивших жилое помещение по договору специализированного жилищного фонда.</w:t>
      </w:r>
      <w:r w:rsidRPr="00715C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01275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В рамках первого направления все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предвыпускники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детского дома начиная с шестнадцатилетнего возраста (5 человек) были обследованы психологом на предмет уровня готовности к самостоятельной жизни по предложенной типовой программе сопровождения выпускников (ТИС-технология индивидуального сопровождения, г. Москва).  Затем, совместно с сотрудниками детского дома были проведены консилиумы, на которых представлены результаты и составлены индивидуальные планы работы для каждого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предвыпускника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15C95">
        <w:rPr>
          <w:rFonts w:ascii="Calibri" w:eastAsia="Calibri" w:hAnsi="Calibri" w:cs="Times New Roman"/>
          <w:lang w:eastAsia="ru-RU"/>
        </w:rPr>
        <w:t xml:space="preserve"> </w:t>
      </w: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Проводились индивидуальные и групповые занятия.  Выявленные проблемы индивидуально прорабатывались вместе с психологом </w:t>
      </w:r>
      <w:r w:rsidRPr="00715C95">
        <w:rPr>
          <w:rFonts w:ascii="Times New Roman" w:eastAsia="Calibri" w:hAnsi="Times New Roman" w:cs="Times New Roman"/>
          <w:sz w:val="28"/>
          <w:szCs w:val="28"/>
        </w:rPr>
        <w:lastRenderedPageBreak/>
        <w:t>по программе «Дорога в самостоятельную жизнь» перед выходом их из детского дома.</w:t>
      </w:r>
    </w:p>
    <w:p w14:paraId="32F0ED9E" w14:textId="17F3A60B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 Для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предвыпускников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2026 года были скорректированы планы </w:t>
      </w:r>
      <w:r w:rsidRPr="00715C95">
        <w:rPr>
          <w:rFonts w:ascii="Times New Roman" w:eastAsia="Calibri" w:hAnsi="Times New Roman" w:cs="Times New Roman"/>
          <w:sz w:val="28"/>
          <w:szCs w:val="28"/>
        </w:rPr>
        <w:br/>
        <w:t xml:space="preserve">и проведена необходимая работа по устранению причин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. С января 2025 года в течение года проводились групповые занятия в рамках программы «Дорога в самостоятельную жизнь». Всего проведено 14 групповое занятие, 37 индивидуальных занят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D89B71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>За 2025 год сотрудниками консультативного отделения были оказаны</w:t>
      </w:r>
      <w:r w:rsidRPr="00715C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5C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17 услуг </w:t>
      </w:r>
      <w:r w:rsidRPr="00715C95">
        <w:rPr>
          <w:rFonts w:ascii="Times New Roman" w:eastAsia="Calibri" w:hAnsi="Times New Roman" w:cs="Times New Roman"/>
          <w:sz w:val="28"/>
          <w:szCs w:val="28"/>
        </w:rPr>
        <w:t>лицам, из числа детей-сирот и детей, оставшихся</w:t>
      </w:r>
      <w:r w:rsidRPr="0071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C95">
        <w:rPr>
          <w:rFonts w:ascii="Times New Roman" w:eastAsia="Calibri" w:hAnsi="Times New Roman" w:cs="Times New Roman"/>
          <w:sz w:val="28"/>
          <w:szCs w:val="28"/>
        </w:rPr>
        <w:t>без попечения родителей. Из них доля первичных обращений составила 40%, повторные обращения составили 60%.</w:t>
      </w:r>
    </w:p>
    <w:p w14:paraId="13D01E1D" w14:textId="77777777" w:rsidR="00715C95" w:rsidRPr="00715C95" w:rsidRDefault="00715C95" w:rsidP="00715C95">
      <w:pPr>
        <w:spacing w:after="0" w:line="240" w:lineRule="auto"/>
        <w:ind w:left="709" w:right="424"/>
        <w:rPr>
          <w:rFonts w:ascii="Times New Roman" w:eastAsia="Calibri" w:hAnsi="Times New Roman" w:cs="Times New Roman"/>
          <w:sz w:val="28"/>
          <w:szCs w:val="28"/>
        </w:rPr>
      </w:pPr>
    </w:p>
    <w:p w14:paraId="321FECC4" w14:textId="77777777" w:rsidR="00715C95" w:rsidRPr="00715C95" w:rsidRDefault="00715C95" w:rsidP="00715C95">
      <w:pPr>
        <w:spacing w:after="0" w:line="240" w:lineRule="auto"/>
        <w:ind w:left="709" w:right="424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239424" wp14:editId="63F6DFB3">
            <wp:extent cx="4762500" cy="2143125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CAF7D1" w14:textId="77777777" w:rsidR="00715C95" w:rsidRPr="00715C95" w:rsidRDefault="00715C95" w:rsidP="00715C9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3E91D3E2" w14:textId="77777777" w:rsidR="00715C95" w:rsidRPr="00715C95" w:rsidRDefault="00715C95" w:rsidP="00715C9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Всего лиц из числа детей-сирот и детей, оставшихся без попечения родителей, получивших консультативную помощь – </w:t>
      </w:r>
      <w:r w:rsidRPr="00715C95">
        <w:rPr>
          <w:rFonts w:ascii="Times New Roman" w:eastAsia="Calibri" w:hAnsi="Times New Roman" w:cs="Times New Roman"/>
          <w:b/>
          <w:bCs/>
          <w:sz w:val="28"/>
          <w:szCs w:val="28"/>
        </w:rPr>
        <w:t>245 человек</w:t>
      </w:r>
      <w:r w:rsidRPr="00715C95">
        <w:rPr>
          <w:rFonts w:ascii="Times New Roman" w:eastAsia="Calibri" w:hAnsi="Times New Roman" w:cs="Times New Roman"/>
          <w:sz w:val="28"/>
          <w:szCs w:val="28"/>
        </w:rPr>
        <w:t>.  Из них доля лиц, имеющих ограниченные возможности здоровья составила 13%. Выпускников, являющихся молодыми родителями – 17%.</w:t>
      </w:r>
    </w:p>
    <w:p w14:paraId="7B7A5F76" w14:textId="77777777" w:rsidR="00715C95" w:rsidRPr="00715C95" w:rsidRDefault="00715C95" w:rsidP="00715C95">
      <w:pPr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AD3452" w14:textId="77777777" w:rsidR="00715C95" w:rsidRPr="00715C95" w:rsidRDefault="00715C95" w:rsidP="00715C95">
      <w:pPr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F0BFD4" wp14:editId="7EFBEDC5">
            <wp:extent cx="4781550" cy="2381250"/>
            <wp:effectExtent l="0" t="0" r="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BCEA68" w14:textId="77777777" w:rsidR="00715C95" w:rsidRPr="00715C95" w:rsidRDefault="00715C95" w:rsidP="00715C9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7D796F98" w14:textId="77777777" w:rsidR="00715C95" w:rsidRPr="00715C95" w:rsidRDefault="00715C95" w:rsidP="00715C95">
      <w:pPr>
        <w:spacing w:after="0" w:line="24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>Кроме того, в 2025 году состоялось 7 семинаров в четырех учебных организациях с охватом более 79 выпускников.</w:t>
      </w:r>
    </w:p>
    <w:p w14:paraId="36BB15ED" w14:textId="77777777" w:rsidR="00715C95" w:rsidRPr="00715C95" w:rsidRDefault="00715C95" w:rsidP="00715C95">
      <w:pPr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44FABE" w14:textId="77777777" w:rsidR="00715C95" w:rsidRPr="00715C95" w:rsidRDefault="00715C95" w:rsidP="00715C95">
      <w:pPr>
        <w:spacing w:after="0" w:line="240" w:lineRule="auto"/>
        <w:ind w:right="42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4"/>
          <w:szCs w:val="24"/>
        </w:rPr>
        <w:t>О</w:t>
      </w:r>
      <w:r w:rsidRPr="00715C95">
        <w:rPr>
          <w:rFonts w:ascii="Times New Roman" w:eastAsia="Calibri" w:hAnsi="Times New Roman" w:cs="Times New Roman"/>
          <w:i/>
          <w:sz w:val="28"/>
          <w:szCs w:val="28"/>
        </w:rPr>
        <w:t>тделение социально-психологической помощи.</w:t>
      </w:r>
    </w:p>
    <w:p w14:paraId="6B541619" w14:textId="77777777" w:rsidR="00715C95" w:rsidRPr="00715C95" w:rsidRDefault="00715C95" w:rsidP="00715C95">
      <w:pPr>
        <w:spacing w:after="0" w:line="240" w:lineRule="auto"/>
        <w:ind w:right="42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3E0BD70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ой задачей отделения является содействие успешной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постинтернатной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адаптации и интеграции в общество лиц из числа детей-сирот и детей, оставшихся без попечения родителей. </w:t>
      </w:r>
    </w:p>
    <w:p w14:paraId="2FD02B02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>Для этого в отделении выстроена групповая и индивидуальная работа, направленная на укрепление детско-родительских отношений, личностный рост, приобретение актуальных социальных умений и навыков.</w:t>
      </w:r>
    </w:p>
    <w:p w14:paraId="600EC3D7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ED0000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В течение отчетного периода заключено </w:t>
      </w:r>
      <w:r w:rsidRPr="00715C95">
        <w:rPr>
          <w:rFonts w:ascii="Times New Roman" w:eastAsia="Calibri" w:hAnsi="Times New Roman" w:cs="Times New Roman"/>
          <w:b/>
          <w:bCs/>
          <w:sz w:val="28"/>
          <w:szCs w:val="28"/>
        </w:rPr>
        <w:t>11 новых</w:t>
      </w: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договоров, </w:t>
      </w:r>
      <w:r w:rsidRPr="00715C95">
        <w:rPr>
          <w:rFonts w:ascii="Times New Roman" w:eastAsia="Calibri" w:hAnsi="Times New Roman" w:cs="Times New Roman"/>
          <w:b/>
          <w:bCs/>
          <w:sz w:val="28"/>
          <w:szCs w:val="28"/>
        </w:rPr>
        <w:t>13 договоров</w:t>
      </w: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закрыты. Ежемесячно на сопровождении находились от 23 до 27 сопровождаемых. На конец 2025 года в отделении на сопровождении находятся 23 выпускников, среди которых - 3 молодых матерей с несовершеннолетними детьми (1 – выпускница детского дома, 2 – выпускницы из замещающих семей) и 20 выпускников. В отчётном периоде все семьи удалось сохранить, фактов отказов от детей зафиксировано не было. </w:t>
      </w:r>
    </w:p>
    <w:p w14:paraId="317C0053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Всего за 2025 год было оказано </w:t>
      </w:r>
      <w:r w:rsidRPr="00715C95">
        <w:rPr>
          <w:rFonts w:ascii="Times New Roman" w:eastAsia="Calibri" w:hAnsi="Times New Roman" w:cs="Times New Roman"/>
          <w:b/>
          <w:bCs/>
          <w:sz w:val="28"/>
          <w:szCs w:val="28"/>
        </w:rPr>
        <w:t>631 услуг</w:t>
      </w:r>
      <w:r w:rsidRPr="00715C95">
        <w:rPr>
          <w:rFonts w:ascii="Times New Roman" w:eastAsia="Calibri" w:hAnsi="Times New Roman" w:cs="Times New Roman"/>
          <w:sz w:val="28"/>
          <w:szCs w:val="28"/>
        </w:rPr>
        <w:t>, которые распределились следующим образом:</w:t>
      </w:r>
    </w:p>
    <w:p w14:paraId="7D25353C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782AC5" w14:textId="77777777" w:rsidR="00715C95" w:rsidRPr="00715C95" w:rsidRDefault="00715C95" w:rsidP="00715C95">
      <w:pPr>
        <w:spacing w:line="240" w:lineRule="auto"/>
        <w:ind w:left="284" w:right="424" w:firstLine="283"/>
        <w:contextualSpacing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15C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1DDA2E4" wp14:editId="4EBED646">
            <wp:extent cx="4762500" cy="2143125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0D97A9" w14:textId="77777777" w:rsidR="00715C95" w:rsidRPr="00715C95" w:rsidRDefault="00715C95" w:rsidP="00715C95">
      <w:pPr>
        <w:spacing w:line="240" w:lineRule="auto"/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03544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, по сравнению с прошлым годом, количество услуг увеличилось.  В большей степени, как и в предыдущий период работы, представлена психологическая деятельность. В обязательном порядке проводилось диагностическое обследование поступающих на сопровождение выпускников, а также молодых мам и детей. Обследование проводилось при заключении договора и по его закрытию. Одно из направлений психологической работы – это коррекционно-развивающие занятия с детьми </w:t>
      </w:r>
      <w:r w:rsidRPr="00715C95">
        <w:rPr>
          <w:rFonts w:ascii="Times New Roman" w:eastAsia="Calibri" w:hAnsi="Times New Roman" w:cs="Times New Roman"/>
          <w:sz w:val="28"/>
          <w:szCs w:val="28"/>
        </w:rPr>
        <w:br/>
        <w:t xml:space="preserve">и родителями, направленные на развитие эмоциональной и когнитивной сферы и укрепление детско-родительских отношений для всех семей. Также проводилось долгосрочное консультирование выпускниц по подготовке к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самостоят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ельной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 жизни, по работе с эмоциональной сферой и снятию тревожности для 3 выпускниц. </w:t>
      </w:r>
    </w:p>
    <w:p w14:paraId="1D8849BF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Досуговая деятельность для молодых мам и для выпускников остается в приоритете, т.к. у данной категории плохо сформирована модель семьи, семейные ценности, отсутствуют навыки самоорганизации. Посещение традиционных праздников, встреч с интересными людьми помогают укреплению детско-родительских отношений, формированию семейных ценностей, а также содержательному времяпрепровождению. </w:t>
      </w:r>
    </w:p>
    <w:p w14:paraId="1081E846" w14:textId="7935A8EC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января 2025 г. начал функционировать клуб выпускников. В течение года состоялось 8 встреч на самые разные темы, это и психологический тренинг и кулинарные встречи и выходы на производства с целью профориентации, а также выходы в тайм-кафе, на ледовое шоу и в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-пространство. </w:t>
      </w:r>
    </w:p>
    <w:p w14:paraId="62B88EA2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Участвуя в благотворительных акциях, наши мамы и выпускники имеют возможность получить праздничные подарки или воспользоваться услугами узких специалистов (парикмахеров, врачей, нотариусов и др.), посетить полезные мастер-классы и др. </w:t>
      </w:r>
    </w:p>
    <w:p w14:paraId="5D44C872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В рамках юридической помощи решались вопросы о  включении в список на получение жилого помещения (2), перевод состоящего в списке на предоставление жилого помещения из разных районов области (7 запросов), вопросы по погашению долгов (4), а также участие в проведении семинаров для выпускников на базе учебных заведений (7). </w:t>
      </w:r>
    </w:p>
    <w:p w14:paraId="32CAB753" w14:textId="4674FF7E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Как и в прошлые годы востребованной остается социальная помощь. Социальная деятельность осуществлялась в разных направлениях: съем жилья, помощь в оформлении детских пособий, выплат по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гособеспечению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, трудоустройство, решение проблем с обуч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ступление, долги), </w:t>
      </w:r>
      <w:r w:rsidRPr="00715C95">
        <w:rPr>
          <w:rFonts w:ascii="Times New Roman" w:eastAsia="Calibri" w:hAnsi="Times New Roman" w:cs="Times New Roman"/>
          <w:sz w:val="28"/>
          <w:szCs w:val="28"/>
        </w:rPr>
        <w:t>оплата ЖКХ.</w:t>
      </w:r>
    </w:p>
    <w:p w14:paraId="25E7B2F0" w14:textId="77777777" w:rsidR="00715C95" w:rsidRPr="00715C95" w:rsidRDefault="00715C95" w:rsidP="00715C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Ряд возникающих у выпускников вопросов специалистам приходится решать совместно с различными ведомствами и структурами города, такими как социальные отделы, пенсионные фонды, </w:t>
      </w:r>
      <w:proofErr w:type="spellStart"/>
      <w:r w:rsidRPr="00715C95">
        <w:rPr>
          <w:rFonts w:ascii="Times New Roman" w:eastAsia="Calibri" w:hAnsi="Times New Roman" w:cs="Times New Roman"/>
          <w:sz w:val="28"/>
          <w:szCs w:val="28"/>
        </w:rPr>
        <w:t>ООиП</w:t>
      </w:r>
      <w:proofErr w:type="spellEnd"/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, образовательные, медицинские, правоохранительные организации, военкоматы и др. Нередко приходится сопровождать выпускников в эти учреждения.  </w:t>
      </w:r>
    </w:p>
    <w:p w14:paraId="44C8551D" w14:textId="77777777" w:rsidR="00715C95" w:rsidRPr="00715C95" w:rsidRDefault="00715C95" w:rsidP="00715C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C95">
        <w:rPr>
          <w:rFonts w:ascii="Times New Roman" w:eastAsia="Calibri" w:hAnsi="Times New Roman" w:cs="Times New Roman"/>
          <w:sz w:val="28"/>
          <w:szCs w:val="28"/>
        </w:rPr>
        <w:t xml:space="preserve">Матерям и выпускникам, находящимся в особо трудной жизненной ситуации, в течение года периодически оказывалась материальная помощь в виде продуктов питания, детской одежды, подарков к праздникам, а также помощь в обустройстве полученных квартир. Осуществлять данную деятельность удалось благодаря социальным партнерам (Региональное отделение «Ярославский областной союз женщин», БФ «Спасибо», БФ «Дети наши», Ярославская областная нотариальная палата).  </w:t>
      </w:r>
    </w:p>
    <w:p w14:paraId="54760EA7" w14:textId="77777777" w:rsidR="00715C95" w:rsidRPr="00715C95" w:rsidRDefault="00715C95" w:rsidP="00715C95">
      <w:pPr>
        <w:spacing w:line="240" w:lineRule="auto"/>
        <w:ind w:left="-142" w:right="-1"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501D03B2" w14:textId="77777777" w:rsidR="00715C95" w:rsidRPr="00715C95" w:rsidRDefault="00715C95" w:rsidP="00715C95">
      <w:pPr>
        <w:rPr>
          <w:rFonts w:ascii="Calibri" w:eastAsia="Calibri" w:hAnsi="Calibri" w:cs="Times New Roman"/>
        </w:rPr>
      </w:pPr>
    </w:p>
    <w:p w14:paraId="1ECEBD37" w14:textId="77777777" w:rsidR="007F552C" w:rsidRDefault="007F552C" w:rsidP="0083359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F552C" w:rsidSect="00DF2032">
      <w:footerReference w:type="default" r:id="rId15"/>
      <w:pgSz w:w="11906" w:h="16838"/>
      <w:pgMar w:top="851" w:right="707" w:bottom="1134" w:left="1701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253B1" w14:textId="77777777" w:rsidR="001C54CC" w:rsidRDefault="001C54CC" w:rsidP="008F51F4">
      <w:pPr>
        <w:spacing w:after="0" w:line="240" w:lineRule="auto"/>
      </w:pPr>
      <w:r>
        <w:separator/>
      </w:r>
    </w:p>
  </w:endnote>
  <w:endnote w:type="continuationSeparator" w:id="0">
    <w:p w14:paraId="102B25B5" w14:textId="77777777" w:rsidR="001C54CC" w:rsidRDefault="001C54CC" w:rsidP="008F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171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EABD88" w14:textId="77777777" w:rsidR="001F6277" w:rsidRPr="00554391" w:rsidRDefault="001F627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3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3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3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03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543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75E11A" w14:textId="77777777" w:rsidR="001F6277" w:rsidRDefault="001F62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E385E" w14:textId="77777777" w:rsidR="001C54CC" w:rsidRDefault="001C54CC" w:rsidP="008F51F4">
      <w:pPr>
        <w:spacing w:after="0" w:line="240" w:lineRule="auto"/>
      </w:pPr>
      <w:r>
        <w:separator/>
      </w:r>
    </w:p>
  </w:footnote>
  <w:footnote w:type="continuationSeparator" w:id="0">
    <w:p w14:paraId="1AE0ACFA" w14:textId="77777777" w:rsidR="001C54CC" w:rsidRDefault="001C54CC" w:rsidP="008F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C5D"/>
    <w:multiLevelType w:val="hybridMultilevel"/>
    <w:tmpl w:val="4072BF9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2CC0C80"/>
    <w:multiLevelType w:val="multilevel"/>
    <w:tmpl w:val="978A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246D2C"/>
    <w:multiLevelType w:val="hybridMultilevel"/>
    <w:tmpl w:val="0640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BAD"/>
    <w:multiLevelType w:val="hybridMultilevel"/>
    <w:tmpl w:val="9A9A77E6"/>
    <w:lvl w:ilvl="0" w:tplc="4EA80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E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E8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E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6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8B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C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6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41233B"/>
    <w:multiLevelType w:val="hybridMultilevel"/>
    <w:tmpl w:val="723A7958"/>
    <w:lvl w:ilvl="0" w:tplc="ADDA1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075"/>
    <w:multiLevelType w:val="hybridMultilevel"/>
    <w:tmpl w:val="B3E03886"/>
    <w:lvl w:ilvl="0" w:tplc="CEFAFC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7B6C55"/>
    <w:multiLevelType w:val="hybridMultilevel"/>
    <w:tmpl w:val="72A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547A"/>
    <w:multiLevelType w:val="hybridMultilevel"/>
    <w:tmpl w:val="2904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06F23"/>
    <w:multiLevelType w:val="hybridMultilevel"/>
    <w:tmpl w:val="A35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7C6"/>
    <w:multiLevelType w:val="hybridMultilevel"/>
    <w:tmpl w:val="0D62A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9C1019"/>
    <w:multiLevelType w:val="hybridMultilevel"/>
    <w:tmpl w:val="8B64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5CA3"/>
    <w:multiLevelType w:val="hybridMultilevel"/>
    <w:tmpl w:val="1BA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541A3"/>
    <w:multiLevelType w:val="hybridMultilevel"/>
    <w:tmpl w:val="2584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651DA"/>
    <w:multiLevelType w:val="hybridMultilevel"/>
    <w:tmpl w:val="1CB0D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C6058"/>
    <w:multiLevelType w:val="hybridMultilevel"/>
    <w:tmpl w:val="24E0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46757"/>
    <w:multiLevelType w:val="hybridMultilevel"/>
    <w:tmpl w:val="DFA8B12A"/>
    <w:lvl w:ilvl="0" w:tplc="40BA7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904364"/>
    <w:multiLevelType w:val="hybridMultilevel"/>
    <w:tmpl w:val="953C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BE2154"/>
    <w:multiLevelType w:val="hybridMultilevel"/>
    <w:tmpl w:val="3C005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DB6592"/>
    <w:multiLevelType w:val="multilevel"/>
    <w:tmpl w:val="A50E9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eastAsia="Calibri"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i/>
      </w:rPr>
    </w:lvl>
  </w:abstractNum>
  <w:abstractNum w:abstractNumId="19">
    <w:nsid w:val="4CB7481F"/>
    <w:multiLevelType w:val="hybridMultilevel"/>
    <w:tmpl w:val="01F8D838"/>
    <w:lvl w:ilvl="0" w:tplc="64DCA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10063"/>
    <w:multiLevelType w:val="hybridMultilevel"/>
    <w:tmpl w:val="34A647D6"/>
    <w:lvl w:ilvl="0" w:tplc="31FE5A0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63D"/>
    <w:multiLevelType w:val="hybridMultilevel"/>
    <w:tmpl w:val="5C5EF996"/>
    <w:lvl w:ilvl="0" w:tplc="8FC88956">
      <w:start w:val="1"/>
      <w:numFmt w:val="upperRoman"/>
      <w:lvlText w:val="%1."/>
      <w:lvlJc w:val="left"/>
      <w:pPr>
        <w:ind w:left="5964" w:hanging="72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>
    <w:nsid w:val="53A82C27"/>
    <w:multiLevelType w:val="hybridMultilevel"/>
    <w:tmpl w:val="0A60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470A4"/>
    <w:multiLevelType w:val="multilevel"/>
    <w:tmpl w:val="6EF2D5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9140DD5"/>
    <w:multiLevelType w:val="hybridMultilevel"/>
    <w:tmpl w:val="570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E6973"/>
    <w:multiLevelType w:val="hybridMultilevel"/>
    <w:tmpl w:val="78ACDDD8"/>
    <w:lvl w:ilvl="0" w:tplc="FBB4B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849FD"/>
    <w:multiLevelType w:val="hybridMultilevel"/>
    <w:tmpl w:val="407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A1C8C"/>
    <w:multiLevelType w:val="hybridMultilevel"/>
    <w:tmpl w:val="DC5AE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BC3157"/>
    <w:multiLevelType w:val="hybridMultilevel"/>
    <w:tmpl w:val="BF940F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6F2E"/>
    <w:multiLevelType w:val="hybridMultilevel"/>
    <w:tmpl w:val="705C0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22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24"/>
  </w:num>
  <w:num w:numId="12">
    <w:abstractNumId w:val="6"/>
  </w:num>
  <w:num w:numId="13">
    <w:abstractNumId w:val="18"/>
  </w:num>
  <w:num w:numId="14">
    <w:abstractNumId w:val="23"/>
  </w:num>
  <w:num w:numId="15">
    <w:abstractNumId w:val="15"/>
  </w:num>
  <w:num w:numId="16">
    <w:abstractNumId w:val="20"/>
  </w:num>
  <w:num w:numId="17">
    <w:abstractNumId w:val="14"/>
  </w:num>
  <w:num w:numId="18">
    <w:abstractNumId w:val="4"/>
  </w:num>
  <w:num w:numId="19">
    <w:abstractNumId w:val="7"/>
  </w:num>
  <w:num w:numId="20">
    <w:abstractNumId w:val="11"/>
  </w:num>
  <w:num w:numId="21">
    <w:abstractNumId w:val="26"/>
  </w:num>
  <w:num w:numId="22">
    <w:abstractNumId w:val="3"/>
  </w:num>
  <w:num w:numId="23">
    <w:abstractNumId w:val="13"/>
  </w:num>
  <w:num w:numId="24">
    <w:abstractNumId w:val="25"/>
  </w:num>
  <w:num w:numId="25">
    <w:abstractNumId w:val="1"/>
  </w:num>
  <w:num w:numId="26">
    <w:abstractNumId w:val="29"/>
  </w:num>
  <w:num w:numId="27">
    <w:abstractNumId w:val="17"/>
  </w:num>
  <w:num w:numId="28">
    <w:abstractNumId w:val="19"/>
  </w:num>
  <w:num w:numId="29">
    <w:abstractNumId w:val="28"/>
  </w:num>
  <w:num w:numId="3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6"/>
    <w:rsid w:val="00001BE8"/>
    <w:rsid w:val="000026FA"/>
    <w:rsid w:val="0000460A"/>
    <w:rsid w:val="00004EF9"/>
    <w:rsid w:val="00011662"/>
    <w:rsid w:val="00012ECF"/>
    <w:rsid w:val="0001513E"/>
    <w:rsid w:val="00015C37"/>
    <w:rsid w:val="00030591"/>
    <w:rsid w:val="000316F4"/>
    <w:rsid w:val="00036995"/>
    <w:rsid w:val="00040CDD"/>
    <w:rsid w:val="00041252"/>
    <w:rsid w:val="00041A4C"/>
    <w:rsid w:val="000427AD"/>
    <w:rsid w:val="000431DE"/>
    <w:rsid w:val="00043FA1"/>
    <w:rsid w:val="000446FF"/>
    <w:rsid w:val="00046E52"/>
    <w:rsid w:val="000556F7"/>
    <w:rsid w:val="00057288"/>
    <w:rsid w:val="000574F5"/>
    <w:rsid w:val="000655CB"/>
    <w:rsid w:val="0006666A"/>
    <w:rsid w:val="00074A01"/>
    <w:rsid w:val="0007569A"/>
    <w:rsid w:val="00076BA4"/>
    <w:rsid w:val="00083076"/>
    <w:rsid w:val="00085B35"/>
    <w:rsid w:val="00091FAA"/>
    <w:rsid w:val="0009642A"/>
    <w:rsid w:val="000A1665"/>
    <w:rsid w:val="000A3819"/>
    <w:rsid w:val="000A4E7E"/>
    <w:rsid w:val="000A7B15"/>
    <w:rsid w:val="000A7D4D"/>
    <w:rsid w:val="000B3AC3"/>
    <w:rsid w:val="000B6848"/>
    <w:rsid w:val="000B6A37"/>
    <w:rsid w:val="000C2996"/>
    <w:rsid w:val="000C2A98"/>
    <w:rsid w:val="000C2BB1"/>
    <w:rsid w:val="000C4EB2"/>
    <w:rsid w:val="000C5086"/>
    <w:rsid w:val="000C5164"/>
    <w:rsid w:val="000C67AF"/>
    <w:rsid w:val="000C6B31"/>
    <w:rsid w:val="000D0E20"/>
    <w:rsid w:val="000D147A"/>
    <w:rsid w:val="000D2FE0"/>
    <w:rsid w:val="000E1BBF"/>
    <w:rsid w:val="000E2E62"/>
    <w:rsid w:val="000E40BC"/>
    <w:rsid w:val="000E46B2"/>
    <w:rsid w:val="000E6136"/>
    <w:rsid w:val="000E64D7"/>
    <w:rsid w:val="000E6D5E"/>
    <w:rsid w:val="000E73A3"/>
    <w:rsid w:val="000F0958"/>
    <w:rsid w:val="000F17AC"/>
    <w:rsid w:val="000F2909"/>
    <w:rsid w:val="00101A18"/>
    <w:rsid w:val="00102080"/>
    <w:rsid w:val="0010265E"/>
    <w:rsid w:val="00103AA1"/>
    <w:rsid w:val="001043BE"/>
    <w:rsid w:val="00104879"/>
    <w:rsid w:val="00104FE2"/>
    <w:rsid w:val="00105441"/>
    <w:rsid w:val="00115855"/>
    <w:rsid w:val="00125267"/>
    <w:rsid w:val="001270DA"/>
    <w:rsid w:val="001305B7"/>
    <w:rsid w:val="001313EB"/>
    <w:rsid w:val="00131826"/>
    <w:rsid w:val="00133A62"/>
    <w:rsid w:val="00136F5F"/>
    <w:rsid w:val="00137EF4"/>
    <w:rsid w:val="001516F6"/>
    <w:rsid w:val="00154E49"/>
    <w:rsid w:val="00155942"/>
    <w:rsid w:val="00156B26"/>
    <w:rsid w:val="0016000B"/>
    <w:rsid w:val="00162B5D"/>
    <w:rsid w:val="00163DC8"/>
    <w:rsid w:val="00165428"/>
    <w:rsid w:val="00166848"/>
    <w:rsid w:val="001750F7"/>
    <w:rsid w:val="00180F18"/>
    <w:rsid w:val="00182AAD"/>
    <w:rsid w:val="001834B7"/>
    <w:rsid w:val="00183A03"/>
    <w:rsid w:val="001854F0"/>
    <w:rsid w:val="00185B05"/>
    <w:rsid w:val="00185CE0"/>
    <w:rsid w:val="00186D6A"/>
    <w:rsid w:val="00190838"/>
    <w:rsid w:val="00191FFA"/>
    <w:rsid w:val="00192C33"/>
    <w:rsid w:val="00195A04"/>
    <w:rsid w:val="001A663F"/>
    <w:rsid w:val="001B320D"/>
    <w:rsid w:val="001C0C8E"/>
    <w:rsid w:val="001C265F"/>
    <w:rsid w:val="001C54CC"/>
    <w:rsid w:val="001C5AA5"/>
    <w:rsid w:val="001C607F"/>
    <w:rsid w:val="001C6670"/>
    <w:rsid w:val="001D3EA4"/>
    <w:rsid w:val="001D6C0A"/>
    <w:rsid w:val="001D7F50"/>
    <w:rsid w:val="001E3C5F"/>
    <w:rsid w:val="001E5FF3"/>
    <w:rsid w:val="001F5100"/>
    <w:rsid w:val="001F6277"/>
    <w:rsid w:val="001F795D"/>
    <w:rsid w:val="001F7D01"/>
    <w:rsid w:val="001F7D97"/>
    <w:rsid w:val="00210BCE"/>
    <w:rsid w:val="002124DE"/>
    <w:rsid w:val="00213597"/>
    <w:rsid w:val="00217BB9"/>
    <w:rsid w:val="0022253B"/>
    <w:rsid w:val="002229B4"/>
    <w:rsid w:val="00226897"/>
    <w:rsid w:val="0023391A"/>
    <w:rsid w:val="002346F0"/>
    <w:rsid w:val="00236DC4"/>
    <w:rsid w:val="00242637"/>
    <w:rsid w:val="00243375"/>
    <w:rsid w:val="0025175E"/>
    <w:rsid w:val="00274F15"/>
    <w:rsid w:val="00283AE2"/>
    <w:rsid w:val="00284B4F"/>
    <w:rsid w:val="0028548E"/>
    <w:rsid w:val="002855EE"/>
    <w:rsid w:val="002861C1"/>
    <w:rsid w:val="00286570"/>
    <w:rsid w:val="002928CA"/>
    <w:rsid w:val="00292B45"/>
    <w:rsid w:val="00294B00"/>
    <w:rsid w:val="002960D6"/>
    <w:rsid w:val="002A07A8"/>
    <w:rsid w:val="002A3708"/>
    <w:rsid w:val="002A5574"/>
    <w:rsid w:val="002B059D"/>
    <w:rsid w:val="002B1180"/>
    <w:rsid w:val="002B4B92"/>
    <w:rsid w:val="002B5DE7"/>
    <w:rsid w:val="002B6441"/>
    <w:rsid w:val="002B6A35"/>
    <w:rsid w:val="002B77E7"/>
    <w:rsid w:val="002C4333"/>
    <w:rsid w:val="002C72C5"/>
    <w:rsid w:val="002D1475"/>
    <w:rsid w:val="002D1B14"/>
    <w:rsid w:val="002D5018"/>
    <w:rsid w:val="002D6975"/>
    <w:rsid w:val="002D69C7"/>
    <w:rsid w:val="002D6E19"/>
    <w:rsid w:val="002D7DF6"/>
    <w:rsid w:val="002E2677"/>
    <w:rsid w:val="002E2CBF"/>
    <w:rsid w:val="002F2CD2"/>
    <w:rsid w:val="002F324D"/>
    <w:rsid w:val="002F659B"/>
    <w:rsid w:val="00300F59"/>
    <w:rsid w:val="00302845"/>
    <w:rsid w:val="003035F1"/>
    <w:rsid w:val="00303FB1"/>
    <w:rsid w:val="0030636E"/>
    <w:rsid w:val="00306D20"/>
    <w:rsid w:val="003263B0"/>
    <w:rsid w:val="0032641C"/>
    <w:rsid w:val="00326BD7"/>
    <w:rsid w:val="00327009"/>
    <w:rsid w:val="003302B2"/>
    <w:rsid w:val="003313F5"/>
    <w:rsid w:val="003321E1"/>
    <w:rsid w:val="00333701"/>
    <w:rsid w:val="00337978"/>
    <w:rsid w:val="00340194"/>
    <w:rsid w:val="0034436B"/>
    <w:rsid w:val="00346A53"/>
    <w:rsid w:val="00350ACB"/>
    <w:rsid w:val="00352B67"/>
    <w:rsid w:val="00355CAF"/>
    <w:rsid w:val="00362E3C"/>
    <w:rsid w:val="003665FA"/>
    <w:rsid w:val="00366BBB"/>
    <w:rsid w:val="00366C13"/>
    <w:rsid w:val="00371EA9"/>
    <w:rsid w:val="00372D7C"/>
    <w:rsid w:val="00375D3F"/>
    <w:rsid w:val="00376900"/>
    <w:rsid w:val="00380121"/>
    <w:rsid w:val="0038190C"/>
    <w:rsid w:val="003862B7"/>
    <w:rsid w:val="00386529"/>
    <w:rsid w:val="00386D7B"/>
    <w:rsid w:val="00387A02"/>
    <w:rsid w:val="00393EA8"/>
    <w:rsid w:val="00394A43"/>
    <w:rsid w:val="003969C0"/>
    <w:rsid w:val="003A05C1"/>
    <w:rsid w:val="003A5599"/>
    <w:rsid w:val="003A6DEA"/>
    <w:rsid w:val="003B0AA3"/>
    <w:rsid w:val="003B6FF2"/>
    <w:rsid w:val="003C5752"/>
    <w:rsid w:val="003C582D"/>
    <w:rsid w:val="003D497E"/>
    <w:rsid w:val="003D6A98"/>
    <w:rsid w:val="003E0A38"/>
    <w:rsid w:val="003E1D94"/>
    <w:rsid w:val="003E4E7E"/>
    <w:rsid w:val="003E6E43"/>
    <w:rsid w:val="003F1195"/>
    <w:rsid w:val="003F355F"/>
    <w:rsid w:val="003F4331"/>
    <w:rsid w:val="003F5556"/>
    <w:rsid w:val="003F7361"/>
    <w:rsid w:val="004008CB"/>
    <w:rsid w:val="004015A7"/>
    <w:rsid w:val="004045AD"/>
    <w:rsid w:val="00407494"/>
    <w:rsid w:val="00410B1C"/>
    <w:rsid w:val="00410EA9"/>
    <w:rsid w:val="00411063"/>
    <w:rsid w:val="0041157B"/>
    <w:rsid w:val="00414A66"/>
    <w:rsid w:val="0042151A"/>
    <w:rsid w:val="0042427A"/>
    <w:rsid w:val="00433194"/>
    <w:rsid w:val="00433EBF"/>
    <w:rsid w:val="004370B0"/>
    <w:rsid w:val="00446DDB"/>
    <w:rsid w:val="00457377"/>
    <w:rsid w:val="00467A66"/>
    <w:rsid w:val="00474A40"/>
    <w:rsid w:val="0048031D"/>
    <w:rsid w:val="004823FE"/>
    <w:rsid w:val="00487ADB"/>
    <w:rsid w:val="004946D5"/>
    <w:rsid w:val="00494BEF"/>
    <w:rsid w:val="004967CE"/>
    <w:rsid w:val="00497293"/>
    <w:rsid w:val="004A1437"/>
    <w:rsid w:val="004B1733"/>
    <w:rsid w:val="004B4AA1"/>
    <w:rsid w:val="004B4EB0"/>
    <w:rsid w:val="004B57C3"/>
    <w:rsid w:val="004C446E"/>
    <w:rsid w:val="004C6EC5"/>
    <w:rsid w:val="004D14E3"/>
    <w:rsid w:val="004D2E35"/>
    <w:rsid w:val="004D34EB"/>
    <w:rsid w:val="004D5228"/>
    <w:rsid w:val="004E2BED"/>
    <w:rsid w:val="004E3B00"/>
    <w:rsid w:val="004E58C2"/>
    <w:rsid w:val="004E6DA6"/>
    <w:rsid w:val="004F1DAE"/>
    <w:rsid w:val="004F20DC"/>
    <w:rsid w:val="00512E0D"/>
    <w:rsid w:val="0052017A"/>
    <w:rsid w:val="00520AF7"/>
    <w:rsid w:val="00525E7B"/>
    <w:rsid w:val="00527470"/>
    <w:rsid w:val="0053073E"/>
    <w:rsid w:val="005344A6"/>
    <w:rsid w:val="0053606C"/>
    <w:rsid w:val="005367A0"/>
    <w:rsid w:val="0053690B"/>
    <w:rsid w:val="00542AED"/>
    <w:rsid w:val="00554391"/>
    <w:rsid w:val="00554781"/>
    <w:rsid w:val="00567062"/>
    <w:rsid w:val="00570425"/>
    <w:rsid w:val="005715CA"/>
    <w:rsid w:val="005732E8"/>
    <w:rsid w:val="00575105"/>
    <w:rsid w:val="00576118"/>
    <w:rsid w:val="0058011F"/>
    <w:rsid w:val="00584607"/>
    <w:rsid w:val="00587654"/>
    <w:rsid w:val="005A5B7B"/>
    <w:rsid w:val="005A6996"/>
    <w:rsid w:val="005B189F"/>
    <w:rsid w:val="005B2429"/>
    <w:rsid w:val="005B2CBD"/>
    <w:rsid w:val="005B57F5"/>
    <w:rsid w:val="005B5D76"/>
    <w:rsid w:val="005B61EA"/>
    <w:rsid w:val="005C0325"/>
    <w:rsid w:val="005C1B47"/>
    <w:rsid w:val="005D0358"/>
    <w:rsid w:val="005D046E"/>
    <w:rsid w:val="005D39CB"/>
    <w:rsid w:val="005D5F92"/>
    <w:rsid w:val="005E18CC"/>
    <w:rsid w:val="005E3A14"/>
    <w:rsid w:val="005E3A65"/>
    <w:rsid w:val="005E3FD9"/>
    <w:rsid w:val="005F46D9"/>
    <w:rsid w:val="005F73A3"/>
    <w:rsid w:val="0060361A"/>
    <w:rsid w:val="006065F9"/>
    <w:rsid w:val="00607FB0"/>
    <w:rsid w:val="006126FD"/>
    <w:rsid w:val="00623820"/>
    <w:rsid w:val="006304E9"/>
    <w:rsid w:val="006306D4"/>
    <w:rsid w:val="006324B2"/>
    <w:rsid w:val="00633C5D"/>
    <w:rsid w:val="00636ECE"/>
    <w:rsid w:val="006450AC"/>
    <w:rsid w:val="0064546E"/>
    <w:rsid w:val="006555A0"/>
    <w:rsid w:val="00655DEC"/>
    <w:rsid w:val="006632D4"/>
    <w:rsid w:val="00664D02"/>
    <w:rsid w:val="00673204"/>
    <w:rsid w:val="00673A1C"/>
    <w:rsid w:val="00680619"/>
    <w:rsid w:val="006822D7"/>
    <w:rsid w:val="0068542F"/>
    <w:rsid w:val="006870C3"/>
    <w:rsid w:val="006903BB"/>
    <w:rsid w:val="00691941"/>
    <w:rsid w:val="00691FD8"/>
    <w:rsid w:val="00692A86"/>
    <w:rsid w:val="006A4C3C"/>
    <w:rsid w:val="006A5F6B"/>
    <w:rsid w:val="006B2C04"/>
    <w:rsid w:val="006B75E7"/>
    <w:rsid w:val="006C0D5C"/>
    <w:rsid w:val="006C440C"/>
    <w:rsid w:val="006C7C8F"/>
    <w:rsid w:val="006D1576"/>
    <w:rsid w:val="006D2C56"/>
    <w:rsid w:val="006D3537"/>
    <w:rsid w:val="006D5BD0"/>
    <w:rsid w:val="006D7B89"/>
    <w:rsid w:val="006E30CA"/>
    <w:rsid w:val="006E3B39"/>
    <w:rsid w:val="006E6C5E"/>
    <w:rsid w:val="006E7E97"/>
    <w:rsid w:val="006F231F"/>
    <w:rsid w:val="006F2A53"/>
    <w:rsid w:val="006F5AC1"/>
    <w:rsid w:val="006F75DA"/>
    <w:rsid w:val="00705D11"/>
    <w:rsid w:val="00707438"/>
    <w:rsid w:val="00711386"/>
    <w:rsid w:val="007133D6"/>
    <w:rsid w:val="00715C95"/>
    <w:rsid w:val="00716476"/>
    <w:rsid w:val="00716634"/>
    <w:rsid w:val="00721196"/>
    <w:rsid w:val="0072160D"/>
    <w:rsid w:val="00721DBF"/>
    <w:rsid w:val="007226B0"/>
    <w:rsid w:val="00722F17"/>
    <w:rsid w:val="00723864"/>
    <w:rsid w:val="0072490B"/>
    <w:rsid w:val="00725168"/>
    <w:rsid w:val="007265BD"/>
    <w:rsid w:val="00726D31"/>
    <w:rsid w:val="007274FD"/>
    <w:rsid w:val="0072798F"/>
    <w:rsid w:val="00732125"/>
    <w:rsid w:val="007321F9"/>
    <w:rsid w:val="007364C6"/>
    <w:rsid w:val="00747850"/>
    <w:rsid w:val="00750B8F"/>
    <w:rsid w:val="00751B90"/>
    <w:rsid w:val="00752BEB"/>
    <w:rsid w:val="00752FDC"/>
    <w:rsid w:val="0075575E"/>
    <w:rsid w:val="007563B6"/>
    <w:rsid w:val="00756D9D"/>
    <w:rsid w:val="0076310D"/>
    <w:rsid w:val="00765A30"/>
    <w:rsid w:val="00771B64"/>
    <w:rsid w:val="0077272B"/>
    <w:rsid w:val="00773C9C"/>
    <w:rsid w:val="007761D6"/>
    <w:rsid w:val="007764C0"/>
    <w:rsid w:val="0077788C"/>
    <w:rsid w:val="007864F9"/>
    <w:rsid w:val="007872A2"/>
    <w:rsid w:val="007911EB"/>
    <w:rsid w:val="0079409D"/>
    <w:rsid w:val="007943C0"/>
    <w:rsid w:val="007A0727"/>
    <w:rsid w:val="007A1893"/>
    <w:rsid w:val="007A2672"/>
    <w:rsid w:val="007A3A6E"/>
    <w:rsid w:val="007A5525"/>
    <w:rsid w:val="007B4777"/>
    <w:rsid w:val="007B7EE1"/>
    <w:rsid w:val="007C0AF4"/>
    <w:rsid w:val="007C511D"/>
    <w:rsid w:val="007C71F3"/>
    <w:rsid w:val="007D0B04"/>
    <w:rsid w:val="007D1C7D"/>
    <w:rsid w:val="007E19A2"/>
    <w:rsid w:val="007E4979"/>
    <w:rsid w:val="007E541A"/>
    <w:rsid w:val="007F552C"/>
    <w:rsid w:val="007F5AEF"/>
    <w:rsid w:val="008020A4"/>
    <w:rsid w:val="008022A7"/>
    <w:rsid w:val="00802EA3"/>
    <w:rsid w:val="008036C8"/>
    <w:rsid w:val="00806266"/>
    <w:rsid w:val="00811B3D"/>
    <w:rsid w:val="00821871"/>
    <w:rsid w:val="0082455E"/>
    <w:rsid w:val="00825218"/>
    <w:rsid w:val="00826759"/>
    <w:rsid w:val="00830D60"/>
    <w:rsid w:val="00830EC1"/>
    <w:rsid w:val="0083359B"/>
    <w:rsid w:val="0083733F"/>
    <w:rsid w:val="00837547"/>
    <w:rsid w:val="00837B97"/>
    <w:rsid w:val="00840B51"/>
    <w:rsid w:val="008416A5"/>
    <w:rsid w:val="008450F9"/>
    <w:rsid w:val="00845527"/>
    <w:rsid w:val="008529B7"/>
    <w:rsid w:val="00852F79"/>
    <w:rsid w:val="00853E6A"/>
    <w:rsid w:val="00855DC3"/>
    <w:rsid w:val="00862C79"/>
    <w:rsid w:val="008663B6"/>
    <w:rsid w:val="008679E6"/>
    <w:rsid w:val="00867E61"/>
    <w:rsid w:val="00870E1E"/>
    <w:rsid w:val="008746FD"/>
    <w:rsid w:val="00877B40"/>
    <w:rsid w:val="00880B7B"/>
    <w:rsid w:val="00884286"/>
    <w:rsid w:val="0088793B"/>
    <w:rsid w:val="00891EFA"/>
    <w:rsid w:val="00893095"/>
    <w:rsid w:val="00894092"/>
    <w:rsid w:val="00894F9C"/>
    <w:rsid w:val="008955C5"/>
    <w:rsid w:val="008A459A"/>
    <w:rsid w:val="008B0A4D"/>
    <w:rsid w:val="008B0B19"/>
    <w:rsid w:val="008B5066"/>
    <w:rsid w:val="008B54AF"/>
    <w:rsid w:val="008B7091"/>
    <w:rsid w:val="008B7EB0"/>
    <w:rsid w:val="008B7FE6"/>
    <w:rsid w:val="008C23F2"/>
    <w:rsid w:val="008D347D"/>
    <w:rsid w:val="008D51B5"/>
    <w:rsid w:val="008F51F4"/>
    <w:rsid w:val="009007AD"/>
    <w:rsid w:val="0090226F"/>
    <w:rsid w:val="00904238"/>
    <w:rsid w:val="00905BB7"/>
    <w:rsid w:val="009062FD"/>
    <w:rsid w:val="0091052C"/>
    <w:rsid w:val="0091055E"/>
    <w:rsid w:val="00910FB1"/>
    <w:rsid w:val="0091193E"/>
    <w:rsid w:val="009156F9"/>
    <w:rsid w:val="0091790E"/>
    <w:rsid w:val="00921281"/>
    <w:rsid w:val="00923DC2"/>
    <w:rsid w:val="00924231"/>
    <w:rsid w:val="009303B0"/>
    <w:rsid w:val="009303C4"/>
    <w:rsid w:val="00931338"/>
    <w:rsid w:val="00931602"/>
    <w:rsid w:val="009318B3"/>
    <w:rsid w:val="00931F1B"/>
    <w:rsid w:val="0093609C"/>
    <w:rsid w:val="0093690D"/>
    <w:rsid w:val="00944088"/>
    <w:rsid w:val="00947ABE"/>
    <w:rsid w:val="00950D3B"/>
    <w:rsid w:val="00951506"/>
    <w:rsid w:val="00953499"/>
    <w:rsid w:val="00954CC4"/>
    <w:rsid w:val="009565AA"/>
    <w:rsid w:val="00957662"/>
    <w:rsid w:val="009622E9"/>
    <w:rsid w:val="00962F06"/>
    <w:rsid w:val="00963E4B"/>
    <w:rsid w:val="00966AEC"/>
    <w:rsid w:val="009700C4"/>
    <w:rsid w:val="009709A1"/>
    <w:rsid w:val="00971A9C"/>
    <w:rsid w:val="00975604"/>
    <w:rsid w:val="0098009D"/>
    <w:rsid w:val="00980661"/>
    <w:rsid w:val="00981E06"/>
    <w:rsid w:val="00985A83"/>
    <w:rsid w:val="00986F8F"/>
    <w:rsid w:val="0099691B"/>
    <w:rsid w:val="009A23B7"/>
    <w:rsid w:val="009A43B4"/>
    <w:rsid w:val="009A4C10"/>
    <w:rsid w:val="009A4F10"/>
    <w:rsid w:val="009B275D"/>
    <w:rsid w:val="009B5232"/>
    <w:rsid w:val="009B5538"/>
    <w:rsid w:val="009C0D30"/>
    <w:rsid w:val="009C3562"/>
    <w:rsid w:val="009D09DC"/>
    <w:rsid w:val="009D1F53"/>
    <w:rsid w:val="009D2B0A"/>
    <w:rsid w:val="009D2C56"/>
    <w:rsid w:val="009D2D75"/>
    <w:rsid w:val="009E00B0"/>
    <w:rsid w:val="009E1698"/>
    <w:rsid w:val="009E400D"/>
    <w:rsid w:val="009E459C"/>
    <w:rsid w:val="009F035A"/>
    <w:rsid w:val="009F1CF5"/>
    <w:rsid w:val="009F241A"/>
    <w:rsid w:val="009F2581"/>
    <w:rsid w:val="009F26EF"/>
    <w:rsid w:val="009F2A19"/>
    <w:rsid w:val="00A01B04"/>
    <w:rsid w:val="00A02339"/>
    <w:rsid w:val="00A10033"/>
    <w:rsid w:val="00A115DB"/>
    <w:rsid w:val="00A22332"/>
    <w:rsid w:val="00A22D2E"/>
    <w:rsid w:val="00A232C0"/>
    <w:rsid w:val="00A26FE7"/>
    <w:rsid w:val="00A319F0"/>
    <w:rsid w:val="00A37F68"/>
    <w:rsid w:val="00A406CC"/>
    <w:rsid w:val="00A51F2C"/>
    <w:rsid w:val="00A522F6"/>
    <w:rsid w:val="00A55E6F"/>
    <w:rsid w:val="00A6208B"/>
    <w:rsid w:val="00A657C3"/>
    <w:rsid w:val="00A65880"/>
    <w:rsid w:val="00A75F02"/>
    <w:rsid w:val="00A76C26"/>
    <w:rsid w:val="00A810F4"/>
    <w:rsid w:val="00A81F61"/>
    <w:rsid w:val="00A83912"/>
    <w:rsid w:val="00A90685"/>
    <w:rsid w:val="00A912EB"/>
    <w:rsid w:val="00A950FC"/>
    <w:rsid w:val="00A959A6"/>
    <w:rsid w:val="00AA0170"/>
    <w:rsid w:val="00AA074A"/>
    <w:rsid w:val="00AA343A"/>
    <w:rsid w:val="00AC1D13"/>
    <w:rsid w:val="00AC37B4"/>
    <w:rsid w:val="00AC4CAD"/>
    <w:rsid w:val="00AC5078"/>
    <w:rsid w:val="00AC598D"/>
    <w:rsid w:val="00AC6C7C"/>
    <w:rsid w:val="00AD053A"/>
    <w:rsid w:val="00AD0DFD"/>
    <w:rsid w:val="00AD546C"/>
    <w:rsid w:val="00AD5ADC"/>
    <w:rsid w:val="00AE1F2B"/>
    <w:rsid w:val="00AE5B68"/>
    <w:rsid w:val="00AE5F6D"/>
    <w:rsid w:val="00AF3DEE"/>
    <w:rsid w:val="00B01B80"/>
    <w:rsid w:val="00B01F66"/>
    <w:rsid w:val="00B06832"/>
    <w:rsid w:val="00B06A35"/>
    <w:rsid w:val="00B076AD"/>
    <w:rsid w:val="00B07A69"/>
    <w:rsid w:val="00B1744D"/>
    <w:rsid w:val="00B3116B"/>
    <w:rsid w:val="00B32585"/>
    <w:rsid w:val="00B41D15"/>
    <w:rsid w:val="00B44BEF"/>
    <w:rsid w:val="00B610FB"/>
    <w:rsid w:val="00B65DB5"/>
    <w:rsid w:val="00B75DE0"/>
    <w:rsid w:val="00B80180"/>
    <w:rsid w:val="00B80D13"/>
    <w:rsid w:val="00B814D1"/>
    <w:rsid w:val="00B8165D"/>
    <w:rsid w:val="00B81C10"/>
    <w:rsid w:val="00B92D35"/>
    <w:rsid w:val="00B97E59"/>
    <w:rsid w:val="00BA17F0"/>
    <w:rsid w:val="00BA26E1"/>
    <w:rsid w:val="00BA3F76"/>
    <w:rsid w:val="00BA416B"/>
    <w:rsid w:val="00BA4D0C"/>
    <w:rsid w:val="00BA547F"/>
    <w:rsid w:val="00BA719D"/>
    <w:rsid w:val="00BB319B"/>
    <w:rsid w:val="00BC0412"/>
    <w:rsid w:val="00BC4754"/>
    <w:rsid w:val="00BC4C40"/>
    <w:rsid w:val="00BC4C4C"/>
    <w:rsid w:val="00BD0FC6"/>
    <w:rsid w:val="00BD52A8"/>
    <w:rsid w:val="00BD6A0B"/>
    <w:rsid w:val="00BE0D15"/>
    <w:rsid w:val="00BE2658"/>
    <w:rsid w:val="00BE5B98"/>
    <w:rsid w:val="00BE5E1B"/>
    <w:rsid w:val="00BE6E1C"/>
    <w:rsid w:val="00BF0428"/>
    <w:rsid w:val="00BF35D8"/>
    <w:rsid w:val="00BF5DA8"/>
    <w:rsid w:val="00BF6996"/>
    <w:rsid w:val="00C052DB"/>
    <w:rsid w:val="00C05F7D"/>
    <w:rsid w:val="00C07016"/>
    <w:rsid w:val="00C0781C"/>
    <w:rsid w:val="00C10185"/>
    <w:rsid w:val="00C118C4"/>
    <w:rsid w:val="00C14D87"/>
    <w:rsid w:val="00C14E23"/>
    <w:rsid w:val="00C155A9"/>
    <w:rsid w:val="00C17C07"/>
    <w:rsid w:val="00C20370"/>
    <w:rsid w:val="00C23212"/>
    <w:rsid w:val="00C260D9"/>
    <w:rsid w:val="00C27A51"/>
    <w:rsid w:val="00C31D26"/>
    <w:rsid w:val="00C32381"/>
    <w:rsid w:val="00C332FC"/>
    <w:rsid w:val="00C35BC5"/>
    <w:rsid w:val="00C36287"/>
    <w:rsid w:val="00C379EF"/>
    <w:rsid w:val="00C45B49"/>
    <w:rsid w:val="00C46DAC"/>
    <w:rsid w:val="00C63BBD"/>
    <w:rsid w:val="00C73B83"/>
    <w:rsid w:val="00C77EE7"/>
    <w:rsid w:val="00C845AF"/>
    <w:rsid w:val="00C86490"/>
    <w:rsid w:val="00C968C0"/>
    <w:rsid w:val="00CA0AB8"/>
    <w:rsid w:val="00CA10D9"/>
    <w:rsid w:val="00CA659D"/>
    <w:rsid w:val="00CA77B6"/>
    <w:rsid w:val="00CB0714"/>
    <w:rsid w:val="00CB1877"/>
    <w:rsid w:val="00CB1A33"/>
    <w:rsid w:val="00CB3A7B"/>
    <w:rsid w:val="00CB43E3"/>
    <w:rsid w:val="00CB4ADB"/>
    <w:rsid w:val="00CB728F"/>
    <w:rsid w:val="00CC33D8"/>
    <w:rsid w:val="00CC5336"/>
    <w:rsid w:val="00CC561C"/>
    <w:rsid w:val="00CC7B24"/>
    <w:rsid w:val="00CD15BA"/>
    <w:rsid w:val="00CD1BE0"/>
    <w:rsid w:val="00CD4389"/>
    <w:rsid w:val="00CE0F9E"/>
    <w:rsid w:val="00CE114C"/>
    <w:rsid w:val="00CE1E90"/>
    <w:rsid w:val="00CE39D3"/>
    <w:rsid w:val="00CF3842"/>
    <w:rsid w:val="00D01C10"/>
    <w:rsid w:val="00D02F17"/>
    <w:rsid w:val="00D0513C"/>
    <w:rsid w:val="00D059F3"/>
    <w:rsid w:val="00D1478F"/>
    <w:rsid w:val="00D20371"/>
    <w:rsid w:val="00D20FE6"/>
    <w:rsid w:val="00D25FBD"/>
    <w:rsid w:val="00D3419F"/>
    <w:rsid w:val="00D347A8"/>
    <w:rsid w:val="00D454ED"/>
    <w:rsid w:val="00D5257A"/>
    <w:rsid w:val="00D5263D"/>
    <w:rsid w:val="00D543A8"/>
    <w:rsid w:val="00D54BAE"/>
    <w:rsid w:val="00D635DA"/>
    <w:rsid w:val="00D67A33"/>
    <w:rsid w:val="00D73468"/>
    <w:rsid w:val="00D74CAE"/>
    <w:rsid w:val="00D7638E"/>
    <w:rsid w:val="00D7756F"/>
    <w:rsid w:val="00D817D6"/>
    <w:rsid w:val="00D831C0"/>
    <w:rsid w:val="00D94870"/>
    <w:rsid w:val="00D9550A"/>
    <w:rsid w:val="00DA53E7"/>
    <w:rsid w:val="00DA5BE2"/>
    <w:rsid w:val="00DA6083"/>
    <w:rsid w:val="00DA7D8C"/>
    <w:rsid w:val="00DB13FA"/>
    <w:rsid w:val="00DB22B0"/>
    <w:rsid w:val="00DB4486"/>
    <w:rsid w:val="00DB7BA6"/>
    <w:rsid w:val="00DC0800"/>
    <w:rsid w:val="00DC143C"/>
    <w:rsid w:val="00DC1519"/>
    <w:rsid w:val="00DC1718"/>
    <w:rsid w:val="00DC4442"/>
    <w:rsid w:val="00DC784D"/>
    <w:rsid w:val="00DD40AE"/>
    <w:rsid w:val="00DE5F24"/>
    <w:rsid w:val="00DF2032"/>
    <w:rsid w:val="00DF5377"/>
    <w:rsid w:val="00DF5A42"/>
    <w:rsid w:val="00DF5E37"/>
    <w:rsid w:val="00E000E8"/>
    <w:rsid w:val="00E021CB"/>
    <w:rsid w:val="00E04DDC"/>
    <w:rsid w:val="00E07832"/>
    <w:rsid w:val="00E1055A"/>
    <w:rsid w:val="00E12801"/>
    <w:rsid w:val="00E12E93"/>
    <w:rsid w:val="00E13795"/>
    <w:rsid w:val="00E14149"/>
    <w:rsid w:val="00E1658C"/>
    <w:rsid w:val="00E16939"/>
    <w:rsid w:val="00E16DE3"/>
    <w:rsid w:val="00E17527"/>
    <w:rsid w:val="00E21966"/>
    <w:rsid w:val="00E219B0"/>
    <w:rsid w:val="00E253FB"/>
    <w:rsid w:val="00E2767C"/>
    <w:rsid w:val="00E27941"/>
    <w:rsid w:val="00E34134"/>
    <w:rsid w:val="00E3466F"/>
    <w:rsid w:val="00E37A26"/>
    <w:rsid w:val="00E37BBB"/>
    <w:rsid w:val="00E407B9"/>
    <w:rsid w:val="00E41A5E"/>
    <w:rsid w:val="00E5223D"/>
    <w:rsid w:val="00E52762"/>
    <w:rsid w:val="00E634C3"/>
    <w:rsid w:val="00E63786"/>
    <w:rsid w:val="00E65CD2"/>
    <w:rsid w:val="00E73A35"/>
    <w:rsid w:val="00E7580D"/>
    <w:rsid w:val="00E80C52"/>
    <w:rsid w:val="00E83F1D"/>
    <w:rsid w:val="00E9798D"/>
    <w:rsid w:val="00EA001D"/>
    <w:rsid w:val="00EA3F9E"/>
    <w:rsid w:val="00EA4375"/>
    <w:rsid w:val="00EA468E"/>
    <w:rsid w:val="00EB244F"/>
    <w:rsid w:val="00EC3DC6"/>
    <w:rsid w:val="00EC6181"/>
    <w:rsid w:val="00ED0FFE"/>
    <w:rsid w:val="00ED2E73"/>
    <w:rsid w:val="00ED3482"/>
    <w:rsid w:val="00EE2F84"/>
    <w:rsid w:val="00EE3A27"/>
    <w:rsid w:val="00EE461A"/>
    <w:rsid w:val="00EE4EB7"/>
    <w:rsid w:val="00EE5945"/>
    <w:rsid w:val="00EF0B95"/>
    <w:rsid w:val="00EF1F7A"/>
    <w:rsid w:val="00EF642F"/>
    <w:rsid w:val="00EF64AD"/>
    <w:rsid w:val="00F00AB9"/>
    <w:rsid w:val="00F01F60"/>
    <w:rsid w:val="00F05158"/>
    <w:rsid w:val="00F07298"/>
    <w:rsid w:val="00F07844"/>
    <w:rsid w:val="00F10B79"/>
    <w:rsid w:val="00F17905"/>
    <w:rsid w:val="00F20530"/>
    <w:rsid w:val="00F20984"/>
    <w:rsid w:val="00F231E5"/>
    <w:rsid w:val="00F30AA1"/>
    <w:rsid w:val="00F31C7B"/>
    <w:rsid w:val="00F322E7"/>
    <w:rsid w:val="00F371AB"/>
    <w:rsid w:val="00F409FD"/>
    <w:rsid w:val="00F43794"/>
    <w:rsid w:val="00F460BA"/>
    <w:rsid w:val="00F52FC9"/>
    <w:rsid w:val="00F56A38"/>
    <w:rsid w:val="00F636C5"/>
    <w:rsid w:val="00F63710"/>
    <w:rsid w:val="00F67637"/>
    <w:rsid w:val="00F67D5E"/>
    <w:rsid w:val="00F7019C"/>
    <w:rsid w:val="00F737AE"/>
    <w:rsid w:val="00F77947"/>
    <w:rsid w:val="00F86616"/>
    <w:rsid w:val="00F90B42"/>
    <w:rsid w:val="00F93256"/>
    <w:rsid w:val="00F97BDF"/>
    <w:rsid w:val="00FA1468"/>
    <w:rsid w:val="00FA183B"/>
    <w:rsid w:val="00FA75C7"/>
    <w:rsid w:val="00FA795C"/>
    <w:rsid w:val="00FA7D06"/>
    <w:rsid w:val="00FB0AC7"/>
    <w:rsid w:val="00FC1D13"/>
    <w:rsid w:val="00FD005A"/>
    <w:rsid w:val="00FD1320"/>
    <w:rsid w:val="00FD1655"/>
    <w:rsid w:val="00FD55A6"/>
    <w:rsid w:val="00FE220B"/>
    <w:rsid w:val="00FE2440"/>
    <w:rsid w:val="00FE40FA"/>
    <w:rsid w:val="00FE47F4"/>
    <w:rsid w:val="00FE5A36"/>
    <w:rsid w:val="00FE7DCC"/>
    <w:rsid w:val="00FF0DAD"/>
    <w:rsid w:val="00FF1352"/>
    <w:rsid w:val="00FF2918"/>
    <w:rsid w:val="00FF68AA"/>
    <w:rsid w:val="00FF6E8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E95E8B1"/>
  <w15:docId w15:val="{7F478B74-336A-48F5-861B-68612666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67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pt">
    <w:name w:val="Основной текст + Полужирный;Интервал 1 pt"/>
    <w:rsid w:val="000C6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link w:val="3"/>
    <w:rsid w:val="000C67AF"/>
    <w:rPr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C67AF"/>
    <w:pPr>
      <w:widowControl w:val="0"/>
      <w:shd w:val="clear" w:color="auto" w:fill="FFFFFF"/>
      <w:spacing w:after="0" w:line="299" w:lineRule="exact"/>
      <w:jc w:val="both"/>
    </w:pPr>
    <w:rPr>
      <w:spacing w:val="10"/>
      <w:sz w:val="23"/>
      <w:szCs w:val="23"/>
    </w:rPr>
  </w:style>
  <w:style w:type="paragraph" w:customStyle="1" w:styleId="western">
    <w:name w:val="western"/>
    <w:basedOn w:val="a"/>
    <w:rsid w:val="002B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1F4"/>
  </w:style>
  <w:style w:type="paragraph" w:styleId="a9">
    <w:name w:val="footer"/>
    <w:basedOn w:val="a"/>
    <w:link w:val="aa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1F4"/>
  </w:style>
  <w:style w:type="table" w:styleId="ab">
    <w:name w:val="Table Grid"/>
    <w:basedOn w:val="a1"/>
    <w:uiPriority w:val="39"/>
    <w:rsid w:val="00BF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208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AD5AD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946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39"/>
    <w:rsid w:val="005A69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15DB"/>
    <w:rPr>
      <w:color w:val="0000FF" w:themeColor="hyperlink"/>
      <w:u w:val="single"/>
    </w:rPr>
  </w:style>
  <w:style w:type="table" w:customStyle="1" w:styleId="30">
    <w:name w:val="Сетка таблицы3"/>
    <w:basedOn w:val="a1"/>
    <w:next w:val="ab"/>
    <w:rsid w:val="004B4AA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283A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dom.solnce@yarregion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оспитанников в 2025 году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84859279902199"/>
          <c:y val="3.333333333333333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</c:v>
                </c:pt>
                <c:pt idx="1">
                  <c:v>24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4</c:v>
                </c:pt>
                <c:pt idx="7">
                  <c:v>24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2A-40DE-8ABC-955863F9A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798544"/>
        <c:axId val="209216640"/>
      </c:barChart>
      <c:catAx>
        <c:axId val="28579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216640"/>
        <c:crosses val="autoZero"/>
        <c:auto val="1"/>
        <c:lblAlgn val="ctr"/>
        <c:lblOffset val="100"/>
        <c:noMultiLvlLbl val="0"/>
      </c:catAx>
      <c:valAx>
        <c:axId val="20921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798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болезни опорно-двигательного аппарата</c:v>
                </c:pt>
                <c:pt idx="1">
                  <c:v>психические нарушения</c:v>
                </c:pt>
                <c:pt idx="2">
                  <c:v>болезни глаза и его придаточного аппарата</c:v>
                </c:pt>
                <c:pt idx="3">
                  <c:v>болезни органов пищеварения</c:v>
                </c:pt>
                <c:pt idx="4">
                  <c:v>болезни эндокринной системы, расстройства питания</c:v>
                </c:pt>
                <c:pt idx="5">
                  <c:v>болезни мочеполовой системы</c:v>
                </c:pt>
                <c:pt idx="6">
                  <c:v>болезни органов дыхания</c:v>
                </c:pt>
                <c:pt idx="7">
                  <c:v>болезни нервной системы</c:v>
                </c:pt>
                <c:pt idx="8">
                  <c:v>болезни кож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85699999999999998</c:v>
                </c:pt>
                <c:pt idx="1">
                  <c:v>0.81</c:v>
                </c:pt>
                <c:pt idx="2">
                  <c:v>0.52</c:v>
                </c:pt>
                <c:pt idx="3">
                  <c:v>0.67</c:v>
                </c:pt>
                <c:pt idx="4">
                  <c:v>0.33</c:v>
                </c:pt>
                <c:pt idx="5">
                  <c:v>0.14000000000000001</c:v>
                </c:pt>
                <c:pt idx="6">
                  <c:v>0.14000000000000001</c:v>
                </c:pt>
                <c:pt idx="7">
                  <c:v>0.14000000000000001</c:v>
                </c:pt>
                <c:pt idx="8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AE-4BB3-9EF7-4E24D71592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олезни опорно-двигательного аппарата</c:v>
                </c:pt>
                <c:pt idx="1">
                  <c:v>психические нарушения</c:v>
                </c:pt>
                <c:pt idx="2">
                  <c:v>болезни глаза и его придаточного аппарата</c:v>
                </c:pt>
                <c:pt idx="3">
                  <c:v>болезни органов пищеварения</c:v>
                </c:pt>
                <c:pt idx="4">
                  <c:v>болезни эндокринной системы, расстройства питания</c:v>
                </c:pt>
                <c:pt idx="5">
                  <c:v>болезни мочеполовой системы</c:v>
                </c:pt>
                <c:pt idx="6">
                  <c:v>болезни органов дыхания</c:v>
                </c:pt>
                <c:pt idx="7">
                  <c:v>болезни нервной системы</c:v>
                </c:pt>
                <c:pt idx="8">
                  <c:v>болезни кож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E-4BB3-9EF7-4E24D71592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олезни опорно-двигательного аппарата</c:v>
                </c:pt>
                <c:pt idx="1">
                  <c:v>психические нарушения</c:v>
                </c:pt>
                <c:pt idx="2">
                  <c:v>болезни глаза и его придаточного аппарата</c:v>
                </c:pt>
                <c:pt idx="3">
                  <c:v>болезни органов пищеварения</c:v>
                </c:pt>
                <c:pt idx="4">
                  <c:v>болезни эндокринной системы, расстройства питания</c:v>
                </c:pt>
                <c:pt idx="5">
                  <c:v>болезни мочеполовой системы</c:v>
                </c:pt>
                <c:pt idx="6">
                  <c:v>болезни органов дыхания</c:v>
                </c:pt>
                <c:pt idx="7">
                  <c:v>болезни нервной системы</c:v>
                </c:pt>
                <c:pt idx="8">
                  <c:v>болезни кож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AE-4BB3-9EF7-4E24D7159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252968"/>
        <c:axId val="285251008"/>
      </c:barChart>
      <c:catAx>
        <c:axId val="285252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251008"/>
        <c:crosses val="autoZero"/>
        <c:auto val="1"/>
        <c:lblAlgn val="ctr"/>
        <c:lblOffset val="100"/>
        <c:noMultiLvlLbl val="0"/>
      </c:catAx>
      <c:valAx>
        <c:axId val="285251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5252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Направления консультативной помощ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88945499459612E-2"/>
          <c:y val="0.3029199475065617"/>
          <c:w val="0.8208796040716313"/>
          <c:h val="0.58876337573187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CF-48FF-95C7-CA5362557EF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CF-48FF-95C7-CA5362557EF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CF-48FF-95C7-CA5362557EF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8CF-48FF-95C7-CA5362557E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Юридическая помощь</c:v>
                </c:pt>
                <c:pt idx="1">
                  <c:v>Социальная помощь</c:v>
                </c:pt>
                <c:pt idx="2">
                  <c:v>Психологическая помощ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36</c:v>
                </c:pt>
                <c:pt idx="2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8CF-48FF-95C7-CA5362557EF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лиц из числа детей-сиро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375579048634874E-2"/>
          <c:y val="0.22702614173228347"/>
          <c:w val="0.86614005918582893"/>
          <c:h val="0.585432440944881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FA-4E18-849D-150F5F10CF3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FA-4E18-849D-150F5F10CF3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FA-4E18-849D-150F5F10CF3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FA-4E18-849D-150F5F10CF30}"/>
              </c:ext>
            </c:extLst>
          </c:dPt>
          <c:cat>
            <c:strRef>
              <c:f>Лист1!$A$2:$A$5</c:f>
              <c:strCache>
                <c:ptCount val="2"/>
                <c:pt idx="0">
                  <c:v>выпускники детских домов</c:v>
                </c:pt>
                <c:pt idx="1">
                  <c:v>выпускники из замещающих сем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DFA-4E18-849D-150F5F10C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Направления помощ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88945499459612E-2"/>
          <c:y val="0.3029199475065617"/>
          <c:w val="0.8208796040716313"/>
          <c:h val="0.58876337573187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BB-4A2B-8C16-1E08F859535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BB-4A2B-8C16-1E08F859535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BB-4A2B-8C16-1E08F859535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BB-4A2B-8C16-1E08F85953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Юридическая помощь</c:v>
                </c:pt>
                <c:pt idx="1">
                  <c:v>Социальная помощь</c:v>
                </c:pt>
                <c:pt idx="2">
                  <c:v>Психологическая помощь</c:v>
                </c:pt>
                <c:pt idx="3">
                  <c:v>культурно-досуговая деятель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16</c:v>
                </c:pt>
                <c:pt idx="2">
                  <c:v>0.36</c:v>
                </c:pt>
                <c:pt idx="3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ABB-4A2B-8C16-1E08F859535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BD1A-67B0-4174-B90A-5CF4DF7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6</TotalTime>
  <Pages>1</Pages>
  <Words>8970</Words>
  <Characters>5113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08</cp:revision>
  <cp:lastPrinted>2026-01-19T12:12:00Z</cp:lastPrinted>
  <dcterms:created xsi:type="dcterms:W3CDTF">2019-02-05T13:20:00Z</dcterms:created>
  <dcterms:modified xsi:type="dcterms:W3CDTF">2026-03-13T07:34:00Z</dcterms:modified>
</cp:coreProperties>
</file>